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61" w:rsidRDefault="00161F40">
      <w:pPr>
        <w:pStyle w:val="afe"/>
        <w:widowControl w:val="0"/>
        <w:suppressAutoHyphens/>
        <w:autoSpaceDN w:val="0"/>
        <w:spacing w:before="0" w:beforeAutospacing="0" w:after="0" w:afterAutospacing="0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 xml:space="preserve">ДИАГНОСТИКО-ТЕХНОЛОГИЧЕСКАЯ КАРТА </w:t>
      </w:r>
    </w:p>
    <w:p w:rsidR="00D07561" w:rsidRDefault="00161F40">
      <w:pPr>
        <w:pStyle w:val="afe"/>
        <w:widowControl w:val="0"/>
        <w:suppressAutoHyphens/>
        <w:autoSpaceDN w:val="0"/>
        <w:spacing w:before="0" w:beforeAutospacing="0" w:after="0" w:afterAutospacing="0"/>
        <w:contextualSpacing/>
        <w:jc w:val="center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КАЧЕСТВА ШКОЛЬНЫХ ПРОЦЕССОВ</w:t>
      </w:r>
    </w:p>
    <w:p w:rsidR="00D07561" w:rsidRDefault="00161F40">
      <w:pPr>
        <w:pStyle w:val="afe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Cs/>
          <w:kern w:val="3"/>
          <w:lang w:eastAsia="zh-CN" w:bidi="hi-IN"/>
        </w:rPr>
        <w:t>в</w:t>
      </w:r>
      <w:r>
        <w:rPr>
          <w:rFonts w:eastAsia="SimSun"/>
          <w:b/>
          <w:bCs/>
          <w:kern w:val="3"/>
          <w:lang w:eastAsia="zh-CN" w:bidi="hi-IN"/>
        </w:rPr>
        <w:t xml:space="preserve"> __</w:t>
      </w:r>
      <w:r w:rsidR="00760052">
        <w:rPr>
          <w:rFonts w:eastAsia="SimSun"/>
          <w:b/>
          <w:bCs/>
          <w:kern w:val="3"/>
          <w:lang w:eastAsia="zh-CN" w:bidi="hi-IN"/>
        </w:rPr>
        <w:t>МАОУ «Кутарбитская СОШ»_____</w:t>
      </w:r>
      <w:r>
        <w:rPr>
          <w:rFonts w:eastAsia="SimSun"/>
          <w:b/>
          <w:bCs/>
          <w:kern w:val="3"/>
          <w:lang w:eastAsia="zh-CN" w:bidi="hi-IN"/>
        </w:rPr>
        <w:t>__</w:t>
      </w:r>
    </w:p>
    <w:p w:rsidR="00D07561" w:rsidRDefault="00161F40">
      <w:pPr>
        <w:pStyle w:val="afe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center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/>
          <w:bCs/>
          <w:i/>
          <w:kern w:val="3"/>
          <w:lang w:eastAsia="zh-CN" w:bidi="hi-IN"/>
        </w:rPr>
        <w:t xml:space="preserve">(динамика в разрезе 3 лет) </w:t>
      </w:r>
    </w:p>
    <w:p w:rsidR="00D07561" w:rsidRDefault="005E32AC">
      <w:pPr>
        <w:pStyle w:val="afe"/>
        <w:widowControl w:val="0"/>
        <w:suppressAutoHyphens/>
        <w:autoSpaceDN w:val="0"/>
        <w:spacing w:before="0" w:beforeAutospacing="0" w:after="0" w:afterAutospacing="0"/>
        <w:ind w:left="709" w:right="281"/>
        <w:contextualSpacing/>
        <w:rPr>
          <w:rFonts w:eastAsia="SimSun"/>
          <w:b/>
          <w:bCs/>
          <w:i/>
          <w:kern w:val="3"/>
          <w:lang w:eastAsia="zh-CN" w:bidi="hi-IN"/>
        </w:rPr>
      </w:pPr>
      <w:r>
        <w:rPr>
          <w:rFonts w:eastAsia="SimSun"/>
          <w:bCs/>
          <w:i/>
          <w:kern w:val="3"/>
          <w:lang w:eastAsia="zh-CN" w:bidi="hi-IN"/>
        </w:rPr>
        <w:t>12</w:t>
      </w:r>
      <w:bookmarkStart w:id="0" w:name="_GoBack"/>
      <w:bookmarkEnd w:id="0"/>
      <w:r w:rsidR="00161F40">
        <w:rPr>
          <w:rFonts w:eastAsia="SimSun"/>
          <w:bCs/>
          <w:i/>
          <w:kern w:val="3"/>
          <w:lang w:eastAsia="zh-CN" w:bidi="hi-IN"/>
        </w:rPr>
        <w:t>.01.2026</w:t>
      </w:r>
    </w:p>
    <w:p w:rsidR="00D07561" w:rsidRDefault="00D07561">
      <w:pPr>
        <w:pStyle w:val="afe"/>
        <w:widowControl w:val="0"/>
        <w:suppressAutoHyphens/>
        <w:autoSpaceDN w:val="0"/>
        <w:spacing w:before="0" w:beforeAutospacing="0" w:after="0" w:afterAutospacing="0"/>
        <w:ind w:right="281"/>
        <w:contextualSpacing/>
        <w:rPr>
          <w:rFonts w:eastAsia="SimSun"/>
          <w:bCs/>
          <w:i/>
          <w:kern w:val="3"/>
          <w:lang w:eastAsia="zh-CN" w:bidi="hi-IN"/>
        </w:rPr>
      </w:pPr>
    </w:p>
    <w:p w:rsidR="00D07561" w:rsidRDefault="00161F40">
      <w:pPr>
        <w:pStyle w:val="afe"/>
        <w:keepNext/>
        <w:widowControl w:val="0"/>
        <w:numPr>
          <w:ilvl w:val="0"/>
          <w:numId w:val="1"/>
        </w:numPr>
        <w:suppressAutoHyphens/>
        <w:autoSpaceDN w:val="0"/>
        <w:spacing w:before="0" w:beforeAutospacing="0" w:after="0" w:afterAutospacing="0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 xml:space="preserve">Образовательный критерий. </w:t>
      </w:r>
    </w:p>
    <w:p w:rsidR="00161F40" w:rsidRPr="004B4712" w:rsidRDefault="00161F40" w:rsidP="00161F40">
      <w:pPr>
        <w:pStyle w:val="afe"/>
        <w:keepNext/>
        <w:widowControl w:val="0"/>
        <w:numPr>
          <w:ilvl w:val="1"/>
          <w:numId w:val="1"/>
        </w:numPr>
        <w:suppressAutoHyphens/>
        <w:autoSpaceDN w:val="0"/>
        <w:spacing w:before="0" w:beforeAutospacing="0" w:after="0" w:afterAutospacing="0"/>
        <w:contextualSpacing/>
        <w:rPr>
          <w:rFonts w:eastAsia="SimSun"/>
          <w:b/>
          <w:bCs/>
          <w:kern w:val="3"/>
          <w:lang w:eastAsia="zh-CN" w:bidi="hi-IN"/>
        </w:rPr>
      </w:pPr>
      <w:r w:rsidRPr="001F351B">
        <w:rPr>
          <w:rFonts w:eastAsia="SimSun"/>
          <w:b/>
          <w:bCs/>
          <w:kern w:val="3"/>
          <w:lang w:eastAsia="zh-CN" w:bidi="hi-IN"/>
        </w:rPr>
        <w:t>Сохранность контингента</w:t>
      </w:r>
    </w:p>
    <w:tbl>
      <w:tblPr>
        <w:tblStyle w:val="aff2"/>
        <w:tblW w:w="4709" w:type="pct"/>
        <w:tblInd w:w="675" w:type="dxa"/>
        <w:tblLook w:val="04A0" w:firstRow="1" w:lastRow="0" w:firstColumn="1" w:lastColumn="0" w:noHBand="0" w:noVBand="1"/>
      </w:tblPr>
      <w:tblGrid>
        <w:gridCol w:w="6265"/>
        <w:gridCol w:w="1277"/>
        <w:gridCol w:w="1275"/>
        <w:gridCol w:w="1318"/>
      </w:tblGrid>
      <w:tr w:rsidR="00161F40" w:rsidTr="00161F40">
        <w:trPr>
          <w:trHeight w:val="70"/>
        </w:trPr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390266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390266">
              <w:rPr>
                <w:rFonts w:eastAsia="SimSun"/>
                <w:bCs/>
                <w:kern w:val="3"/>
                <w:lang w:eastAsia="zh-CN" w:bidi="hi-IN"/>
              </w:rPr>
              <w:t>Показ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637DD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 xml:space="preserve">6 </w:t>
            </w:r>
          </w:p>
        </w:tc>
      </w:tr>
      <w:tr w:rsidR="00161F40" w:rsidTr="00161F40">
        <w:trPr>
          <w:trHeight w:val="911"/>
        </w:trPr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F66A7" w:rsidRDefault="00161F40" w:rsidP="00161F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, обучающихся на конец учебного года</w:t>
            </w:r>
          </w:p>
          <w:p w:rsidR="00161F40" w:rsidRPr="00EF66A7" w:rsidRDefault="00161F40" w:rsidP="00161F40">
            <w:pPr>
              <w:ind w:left="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а) НОО</w:t>
            </w:r>
          </w:p>
          <w:p w:rsidR="00161F40" w:rsidRPr="00EF66A7" w:rsidRDefault="00161F40" w:rsidP="00161F40">
            <w:pPr>
              <w:ind w:left="63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б) ООО</w:t>
            </w:r>
          </w:p>
          <w:p w:rsidR="00161F40" w:rsidRPr="00EF66A7" w:rsidRDefault="00161F40" w:rsidP="00161F40">
            <w:pPr>
              <w:ind w:left="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в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31</w:t>
            </w: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8</w:t>
            </w: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32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10</w:t>
            </w: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7</w:t>
            </w: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03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1F40" w:rsidTr="00161F40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F66A7" w:rsidRDefault="00161F40" w:rsidP="00161F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Отсев (в течение года)</w:t>
            </w:r>
          </w:p>
          <w:p w:rsidR="00161F40" w:rsidRPr="00EF66A7" w:rsidRDefault="00161F40" w:rsidP="00161F40">
            <w:pPr>
              <w:pStyle w:val="12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из основной школы,</w:t>
            </w:r>
          </w:p>
          <w:p w:rsidR="00161F40" w:rsidRPr="00EF66A7" w:rsidRDefault="00161F40" w:rsidP="00161F40">
            <w:pPr>
              <w:pStyle w:val="12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из средней школ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1F40" w:rsidTr="00161F40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F66A7" w:rsidRDefault="00161F40" w:rsidP="00161F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лучили аттестат </w:t>
            </w:r>
          </w:p>
          <w:p w:rsidR="00161F40" w:rsidRPr="00EF66A7" w:rsidRDefault="00161F40" w:rsidP="00161F40">
            <w:pPr>
              <w:pStyle w:val="12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об основном общем образовании,</w:t>
            </w:r>
          </w:p>
          <w:p w:rsidR="00161F40" w:rsidRPr="00EF66A7" w:rsidRDefault="00161F40" w:rsidP="00161F40">
            <w:pPr>
              <w:pStyle w:val="12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о среднем общем образова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1F40" w:rsidTr="00161F40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F66A7" w:rsidRDefault="00161F40" w:rsidP="00161F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, оставленных на повторный год обучения</w:t>
            </w:r>
          </w:p>
          <w:p w:rsidR="00161F40" w:rsidRPr="00EF66A7" w:rsidRDefault="00161F40" w:rsidP="00161F40">
            <w:pPr>
              <w:pStyle w:val="12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ООО</w:t>
            </w:r>
          </w:p>
          <w:p w:rsidR="00161F40" w:rsidRPr="00EF66A7" w:rsidRDefault="00161F40" w:rsidP="00161F40">
            <w:pPr>
              <w:pStyle w:val="12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1F40" w:rsidTr="00161F40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F66A7" w:rsidRDefault="00161F40" w:rsidP="00161F40">
            <w:pPr>
              <w:pStyle w:val="12"/>
              <w:rPr>
                <w:kern w:val="3"/>
                <w:sz w:val="20"/>
                <w:szCs w:val="20"/>
              </w:rPr>
            </w:pPr>
            <w:r w:rsidRPr="00EF66A7">
              <w:rPr>
                <w:kern w:val="3"/>
                <w:sz w:val="20"/>
                <w:szCs w:val="20"/>
              </w:rPr>
              <w:t xml:space="preserve">Количество учащихся, окончивших школу с аттестатом особого образца  </w:t>
            </w:r>
          </w:p>
          <w:p w:rsidR="00161F40" w:rsidRPr="00EF66A7" w:rsidRDefault="00161F40" w:rsidP="00161F40">
            <w:pPr>
              <w:pStyle w:val="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F66A7">
              <w:rPr>
                <w:bCs/>
                <w:sz w:val="20"/>
                <w:szCs w:val="20"/>
              </w:rPr>
              <w:t>а) ООО</w:t>
            </w:r>
          </w:p>
          <w:p w:rsidR="00161F40" w:rsidRPr="00EF66A7" w:rsidRDefault="00161F40" w:rsidP="00161F40">
            <w:pPr>
              <w:pStyle w:val="12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 xml:space="preserve"> </w:t>
            </w:r>
            <w:r w:rsidRPr="00EF66A7">
              <w:rPr>
                <w:kern w:val="3"/>
                <w:sz w:val="20"/>
                <w:szCs w:val="20"/>
              </w:rPr>
              <w:t>б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61F40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1F40" w:rsidTr="00161F40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40" w:rsidRPr="00EF66A7" w:rsidRDefault="00161F40" w:rsidP="00161F4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выпускников 9 класс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1F40" w:rsidTr="00161F40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40" w:rsidRPr="00EF66A7" w:rsidRDefault="00161F40" w:rsidP="00161F4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учащихся, продолжающих обучение на уровне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1F40" w:rsidTr="00161F40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40" w:rsidRPr="00EF66A7" w:rsidRDefault="00161F40" w:rsidP="00161F4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учащихся, продолжающих обучение на уровне СОО, 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4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92751E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161F40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:</w:t>
      </w:r>
      <w:r w:rsidRPr="006B3A28">
        <w:t xml:space="preserve"> </w:t>
      </w:r>
      <w:r>
        <w:t>у</w:t>
      </w:r>
      <w:r w:rsidRPr="00254D69">
        <w:rPr>
          <w:rFonts w:eastAsia="SimSun"/>
          <w:bCs/>
          <w:iCs/>
          <w:kern w:val="3"/>
          <w:lang w:eastAsia="zh-CN" w:bidi="hi-IN"/>
        </w:rPr>
        <w:t>меньшилась доля вып</w:t>
      </w:r>
      <w:r>
        <w:rPr>
          <w:rFonts w:eastAsia="SimSun"/>
          <w:bCs/>
          <w:iCs/>
          <w:kern w:val="3"/>
          <w:lang w:eastAsia="zh-CN" w:bidi="hi-IN"/>
        </w:rPr>
        <w:t>ускников 9-х классов, продолжающих обучение  на уровне СОО (с 70% до 46%) и   снизилось количество учащихся, окончивших школу с аттестатом особого образца.</w:t>
      </w:r>
    </w:p>
    <w:p w:rsidR="00161F40" w:rsidRPr="006B3A28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 xml:space="preserve">: </w:t>
      </w:r>
      <w:r>
        <w:rPr>
          <w:rFonts w:eastAsia="SimSun"/>
          <w:bCs/>
          <w:iCs/>
          <w:kern w:val="3"/>
          <w:lang w:eastAsia="zh-CN" w:bidi="hi-IN"/>
        </w:rPr>
        <w:t>н</w:t>
      </w:r>
      <w:r w:rsidRPr="00254D69">
        <w:rPr>
          <w:rFonts w:eastAsia="SimSun"/>
          <w:bCs/>
          <w:iCs/>
          <w:kern w:val="3"/>
          <w:lang w:eastAsia="zh-CN" w:bidi="hi-IN"/>
        </w:rPr>
        <w:t>еобходимо усил</w:t>
      </w:r>
      <w:r>
        <w:rPr>
          <w:rFonts w:eastAsia="SimSun"/>
          <w:bCs/>
          <w:iCs/>
          <w:kern w:val="3"/>
          <w:lang w:eastAsia="zh-CN" w:bidi="hi-IN"/>
        </w:rPr>
        <w:t>ить работу по</w:t>
      </w:r>
      <w:r w:rsidRPr="00254D69">
        <w:rPr>
          <w:rFonts w:eastAsia="SimSun"/>
          <w:bCs/>
          <w:iCs/>
          <w:kern w:val="3"/>
          <w:lang w:eastAsia="zh-CN" w:bidi="hi-IN"/>
        </w:rPr>
        <w:t xml:space="preserve"> информировани</w:t>
      </w:r>
      <w:r>
        <w:rPr>
          <w:rFonts w:eastAsia="SimSun"/>
          <w:bCs/>
          <w:iCs/>
          <w:kern w:val="3"/>
          <w:lang w:eastAsia="zh-CN" w:bidi="hi-IN"/>
        </w:rPr>
        <w:t xml:space="preserve">ю обучающихся и их родителей </w:t>
      </w:r>
      <w:r w:rsidRPr="00254D69">
        <w:rPr>
          <w:rFonts w:eastAsia="SimSun"/>
          <w:bCs/>
          <w:iCs/>
          <w:kern w:val="3"/>
          <w:lang w:eastAsia="zh-CN" w:bidi="hi-IN"/>
        </w:rPr>
        <w:t xml:space="preserve">о перспективах </w:t>
      </w:r>
      <w:r>
        <w:rPr>
          <w:rFonts w:eastAsia="SimSun"/>
          <w:bCs/>
          <w:iCs/>
          <w:kern w:val="3"/>
          <w:lang w:eastAsia="zh-CN" w:bidi="hi-IN"/>
        </w:rPr>
        <w:t>получения среднего образования и индивидуальную работу с потенциальными «отличниками».</w:t>
      </w:r>
    </w:p>
    <w:p w:rsidR="00161F40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161F40" w:rsidRPr="00411DD9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ind w:left="1080"/>
        <w:contextualSpacing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 xml:space="preserve">1.2 </w:t>
      </w:r>
      <w:r w:rsidRPr="00411DD9">
        <w:rPr>
          <w:rFonts w:eastAsia="SimSun"/>
          <w:b/>
          <w:bCs/>
          <w:kern w:val="3"/>
          <w:lang w:eastAsia="zh-CN" w:bidi="hi-IN"/>
        </w:rPr>
        <w:t>Успеваемость по итогам учебного года по школе</w:t>
      </w:r>
    </w:p>
    <w:tbl>
      <w:tblPr>
        <w:tblW w:w="46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1276"/>
        <w:gridCol w:w="1276"/>
        <w:gridCol w:w="1276"/>
      </w:tblGrid>
      <w:tr w:rsidR="00161F40" w:rsidTr="00161F4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Default="00161F40" w:rsidP="00161F4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0" w:rsidRPr="0049645B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bCs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 xml:space="preserve">6 </w:t>
            </w:r>
          </w:p>
        </w:tc>
      </w:tr>
      <w:tr w:rsidR="00161F40" w:rsidTr="00161F4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F66A7" w:rsidRDefault="00161F40" w:rsidP="00161F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бщая успеваемость/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99,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8,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161F40" w:rsidTr="00161F4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F66A7" w:rsidRDefault="00161F40" w:rsidP="00161F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ачественная успеваемост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0,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161F40" w:rsidTr="00161F4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F66A7" w:rsidRDefault="00161F40" w:rsidP="00161F40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неуспевающи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Default="00161F40" w:rsidP="00161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161F40" w:rsidRDefault="00161F40" w:rsidP="00161F40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блема: </w:t>
      </w:r>
      <w:r w:rsidRPr="00451510">
        <w:rPr>
          <w:rFonts w:ascii="Times New Roman" w:hAnsi="Times New Roman" w:cs="Times New Roman"/>
        </w:rPr>
        <w:t>наблюдается</w:t>
      </w:r>
      <w:r>
        <w:rPr>
          <w:rFonts w:ascii="Times New Roman" w:hAnsi="Times New Roman" w:cs="Times New Roman"/>
        </w:rPr>
        <w:t xml:space="preserve"> незначительное</w:t>
      </w:r>
      <w:r w:rsidRPr="00451510">
        <w:rPr>
          <w:rFonts w:ascii="Times New Roman" w:hAnsi="Times New Roman" w:cs="Times New Roman"/>
        </w:rPr>
        <w:t xml:space="preserve"> снижение общей и качественной успеваемости</w:t>
      </w:r>
    </w:p>
    <w:p w:rsidR="00161F40" w:rsidRDefault="00161F40" w:rsidP="00161F40">
      <w:pPr>
        <w:ind w:left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C4015C">
        <w:t xml:space="preserve"> </w:t>
      </w:r>
      <w:r>
        <w:t xml:space="preserve">необходимо </w:t>
      </w:r>
      <w:r w:rsidRPr="00254D69">
        <w:rPr>
          <w:rFonts w:ascii="Times New Roman" w:hAnsi="Times New Roman" w:cs="Times New Roman"/>
        </w:rPr>
        <w:t>уделять больше внимания качеству преподавания</w:t>
      </w:r>
      <w:r>
        <w:rPr>
          <w:rFonts w:ascii="Times New Roman" w:hAnsi="Times New Roman" w:cs="Times New Roman"/>
        </w:rPr>
        <w:t xml:space="preserve"> предметов</w:t>
      </w:r>
      <w:r w:rsidRPr="00254D69">
        <w:rPr>
          <w:rFonts w:ascii="Times New Roman" w:hAnsi="Times New Roman" w:cs="Times New Roman"/>
        </w:rPr>
        <w:t xml:space="preserve"> и созданию условий для повышения мотивации учащихся.</w:t>
      </w:r>
    </w:p>
    <w:p w:rsidR="00D07561" w:rsidRDefault="00D07561">
      <w:pPr>
        <w:pStyle w:val="afe"/>
        <w:widowControl w:val="0"/>
        <w:suppressAutoHyphens/>
        <w:autoSpaceDN w:val="0"/>
        <w:spacing w:before="0" w:beforeAutospacing="0" w:after="0" w:afterAutospacing="0"/>
        <w:ind w:left="1080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</w:p>
    <w:p w:rsidR="00D07561" w:rsidRDefault="00161F40">
      <w:pPr>
        <w:pStyle w:val="afe"/>
        <w:widowControl w:val="0"/>
        <w:suppressAutoHyphens/>
        <w:autoSpaceDN w:val="0"/>
        <w:spacing w:before="0" w:beforeAutospacing="0" w:after="0" w:afterAutospacing="0"/>
        <w:ind w:left="1080"/>
        <w:contextualSpacing/>
        <w:rPr>
          <w:rFonts w:eastAsia="SimSun"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 xml:space="preserve">1.3 Результаты самодиагностики проекта «Школа Минпросвешения России» </w:t>
      </w:r>
      <w:r>
        <w:rPr>
          <w:rFonts w:eastAsia="SimSun"/>
          <w:bCs/>
          <w:kern w:val="3"/>
          <w:lang w:eastAsia="zh-CN" w:bidi="hi-IN"/>
        </w:rPr>
        <w:t>(за 3 года)</w:t>
      </w:r>
    </w:p>
    <w:tbl>
      <w:tblPr>
        <w:tblStyle w:val="aff2"/>
        <w:tblW w:w="0" w:type="auto"/>
        <w:tblInd w:w="137" w:type="dxa"/>
        <w:tblLook w:val="04A0" w:firstRow="1" w:lastRow="0" w:firstColumn="1" w:lastColumn="0" w:noHBand="0" w:noVBand="1"/>
      </w:tblPr>
      <w:tblGrid>
        <w:gridCol w:w="577"/>
        <w:gridCol w:w="448"/>
        <w:gridCol w:w="783"/>
        <w:gridCol w:w="757"/>
        <w:gridCol w:w="968"/>
        <w:gridCol w:w="1116"/>
        <w:gridCol w:w="1162"/>
        <w:gridCol w:w="1501"/>
        <w:gridCol w:w="887"/>
        <w:gridCol w:w="1009"/>
        <w:gridCol w:w="1416"/>
      </w:tblGrid>
      <w:tr w:rsidR="00D07561" w:rsidTr="00161F40">
        <w:tc>
          <w:tcPr>
            <w:tcW w:w="579" w:type="dxa"/>
          </w:tcPr>
          <w:p w:rsidR="00D07561" w:rsidRDefault="00D07561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561" w:rsidRDefault="00161F40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561" w:rsidRDefault="00161F40">
            <w:pPr>
              <w:ind w:left="-9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561" w:rsidRDefault="00161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на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561" w:rsidRDefault="00161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ье»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561" w:rsidRDefault="00161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ворчество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561" w:rsidRDefault="00161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оспитание»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561" w:rsidRDefault="00161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ориентация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561" w:rsidRDefault="00161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читель. Школьная команда»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561" w:rsidRDefault="00161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Школьный климат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561" w:rsidRDefault="00161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  <w:t>«Образовательная среда»</w:t>
            </w:r>
          </w:p>
        </w:tc>
      </w:tr>
      <w:tr w:rsidR="00760052" w:rsidTr="001858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52" w:rsidRDefault="00760052" w:rsidP="0076005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-2024</w:t>
            </w:r>
          </w:p>
        </w:tc>
        <w:tc>
          <w:tcPr>
            <w:tcW w:w="427" w:type="dxa"/>
            <w:shd w:val="clear" w:color="auto" w:fill="FFFFFF" w:themeFill="background1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756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61E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61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73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2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68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09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14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4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60052" w:rsidTr="001858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52" w:rsidRDefault="00760052" w:rsidP="0076005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-2025</w:t>
            </w:r>
          </w:p>
        </w:tc>
        <w:tc>
          <w:tcPr>
            <w:tcW w:w="427" w:type="dxa"/>
            <w:shd w:val="clear" w:color="auto" w:fill="FFFFFF" w:themeFill="background1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</w:t>
            </w:r>
          </w:p>
        </w:tc>
        <w:tc>
          <w:tcPr>
            <w:tcW w:w="756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09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760052" w:rsidTr="001858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52" w:rsidRDefault="00760052" w:rsidP="0076005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-2026</w:t>
            </w:r>
          </w:p>
        </w:tc>
        <w:tc>
          <w:tcPr>
            <w:tcW w:w="427" w:type="dxa"/>
            <w:shd w:val="clear" w:color="auto" w:fill="FFFFFF" w:themeFill="background1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</w:t>
            </w:r>
          </w:p>
        </w:tc>
        <w:tc>
          <w:tcPr>
            <w:tcW w:w="756" w:type="dxa"/>
            <w:shd w:val="clear" w:color="auto" w:fill="auto"/>
          </w:tcPr>
          <w:p w:rsidR="00760052" w:rsidRPr="00AE761E" w:rsidRDefault="00760052" w:rsidP="007600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ий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09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760052" w:rsidRPr="00161391" w:rsidRDefault="00760052" w:rsidP="007600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</w:tbl>
    <w:p w:rsidR="00495B9B" w:rsidRPr="00883556" w:rsidRDefault="00161F40" w:rsidP="00495B9B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b/>
        </w:rPr>
        <w:t>Проблема:</w:t>
      </w:r>
      <w:r w:rsidR="00495B9B" w:rsidRPr="00495B9B">
        <w:rPr>
          <w:rFonts w:ascii="Times New Roman" w:hAnsi="Times New Roman" w:cs="Times New Roman"/>
          <w:b/>
        </w:rPr>
        <w:t xml:space="preserve"> </w:t>
      </w:r>
      <w:r w:rsidR="00495B9B"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сутствие своевременного обеспечения учебниками и учебными пособиями в полном объеме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lastRenderedPageBreak/>
        <w:t xml:space="preserve">Недостаточная работа по формированию интереса и мотивации обучающихся к углубленному изучению отдельных предметов.  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 используются возможности реализации образовательной программы в сетевой форме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сутствие отдельных ЛА и отсутствие указания в общих ЛА на особенности организации образования обучающихся с ОВЗ, с инвалидностью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озданный в общеобразовательной организации спортивный клуб не включен в Единый Всероссийский реестр школьных спортивных клубов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достаточная работа по привлечению обучающихся к участию в массовых физкультурно-спортивных мероприятиях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достаточная работа по привлечению обучающихся к участию во Всероссийском физкультурно-спортивном комплексе «Готов к труду и обороне»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Выбор направлений дополнительного образования ограничен и не удовлетворяет в полном объеме потребности обучающихся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сутствие разработанных образовательных программ, реализующихся в сетевой форме, по всем шести направленностям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 организован административный контроль деятельности классных руководителей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изкая организационная и творческая активность управления образовательной организацией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 обеспечено создание и деятельность военно-патриотического клуба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е обеспечивается посещение обучающимися профессиональных проб на региональных площадках.  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 обеспечивается подготовка к участию в чемпионатах по профессиональному мастерству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едостаточный охват учителей диагностикой профессиональных компетенций (федеральной, региональной, самодиагностикой).</w:t>
      </w:r>
    </w:p>
    <w:p w:rsidR="00495B9B" w:rsidRPr="00883556" w:rsidRDefault="00495B9B" w:rsidP="00495B9B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сутствие педагогов, участвующих в профессиональных конкурсах на всероссийском уровне. Не осуществляется методическое сопровождение педагогов, участвующих в конкурсах профессионального мастерства.</w:t>
      </w:r>
    </w:p>
    <w:p w:rsidR="00495B9B" w:rsidRDefault="00495B9B" w:rsidP="00495B9B">
      <w:pPr>
        <w:ind w:left="567"/>
        <w:rPr>
          <w:rFonts w:ascii="Times New Roman" w:hAnsi="Times New Roman" w:cs="Times New Roman"/>
          <w:b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тсутствие в штате общеобразовательной организации учителя-дефектолога, обеспечивающего оказание пом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щи</w:t>
      </w:r>
    </w:p>
    <w:p w:rsidR="00D07561" w:rsidRDefault="00D07561">
      <w:pPr>
        <w:ind w:left="567"/>
        <w:rPr>
          <w:rFonts w:ascii="Times New Roman" w:hAnsi="Times New Roman" w:cs="Times New Roman"/>
          <w:b/>
        </w:rPr>
      </w:pPr>
    </w:p>
    <w:p w:rsidR="00495B9B" w:rsidRDefault="00161F40" w:rsidP="00495B9B">
      <w:pPr>
        <w:ind w:left="567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 w:rsidR="00495B9B">
        <w:rPr>
          <w:rFonts w:ascii="Times New Roman" w:hAnsi="Times New Roman" w:cs="Times New Roman"/>
        </w:rPr>
        <w:t xml:space="preserve"> 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рганизация поиска и обмена учебниками с другими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lastRenderedPageBreak/>
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оздание условий для реализации ООП в сетевой форме: выявление дефицитов, заключение сетевых договоров, мониторинг.</w:t>
      </w:r>
    </w:p>
    <w:p w:rsidR="00495B9B" w:rsidRPr="00883556" w:rsidRDefault="00560A03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оздание системы работы с ода</w:t>
      </w:r>
      <w:r w:rsidR="00495B9B"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ренными детьми, включающую выявление, поддержку и сопровождение, развитие интеллектуальной  одаренности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беспечение разработки программ подготовки обучающихся к участию в олимпиадном движении на всех уровнях от школьного до всероссийского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рганизация работы по включению школьного спортивного клуба в Единый Всероссийский реестр школьных спортивных клубов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Привлечение обучающихся к участию в массовых физкультурно-спортивных мероприятиях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беспечение диверсификации направленностей дополнительного образования для удовлетворения запросов всех обучающихся, в т.ч. путем реализации программ дополнительного образования в сетевой форме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рганизация обучения педагогических работников, профессиональной переподготовки кадров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Внесение изменений в план административного контроля, учитывающие контроль деятельности классных руководителей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оздание проектной группы для проведения конкурса по разработке школьной символики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Разработка плана создания школьного военно-патриотического клуба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Повышение мотивации педагога в необходимости участия в конкурсном движении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lastRenderedPageBreak/>
        <w:t>Создание системы наставничества, тьюторства, сопровождения педагога в подготовке к профессиональному конкурсу.</w:t>
      </w:r>
    </w:p>
    <w:p w:rsidR="00495B9B" w:rsidRPr="00883556" w:rsidRDefault="00495B9B" w:rsidP="00495B9B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883556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</w:r>
    </w:p>
    <w:p w:rsidR="00D07561" w:rsidRDefault="00D07561">
      <w:pPr>
        <w:ind w:left="567"/>
        <w:jc w:val="both"/>
        <w:rPr>
          <w:rFonts w:ascii="Times New Roman" w:hAnsi="Times New Roman" w:cs="Times New Roman"/>
        </w:rPr>
      </w:pPr>
    </w:p>
    <w:p w:rsidR="00161F40" w:rsidRPr="00E44CD7" w:rsidRDefault="00161F40" w:rsidP="00161F40">
      <w:pPr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1.4 Результаты </w:t>
      </w:r>
      <w:r w:rsidRPr="00E44CD7">
        <w:rPr>
          <w:rFonts w:ascii="Times New Roman" w:eastAsia="Times New Roman" w:hAnsi="Times New Roman" w:cs="Times New Roman"/>
          <w:b/>
          <w:lang w:eastAsia="ru-RU"/>
        </w:rPr>
        <w:t>ВПР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9"/>
        <w:gridCol w:w="1618"/>
        <w:gridCol w:w="1618"/>
        <w:gridCol w:w="1624"/>
      </w:tblGrid>
      <w:tr w:rsidR="00161F40" w:rsidRPr="00E44CD7" w:rsidTr="00161F40">
        <w:trPr>
          <w:trHeight w:val="195"/>
        </w:trPr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</w:tr>
      <w:tr w:rsidR="00161F40" w:rsidRPr="00E44CD7" w:rsidTr="00161F40"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793" w:type="pct"/>
          </w:tcPr>
          <w:p w:rsidR="00161F40" w:rsidRPr="004D2575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2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793" w:type="pct"/>
          </w:tcPr>
          <w:p w:rsidR="00161F40" w:rsidRPr="004D2575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2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 обучающихся от общего числа участников, получивших неудовлетворительный результат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793" w:type="pct"/>
          </w:tcPr>
          <w:p w:rsidR="00161F40" w:rsidRPr="004D2575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161F40" w:rsidRPr="004D2575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5 класс 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 класс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F25608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7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ласс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10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атематика </w:t>
            </w:r>
          </w:p>
        </w:tc>
        <w:tc>
          <w:tcPr>
            <w:tcW w:w="793" w:type="pct"/>
          </w:tcPr>
          <w:p w:rsidR="00161F40" w:rsidRPr="004D2575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2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793" w:type="pct"/>
          </w:tcPr>
          <w:p w:rsidR="00161F40" w:rsidRPr="004D2575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2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 обучающихся от общего числа участников, получивших неудовлетворительный результат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5 класс 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 класс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Pr="00F25608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7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ласс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61F40" w:rsidRPr="00E44CD7" w:rsidTr="00161F40">
        <w:tc>
          <w:tcPr>
            <w:tcW w:w="2618" w:type="pct"/>
          </w:tcPr>
          <w:p w:rsidR="00161F40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10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93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796" w:type="pct"/>
          </w:tcPr>
          <w:p w:rsidR="00161F40" w:rsidRPr="00E44CD7" w:rsidRDefault="00161F40" w:rsidP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161F40" w:rsidRPr="00786823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 xml:space="preserve">Проблема: </w:t>
      </w:r>
      <w:r w:rsidRPr="00786823">
        <w:rPr>
          <w:rFonts w:eastAsia="SimSun"/>
          <w:bCs/>
          <w:kern w:val="3"/>
          <w:lang w:eastAsia="zh-CN" w:bidi="hi-IN"/>
        </w:rPr>
        <w:t>незначительно увеличилась доля обучающихся, получивших неудовлетворительный результат на ВПР по русскому языку (на 2%) и математике (на 3%).</w:t>
      </w:r>
      <w:r>
        <w:rPr>
          <w:rFonts w:eastAsia="SimSun"/>
          <w:bCs/>
          <w:kern w:val="3"/>
          <w:lang w:eastAsia="zh-CN" w:bidi="hi-IN"/>
        </w:rPr>
        <w:t xml:space="preserve"> Увеличение произошло, в основном, из-за 5  класса (причина: необъективное оценивание учителями начальной школы, недостаточная отработка и закрепление универсальных учебных действий  у обучающихся педагогами основной школы) и 10 класса (причина: в 2024-2025 учебном году 10 классы  впервые выполняли ВПР по русскому языку и математике, педагогами не отработаны задания в формате ВПР с обучающимися уровня СОО и слабая подготовка отдельных обучающихся- повторно сдавали русский язык и математику в форме ОГЭ).</w:t>
      </w:r>
    </w:p>
    <w:p w:rsidR="00161F40" w:rsidRPr="008D4959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 xml:space="preserve">: </w:t>
      </w:r>
      <w:r w:rsidRPr="008D4959">
        <w:rPr>
          <w:rFonts w:eastAsia="SimSun"/>
          <w:bCs/>
          <w:kern w:val="3"/>
          <w:lang w:eastAsia="zh-CN" w:bidi="hi-IN"/>
        </w:rPr>
        <w:t>Педагогам необходимо совершенствовать методику преподавания, оценочных процедур, объективно оценивать обучающихся при проведении текущего и итогового контроля. Администрации школы усилить адресную методическую поддержку педагогов  по предметной и методической подготовке.</w:t>
      </w:r>
    </w:p>
    <w:p w:rsidR="00161F40" w:rsidRPr="00951590" w:rsidRDefault="00161F40" w:rsidP="00161F40">
      <w:pPr>
        <w:pStyle w:val="afe"/>
        <w:keepNext/>
        <w:widowControl w:val="0"/>
        <w:numPr>
          <w:ilvl w:val="1"/>
          <w:numId w:val="2"/>
        </w:numPr>
        <w:suppressAutoHyphens/>
        <w:autoSpaceDN w:val="0"/>
        <w:spacing w:before="0" w:beforeAutospacing="0" w:after="0" w:afterAutospacing="0"/>
        <w:contextualSpacing/>
        <w:rPr>
          <w:rFonts w:eastAsia="SimSun"/>
          <w:b/>
          <w:bCs/>
          <w:kern w:val="3"/>
          <w:sz w:val="28"/>
          <w:szCs w:val="28"/>
          <w:lang w:eastAsia="zh-CN" w:bidi="hi-IN"/>
        </w:rPr>
      </w:pPr>
      <w:r w:rsidRPr="00F81E68">
        <w:rPr>
          <w:rFonts w:eastAsia="SimSun"/>
          <w:b/>
          <w:bCs/>
          <w:kern w:val="3"/>
          <w:lang w:eastAsia="zh-CN" w:bidi="hi-IN"/>
        </w:rPr>
        <w:t>Результаты  ГИА</w:t>
      </w:r>
    </w:p>
    <w:p w:rsidR="00161F40" w:rsidRPr="006E7E55" w:rsidRDefault="00161F40" w:rsidP="00161F40">
      <w:pPr>
        <w:ind w:left="56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E7E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я обучающихся от общего числа участников О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4"/>
        <w:gridCol w:w="1709"/>
        <w:gridCol w:w="1538"/>
        <w:gridCol w:w="1538"/>
      </w:tblGrid>
      <w:tr w:rsidR="00161F40" w:rsidRPr="006E7E55" w:rsidTr="00161F40">
        <w:trPr>
          <w:trHeight w:val="311"/>
        </w:trPr>
        <w:tc>
          <w:tcPr>
            <w:tcW w:w="2654" w:type="pct"/>
          </w:tcPr>
          <w:p w:rsidR="00161F40" w:rsidRPr="006E7E55" w:rsidRDefault="00161F40" w:rsidP="00161F40">
            <w:pPr>
              <w:ind w:left="180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</w:tr>
      <w:tr w:rsidR="00161F40" w:rsidRPr="006E7E55" w:rsidTr="00161F40">
        <w:tc>
          <w:tcPr>
            <w:tcW w:w="2654" w:type="pct"/>
          </w:tcPr>
          <w:p w:rsidR="00161F40" w:rsidRPr="00A652CE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A65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, %</w:t>
            </w:r>
          </w:p>
        </w:tc>
        <w:tc>
          <w:tcPr>
            <w:tcW w:w="838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/6</w:t>
            </w:r>
          </w:p>
        </w:tc>
        <w:tc>
          <w:tcPr>
            <w:tcW w:w="754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/0</w:t>
            </w:r>
          </w:p>
        </w:tc>
        <w:tc>
          <w:tcPr>
            <w:tcW w:w="754" w:type="pct"/>
            <w:shd w:val="clear" w:color="auto" w:fill="auto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1F40" w:rsidRPr="006E7E55" w:rsidTr="00161F40">
        <w:tc>
          <w:tcPr>
            <w:tcW w:w="2654" w:type="pct"/>
          </w:tcPr>
          <w:p w:rsidR="00161F40" w:rsidRPr="00A652CE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тематика (повторно), %</w:t>
            </w:r>
          </w:p>
        </w:tc>
        <w:tc>
          <w:tcPr>
            <w:tcW w:w="838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754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/8</w:t>
            </w:r>
          </w:p>
        </w:tc>
        <w:tc>
          <w:tcPr>
            <w:tcW w:w="754" w:type="pct"/>
            <w:shd w:val="clear" w:color="auto" w:fill="auto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1F40" w:rsidRPr="006E7E55" w:rsidRDefault="00161F40" w:rsidP="00161F40">
      <w:pPr>
        <w:ind w:left="567"/>
        <w:contextualSpacing/>
        <w:rPr>
          <w:rFonts w:ascii="Times New Roman" w:hAnsi="Times New Roman" w:cs="Times New Roman"/>
          <w:b/>
        </w:rPr>
      </w:pPr>
      <w:r w:rsidRPr="006E7E55">
        <w:rPr>
          <w:rFonts w:ascii="Times New Roman" w:hAnsi="Times New Roman" w:cs="Times New Roman"/>
          <w:b/>
        </w:rPr>
        <w:t>Доля обучающихся от общего числа участников Е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2"/>
        <w:gridCol w:w="1585"/>
        <w:gridCol w:w="1585"/>
        <w:gridCol w:w="1577"/>
      </w:tblGrid>
      <w:tr w:rsidR="00161F40" w:rsidRPr="006E7E55" w:rsidTr="00161F40">
        <w:trPr>
          <w:trHeight w:val="332"/>
        </w:trPr>
        <w:tc>
          <w:tcPr>
            <w:tcW w:w="2673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0" w:rsidRPr="00E637DD" w:rsidRDefault="00161F40" w:rsidP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</w:tr>
      <w:tr w:rsidR="00161F40" w:rsidRPr="006E7E55" w:rsidTr="00161F40">
        <w:tc>
          <w:tcPr>
            <w:tcW w:w="2673" w:type="pct"/>
          </w:tcPr>
          <w:p w:rsidR="00161F40" w:rsidRPr="00971503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pct"/>
            <w:shd w:val="clear" w:color="auto" w:fill="auto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1F40" w:rsidRPr="006E7E55" w:rsidTr="00161F40">
        <w:tc>
          <w:tcPr>
            <w:tcW w:w="2673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базов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pct"/>
            <w:shd w:val="clear" w:color="auto" w:fill="auto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1F40" w:rsidRPr="006E7E55" w:rsidTr="00161F40">
        <w:tc>
          <w:tcPr>
            <w:tcW w:w="2673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рофильн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161F40" w:rsidRPr="006E7E55" w:rsidRDefault="00161F40" w:rsidP="0016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pct"/>
            <w:shd w:val="clear" w:color="auto" w:fill="auto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1F40" w:rsidRPr="006E7E55" w:rsidTr="00161F40">
        <w:tc>
          <w:tcPr>
            <w:tcW w:w="2673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овторн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pct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pct"/>
            <w:shd w:val="clear" w:color="auto" w:fill="auto"/>
          </w:tcPr>
          <w:p w:rsidR="00161F40" w:rsidRPr="006E7E55" w:rsidRDefault="00161F40" w:rsidP="00161F4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1F40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:</w:t>
      </w:r>
      <w:r w:rsidRPr="00C4015C">
        <w:rPr>
          <w:rFonts w:eastAsia="SimSun"/>
          <w:kern w:val="3"/>
          <w:lang w:eastAsia="zh-CN" w:bidi="hi-IN"/>
        </w:rPr>
        <w:t xml:space="preserve"> </w:t>
      </w:r>
      <w:r>
        <w:rPr>
          <w:rFonts w:eastAsia="SimSun"/>
          <w:kern w:val="3"/>
          <w:lang w:eastAsia="zh-CN" w:bidi="hi-IN"/>
        </w:rPr>
        <w:t>н</w:t>
      </w:r>
      <w:r w:rsidRPr="00906C52">
        <w:rPr>
          <w:rFonts w:eastAsia="SimSun"/>
          <w:kern w:val="3"/>
          <w:lang w:eastAsia="zh-CN" w:bidi="hi-IN"/>
        </w:rPr>
        <w:t xml:space="preserve">аиболее тревожным фактором является ухудшение динамики по математике на уровне ОГЭ: повышение числа учеников, не </w:t>
      </w:r>
      <w:r>
        <w:rPr>
          <w:rFonts w:eastAsia="SimSun"/>
          <w:kern w:val="3"/>
          <w:lang w:eastAsia="zh-CN" w:bidi="hi-IN"/>
        </w:rPr>
        <w:t>преодолевших</w:t>
      </w:r>
      <w:r w:rsidRPr="00906C52">
        <w:rPr>
          <w:rFonts w:eastAsia="SimSun"/>
          <w:kern w:val="3"/>
          <w:lang w:eastAsia="zh-CN" w:bidi="hi-IN"/>
        </w:rPr>
        <w:t xml:space="preserve"> минимальн</w:t>
      </w:r>
      <w:r>
        <w:rPr>
          <w:rFonts w:eastAsia="SimSun"/>
          <w:kern w:val="3"/>
          <w:lang w:eastAsia="zh-CN" w:bidi="hi-IN"/>
        </w:rPr>
        <w:t>ый порог</w:t>
      </w:r>
      <w:r w:rsidRPr="00906C52">
        <w:rPr>
          <w:rFonts w:eastAsia="SimSun"/>
          <w:kern w:val="3"/>
          <w:lang w:eastAsia="zh-CN" w:bidi="hi-IN"/>
        </w:rPr>
        <w:t>, сигнализирует о возможном снижении</w:t>
      </w:r>
      <w:r>
        <w:rPr>
          <w:rFonts w:eastAsia="SimSun"/>
          <w:kern w:val="3"/>
          <w:lang w:eastAsia="zh-CN" w:bidi="hi-IN"/>
        </w:rPr>
        <w:t xml:space="preserve"> эффективности качества преподавания, отсутствия качественной индивидуальной работы с учащимися по ликвидации пробелов в знаниях.</w:t>
      </w:r>
    </w:p>
    <w:p w:rsidR="00161F40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/>
          <w:bCs/>
          <w:kern w:val="3"/>
          <w:lang w:eastAsia="zh-CN" w:bidi="hi-IN"/>
        </w:rPr>
      </w:pPr>
    </w:p>
    <w:p w:rsidR="00161F40" w:rsidRPr="00786823" w:rsidRDefault="00161F40" w:rsidP="00161F40">
      <w:pPr>
        <w:pStyle w:val="afe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 xml:space="preserve">: </w:t>
      </w:r>
      <w:r w:rsidRPr="00906C52">
        <w:rPr>
          <w:rFonts w:eastAsia="SimSun"/>
          <w:bCs/>
          <w:iCs/>
          <w:kern w:val="3"/>
          <w:lang w:eastAsia="zh-CN" w:bidi="hi-IN"/>
        </w:rPr>
        <w:t>итоговые данные свидетельствуют о положительн</w:t>
      </w:r>
      <w:r>
        <w:rPr>
          <w:rFonts w:eastAsia="SimSun"/>
          <w:bCs/>
          <w:iCs/>
          <w:kern w:val="3"/>
          <w:lang w:eastAsia="zh-CN" w:bidi="hi-IN"/>
        </w:rPr>
        <w:t xml:space="preserve">ой динамике в освоении программы по </w:t>
      </w:r>
      <w:r w:rsidRPr="00906C52">
        <w:rPr>
          <w:rFonts w:eastAsia="SimSun"/>
          <w:bCs/>
          <w:iCs/>
          <w:kern w:val="3"/>
          <w:lang w:eastAsia="zh-CN" w:bidi="hi-IN"/>
        </w:rPr>
        <w:t>русск</w:t>
      </w:r>
      <w:r>
        <w:rPr>
          <w:rFonts w:eastAsia="SimSun"/>
          <w:bCs/>
          <w:iCs/>
          <w:kern w:val="3"/>
          <w:lang w:eastAsia="zh-CN" w:bidi="hi-IN"/>
        </w:rPr>
        <w:t>ому</w:t>
      </w:r>
      <w:r w:rsidRPr="00906C52">
        <w:rPr>
          <w:rFonts w:eastAsia="SimSun"/>
          <w:bCs/>
          <w:iCs/>
          <w:kern w:val="3"/>
          <w:lang w:eastAsia="zh-CN" w:bidi="hi-IN"/>
        </w:rPr>
        <w:t xml:space="preserve"> язык</w:t>
      </w:r>
      <w:r>
        <w:rPr>
          <w:rFonts w:eastAsia="SimSun"/>
          <w:bCs/>
          <w:iCs/>
          <w:kern w:val="3"/>
          <w:lang w:eastAsia="zh-CN" w:bidi="hi-IN"/>
        </w:rPr>
        <w:t>у на уровне ООО и СОО,</w:t>
      </w:r>
      <w:r w:rsidRPr="00906C52">
        <w:rPr>
          <w:rFonts w:eastAsia="SimSun"/>
          <w:bCs/>
          <w:iCs/>
          <w:kern w:val="3"/>
          <w:lang w:eastAsia="zh-CN" w:bidi="hi-IN"/>
        </w:rPr>
        <w:t xml:space="preserve"> и улучшении базовых математических компетенций на уровне </w:t>
      </w:r>
      <w:r>
        <w:rPr>
          <w:rFonts w:eastAsia="SimSun"/>
          <w:bCs/>
          <w:iCs/>
          <w:kern w:val="3"/>
          <w:lang w:eastAsia="zh-CN" w:bidi="hi-IN"/>
        </w:rPr>
        <w:t>СОО</w:t>
      </w:r>
      <w:r w:rsidRPr="00906C52">
        <w:rPr>
          <w:rFonts w:eastAsia="SimSun"/>
          <w:bCs/>
          <w:iCs/>
          <w:kern w:val="3"/>
          <w:lang w:eastAsia="zh-CN" w:bidi="hi-IN"/>
        </w:rPr>
        <w:t>. Вместе с тем</w:t>
      </w:r>
      <w:r>
        <w:rPr>
          <w:rFonts w:eastAsia="SimSun"/>
          <w:bCs/>
          <w:iCs/>
          <w:kern w:val="3"/>
          <w:lang w:eastAsia="zh-CN" w:bidi="hi-IN"/>
        </w:rPr>
        <w:t>,</w:t>
      </w:r>
      <w:r w:rsidRPr="00906C52">
        <w:rPr>
          <w:rFonts w:eastAsia="SimSun"/>
          <w:bCs/>
          <w:iCs/>
          <w:kern w:val="3"/>
          <w:lang w:eastAsia="zh-CN" w:bidi="hi-IN"/>
        </w:rPr>
        <w:t xml:space="preserve"> необходимы дополнительные меры по улучшению качества преподавания математики на уровне </w:t>
      </w:r>
      <w:r>
        <w:rPr>
          <w:rFonts w:eastAsia="SimSun"/>
          <w:bCs/>
          <w:iCs/>
          <w:kern w:val="3"/>
          <w:lang w:eastAsia="zh-CN" w:bidi="hi-IN"/>
        </w:rPr>
        <w:t>ООО,</w:t>
      </w:r>
      <w:r w:rsidRPr="00906C52">
        <w:rPr>
          <w:rFonts w:eastAsia="SimSun"/>
          <w:bCs/>
          <w:iCs/>
          <w:kern w:val="3"/>
          <w:lang w:eastAsia="zh-CN" w:bidi="hi-IN"/>
        </w:rPr>
        <w:t xml:space="preserve"> включая индивидуальные консультации и углубленную </w:t>
      </w:r>
      <w:r w:rsidRPr="00906C52">
        <w:rPr>
          <w:rFonts w:eastAsia="SimSun"/>
          <w:bCs/>
          <w:iCs/>
          <w:kern w:val="3"/>
          <w:lang w:eastAsia="zh-CN" w:bidi="hi-IN"/>
        </w:rPr>
        <w:lastRenderedPageBreak/>
        <w:t>подготовку учащихся, испытывающих затруднения в</w:t>
      </w:r>
      <w:r>
        <w:rPr>
          <w:rFonts w:eastAsia="SimSun"/>
          <w:bCs/>
          <w:iCs/>
          <w:kern w:val="3"/>
          <w:lang w:eastAsia="zh-CN" w:bidi="hi-IN"/>
        </w:rPr>
        <w:t xml:space="preserve"> данном</w:t>
      </w:r>
      <w:r w:rsidRPr="00906C52">
        <w:rPr>
          <w:rFonts w:eastAsia="SimSun"/>
          <w:bCs/>
          <w:iCs/>
          <w:kern w:val="3"/>
          <w:lang w:eastAsia="zh-CN" w:bidi="hi-IN"/>
        </w:rPr>
        <w:t xml:space="preserve"> предмете.</w:t>
      </w:r>
    </w:p>
    <w:p w:rsidR="00D07561" w:rsidRDefault="00161F40">
      <w:pPr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Социальный критерий</w:t>
      </w:r>
    </w:p>
    <w:p w:rsidR="00D07561" w:rsidRDefault="00161F40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</w:rPr>
        <w:t>2.1 Социальный статус семей обучающихся</w:t>
      </w:r>
    </w:p>
    <w:tbl>
      <w:tblPr>
        <w:tblStyle w:val="15"/>
        <w:tblW w:w="4757" w:type="pct"/>
        <w:tblInd w:w="534" w:type="dxa"/>
        <w:tblLook w:val="04A0" w:firstRow="1" w:lastRow="0" w:firstColumn="1" w:lastColumn="0" w:noHBand="0" w:noVBand="1"/>
      </w:tblPr>
      <w:tblGrid>
        <w:gridCol w:w="1741"/>
        <w:gridCol w:w="1986"/>
        <w:gridCol w:w="2551"/>
        <w:gridCol w:w="2125"/>
        <w:gridCol w:w="1835"/>
      </w:tblGrid>
      <w:tr w:rsidR="00D07561">
        <w:trPr>
          <w:trHeight w:val="169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Образование родителей (законных представителей) учащихся, %</w:t>
            </w:r>
          </w:p>
        </w:tc>
      </w:tr>
      <w:tr w:rsidR="00D07561">
        <w:trPr>
          <w:trHeight w:val="315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Высшее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еднее специальное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Среднее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Примечание </w:t>
            </w:r>
          </w:p>
        </w:tc>
      </w:tr>
      <w:tr w:rsidR="00D07561">
        <w:trPr>
          <w:trHeight w:val="29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-202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10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47,5%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24,1%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D07561">
        <w:trPr>
          <w:trHeight w:val="264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-20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9,4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42,7%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18,8%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D07561">
        <w:trPr>
          <w:trHeight w:val="264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-202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10,2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51,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25,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D07561" w:rsidRDefault="00161F40">
      <w:r>
        <w:rPr>
          <w:b/>
          <w:bCs/>
        </w:rPr>
        <w:t>Проблема:</w:t>
      </w:r>
      <w:r>
        <w:t xml:space="preserve"> наблюдается нестабильность в структуре образовательного уровня родителей учащихся. В частности, в 2024-2025 учебном году произошло значительное снижение доли родителей со средним специальным образованием (с 47,5% до 42,7%) и средним образованием (с 24,1% до 18,8%). В то же время, в 2025-2026 учебном году наблюдается рост доли родителей со средним специальным образованием (до 51,4%) и средним образованием (до 25,2%). Такая нестабильность может свидетельствовать о недостаточной эффективности мер социальной поддержки семей с детьми, а также о необходимости проведения дополнительных исследований для выявления причин таких изменений.</w:t>
      </w:r>
    </w:p>
    <w:p w:rsidR="00D07561" w:rsidRDefault="00161F40">
      <w:r>
        <w:rPr>
          <w:b/>
          <w:bCs/>
        </w:rPr>
        <w:t>Вывод</w:t>
      </w:r>
      <w:r>
        <w:rPr>
          <w:bCs/>
          <w:iCs/>
        </w:rPr>
        <w:t>: н</w:t>
      </w:r>
      <w:r>
        <w:t>еобходимо проведение дополнительного анализа причин изменения образовательного уровня родителей учащихся, а также разработка и реализация мер, направленных на повышение уровня образования родителей и улучшение социальной поддержки семей с детьми. Это позволит обеспечить более стабильное развитие образовательного потенциала учащихся и повысить качество образования в целом.</w:t>
      </w:r>
    </w:p>
    <w:p w:rsidR="00D07561" w:rsidRDefault="00D07561">
      <w:pPr>
        <w:pStyle w:val="afe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D07561" w:rsidRDefault="00D07561">
      <w:pPr>
        <w:pStyle w:val="afe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tbl>
      <w:tblPr>
        <w:tblW w:w="47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1276"/>
        <w:gridCol w:w="1276"/>
        <w:gridCol w:w="1350"/>
        <w:gridCol w:w="1664"/>
      </w:tblGrid>
      <w:tr w:rsidR="00D07561">
        <w:trPr>
          <w:cantSplit/>
          <w:trHeight w:val="324"/>
        </w:trPr>
        <w:tc>
          <w:tcPr>
            <w:tcW w:w="2291" w:type="pct"/>
            <w:vAlign w:val="center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чебный 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4-20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bCs/>
                <w:kern w:val="3"/>
                <w:lang w:eastAsia="zh-CN" w:bidi="hi-IN"/>
              </w:rPr>
              <w:t>2025-2026</w:t>
            </w:r>
          </w:p>
        </w:tc>
        <w:tc>
          <w:tcPr>
            <w:tcW w:w="810" w:type="pct"/>
            <w:vAlign w:val="center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а 01.09.2025</w:t>
            </w:r>
          </w:p>
        </w:tc>
      </w:tr>
      <w:tr w:rsidR="00D07561">
        <w:trPr>
          <w:cantSplit/>
          <w:trHeight w:val="200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Общая численность учащихся 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34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17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07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07</w:t>
            </w:r>
          </w:p>
        </w:tc>
      </w:tr>
      <w:tr w:rsidR="00D07561">
        <w:trPr>
          <w:cantSplit/>
          <w:trHeight w:val="309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Количество обучающихся, воспитывающихся в малообеспеченных семьях (доходы на душу населения в семье ниже прожиточного минимума) 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18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04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12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12</w:t>
            </w:r>
          </w:p>
        </w:tc>
      </w:tr>
      <w:tr w:rsidR="00D07561">
        <w:trPr>
          <w:cantSplit/>
          <w:trHeight w:val="309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малообеспеченных семьях от общего числа обучающихся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0%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47%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4%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4%</w:t>
            </w:r>
          </w:p>
        </w:tc>
      </w:tr>
      <w:tr w:rsidR="00D07561">
        <w:trPr>
          <w:cantSplit/>
          <w:trHeight w:val="309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неполных семьях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7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4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7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7</w:t>
            </w:r>
          </w:p>
        </w:tc>
      </w:tr>
      <w:tr w:rsidR="00D07561">
        <w:trPr>
          <w:cantSplit/>
          <w:trHeight w:val="284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неполных семьях от общего числа обучающихся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4%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4%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7%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7%</w:t>
            </w:r>
          </w:p>
        </w:tc>
      </w:tr>
      <w:tr w:rsidR="00D07561">
        <w:trPr>
          <w:cantSplit/>
          <w:trHeight w:val="560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многодетных семьях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17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10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09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09</w:t>
            </w:r>
          </w:p>
        </w:tc>
      </w:tr>
      <w:tr w:rsidR="00D07561">
        <w:trPr>
          <w:cantSplit/>
          <w:trHeight w:val="300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многодетных семьях, от общего числа обучающихся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0%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0%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97%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97%</w:t>
            </w:r>
          </w:p>
        </w:tc>
      </w:tr>
      <w:tr w:rsidR="00D07561">
        <w:trPr>
          <w:cantSplit/>
          <w:trHeight w:val="324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</w:tr>
      <w:tr w:rsidR="00D07561">
        <w:trPr>
          <w:cantSplit/>
          <w:trHeight w:val="370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слабо владеющих русским языком (воспитывающихся в семьях мигрантов/переселенцев), от общего числа обучающихся;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0</w:t>
            </w:r>
          </w:p>
        </w:tc>
      </w:tr>
      <w:tr w:rsidR="00D07561">
        <w:trPr>
          <w:cantSplit/>
          <w:trHeight w:val="300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неполных семей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9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0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4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4</w:t>
            </w:r>
          </w:p>
        </w:tc>
      </w:tr>
      <w:tr w:rsidR="00D07561">
        <w:trPr>
          <w:cantSplit/>
          <w:trHeight w:val="257"/>
        </w:trPr>
        <w:tc>
          <w:tcPr>
            <w:tcW w:w="229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пекаемых учащихся, из них дети-сироты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2</w:t>
            </w:r>
          </w:p>
        </w:tc>
        <w:tc>
          <w:tcPr>
            <w:tcW w:w="621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0</w:t>
            </w:r>
          </w:p>
        </w:tc>
        <w:tc>
          <w:tcPr>
            <w:tcW w:w="65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6</w:t>
            </w:r>
          </w:p>
        </w:tc>
        <w:tc>
          <w:tcPr>
            <w:tcW w:w="810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6</w:t>
            </w:r>
          </w:p>
        </w:tc>
      </w:tr>
      <w:tr w:rsidR="00D07561">
        <w:trPr>
          <w:cantSplit/>
          <w:trHeight w:val="257"/>
        </w:trPr>
        <w:tc>
          <w:tcPr>
            <w:tcW w:w="2291" w:type="pct"/>
            <w:shd w:val="clear" w:color="auto" w:fill="FFFFFF" w:themeFill="background1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учащихся с ограниченными возможностями здоровья</w:t>
            </w:r>
          </w:p>
        </w:tc>
        <w:tc>
          <w:tcPr>
            <w:tcW w:w="621" w:type="pct"/>
            <w:shd w:val="clear" w:color="auto" w:fill="FFFFFF" w:themeFill="background1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4</w:t>
            </w:r>
          </w:p>
        </w:tc>
        <w:tc>
          <w:tcPr>
            <w:tcW w:w="621" w:type="pct"/>
            <w:shd w:val="clear" w:color="auto" w:fill="FFFFFF" w:themeFill="background1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3</w:t>
            </w:r>
          </w:p>
        </w:tc>
        <w:tc>
          <w:tcPr>
            <w:tcW w:w="657" w:type="pct"/>
            <w:shd w:val="clear" w:color="auto" w:fill="FFFFFF" w:themeFill="background1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3</w:t>
            </w:r>
          </w:p>
        </w:tc>
        <w:tc>
          <w:tcPr>
            <w:tcW w:w="810" w:type="pct"/>
            <w:shd w:val="clear" w:color="auto" w:fill="FFFFFF" w:themeFill="background1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3</w:t>
            </w:r>
          </w:p>
        </w:tc>
      </w:tr>
    </w:tbl>
    <w:p w:rsidR="00D07561" w:rsidRDefault="00161F40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блема:</w:t>
      </w:r>
      <w:r>
        <w:t>Анализ данных показывает, что в последние годы наблюдается увеличение доли учащихся, воспитывающихся в малообеспеченных и многодетных семьях. Это может свидетельствовать о снижении уровня жизни семей и увеличении социальной нагрузки на образовательную систему. Также сохраняется высокий процент учащихся, воспитывающихся в неполных семьях, что требует особого внимания и поддержки со стороны образовательных учреждений.</w:t>
      </w:r>
    </w:p>
    <w:p w:rsidR="00D07561" w:rsidRDefault="00161F4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t xml:space="preserve"> Необходимо разработать и внедрить комплексные меры социальной поддержки учащихся из малообеспеченных, неполных и многодетных семей.</w:t>
      </w:r>
    </w:p>
    <w:p w:rsidR="00D07561" w:rsidRDefault="00161F40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>2.2 Социальное благополучие образовательной среды</w:t>
      </w:r>
    </w:p>
    <w:tbl>
      <w:tblPr>
        <w:tblW w:w="473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1562"/>
        <w:gridCol w:w="1562"/>
        <w:gridCol w:w="1565"/>
      </w:tblGrid>
      <w:tr w:rsidR="00D07561">
        <w:trPr>
          <w:cantSplit/>
          <w:trHeight w:val="324"/>
        </w:trPr>
        <w:tc>
          <w:tcPr>
            <w:tcW w:w="2701" w:type="pct"/>
            <w:vAlign w:val="center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оказател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-20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pStyle w:val="afe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2025-2026</w:t>
            </w:r>
          </w:p>
        </w:tc>
      </w:tr>
      <w:tr w:rsidR="00D07561">
        <w:trPr>
          <w:cantSplit/>
          <w:trHeight w:val="309"/>
        </w:trPr>
        <w:tc>
          <w:tcPr>
            <w:tcW w:w="270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состоящих на различного вида учета, от общего числа обучающихся</w:t>
            </w:r>
          </w:p>
        </w:tc>
        <w:tc>
          <w:tcPr>
            <w:tcW w:w="766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5,8%</w:t>
            </w:r>
          </w:p>
        </w:tc>
        <w:tc>
          <w:tcPr>
            <w:tcW w:w="766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4,2%</w:t>
            </w:r>
          </w:p>
        </w:tc>
        <w:tc>
          <w:tcPr>
            <w:tcW w:w="76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4,6%</w:t>
            </w:r>
          </w:p>
        </w:tc>
      </w:tr>
      <w:tr w:rsidR="00D07561">
        <w:trPr>
          <w:cantSplit/>
          <w:trHeight w:val="332"/>
        </w:trPr>
        <w:tc>
          <w:tcPr>
            <w:tcW w:w="2701" w:type="pct"/>
          </w:tcPr>
          <w:p w:rsidR="00D07561" w:rsidRDefault="00161F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 принимающих участие в мероприятиях конкурсного и олимпиадного движения</w:t>
            </w:r>
          </w:p>
        </w:tc>
        <w:tc>
          <w:tcPr>
            <w:tcW w:w="766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00%</w:t>
            </w:r>
          </w:p>
        </w:tc>
        <w:tc>
          <w:tcPr>
            <w:tcW w:w="766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00%</w:t>
            </w:r>
          </w:p>
        </w:tc>
        <w:tc>
          <w:tcPr>
            <w:tcW w:w="767" w:type="pct"/>
          </w:tcPr>
          <w:p w:rsidR="00D07561" w:rsidRDefault="00161F4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00%</w:t>
            </w:r>
          </w:p>
        </w:tc>
      </w:tr>
    </w:tbl>
    <w:p w:rsidR="00D07561" w:rsidRDefault="00161F4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блема:</w:t>
      </w:r>
      <w:r w:rsidR="00760052">
        <w:rPr>
          <w:rFonts w:ascii="Times New Roman" w:hAnsi="Times New Roman" w:cs="Times New Roman"/>
          <w:b/>
        </w:rPr>
        <w:t xml:space="preserve"> </w:t>
      </w:r>
      <w:r>
        <w:t>Несмотря на положительную динамику снижения доли обучающихся, состоящих на различного вида учете, в 2025-2026 учебном году наблюдается незначительный рост данного показателя. Это может свидетельствовать о необходимости усиления профилактической работы и мер по социальной адаптации учащихся</w:t>
      </w:r>
    </w:p>
    <w:p w:rsidR="00D07561" w:rsidRDefault="00D07561">
      <w:pPr>
        <w:ind w:left="567"/>
        <w:jc w:val="both"/>
        <w:rPr>
          <w:rFonts w:ascii="Times New Roman" w:hAnsi="Times New Roman" w:cs="Times New Roman"/>
        </w:rPr>
      </w:pPr>
    </w:p>
    <w:tbl>
      <w:tblPr>
        <w:tblW w:w="4757" w:type="pct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6"/>
        <w:gridCol w:w="6212"/>
      </w:tblGrid>
      <w:tr w:rsidR="00D07561">
        <w:trPr>
          <w:trHeight w:val="463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61" w:rsidRDefault="00161F4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нфраструктура</w:t>
            </w:r>
          </w:p>
          <w:p w:rsidR="00D07561" w:rsidRDefault="00D07561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61" w:rsidRDefault="00161F4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писание / наличие / отсутствие / объективная недостаточность на территории проживания ребенка</w:t>
            </w:r>
          </w:p>
        </w:tc>
      </w:tr>
      <w:tr w:rsidR="00185868">
        <w:trPr>
          <w:trHeight w:val="423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8" w:rsidRDefault="00185868" w:rsidP="00185868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8" w:rsidRPr="00E80CD0" w:rsidRDefault="00185868" w:rsidP="00185868">
            <w:r w:rsidRPr="00E80CD0">
              <w:t>Образовательное учреждение находится от районного центра г. Тобольска в 60 км.</w:t>
            </w:r>
          </w:p>
        </w:tc>
      </w:tr>
      <w:tr w:rsidR="00185868">
        <w:trPr>
          <w:trHeight w:val="417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8" w:rsidRDefault="00185868" w:rsidP="00185868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Школьная медиатека. Наличие удаленного электронного читального зала в ОО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8" w:rsidRPr="00E80CD0" w:rsidRDefault="00185868" w:rsidP="00185868">
            <w:r w:rsidRPr="00E80CD0">
              <w:t>Школьная библиотека имеется, в которой есть необходимое количество учебников и методического материала. Электронного читального зала - нет</w:t>
            </w:r>
          </w:p>
        </w:tc>
      </w:tr>
      <w:tr w:rsidR="00185868">
        <w:trPr>
          <w:trHeight w:val="409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8" w:rsidRDefault="00185868" w:rsidP="00185868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П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8" w:rsidRPr="00E80CD0" w:rsidRDefault="00185868" w:rsidP="00185868">
            <w:r w:rsidRPr="00E80CD0">
              <w:t>В настоящее время подписка не оформляется</w:t>
            </w:r>
          </w:p>
        </w:tc>
      </w:tr>
      <w:tr w:rsidR="00185868">
        <w:trPr>
          <w:trHeight w:val="856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8" w:rsidRDefault="00185868" w:rsidP="00185868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68" w:rsidRDefault="00185868" w:rsidP="00185868">
            <w:r w:rsidRPr="00E80CD0">
              <w:t>На территории Кутарбитского поселения имеется сельская библиотека, ДК, спортивный клуб при школе,</w:t>
            </w:r>
            <w:r>
              <w:t xml:space="preserve"> музей деревенского быта в селе, школьная комплексная площадка</w:t>
            </w:r>
          </w:p>
        </w:tc>
      </w:tr>
      <w:tr w:rsidR="00D07561">
        <w:trPr>
          <w:trHeight w:val="7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61" w:rsidRDefault="00161F40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ругое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61" w:rsidRDefault="00D07561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D07561" w:rsidRDefault="00161F40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блема:</w:t>
      </w:r>
      <w:r w:rsidR="00185868" w:rsidRPr="00185868">
        <w:rPr>
          <w:rFonts w:ascii="Times New Roman" w:hAnsi="Times New Roman" w:cs="Times New Roman"/>
        </w:rPr>
        <w:t xml:space="preserve"> отсутствие свободных  помещений, оборудованных для проведения внеурочных занятий, недостаточная материальная база школы для развития интереса детей к дополнительным занятиям, удаленность от районного центра.</w:t>
      </w:r>
    </w:p>
    <w:p w:rsidR="00D07561" w:rsidRDefault="00161F4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 w:rsidR="00185868">
        <w:rPr>
          <w:rFonts w:ascii="Times New Roman" w:hAnsi="Times New Roman" w:cs="Times New Roman"/>
        </w:rPr>
        <w:t xml:space="preserve"> недостаточная материально-техническая база объектов социальной инфраструктуры</w:t>
      </w:r>
    </w:p>
    <w:p w:rsidR="00D07561" w:rsidRDefault="00D07561">
      <w:pPr>
        <w:ind w:left="851"/>
        <w:rPr>
          <w:rFonts w:ascii="Times New Roman" w:hAnsi="Times New Roman" w:cs="Times New Roman"/>
          <w:b/>
        </w:rPr>
      </w:pPr>
    </w:p>
    <w:p w:rsidR="00185868" w:rsidRPr="00185868" w:rsidRDefault="00185868" w:rsidP="00185868">
      <w:pPr>
        <w:ind w:left="851"/>
        <w:jc w:val="center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>3.Кадровый потенциал ОО</w:t>
      </w:r>
    </w:p>
    <w:p w:rsidR="00185868" w:rsidRPr="00185868" w:rsidRDefault="00185868" w:rsidP="00185868">
      <w:pPr>
        <w:ind w:left="851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>3.1</w:t>
      </w:r>
      <w:r w:rsidRPr="00185868">
        <w:rPr>
          <w:rFonts w:ascii="Times New Roman" w:hAnsi="Times New Roman" w:cs="Times New Roman"/>
          <w:b/>
          <w:lang w:val="en-US"/>
        </w:rPr>
        <w:t xml:space="preserve"> </w:t>
      </w:r>
      <w:r w:rsidRPr="00185868">
        <w:rPr>
          <w:rFonts w:ascii="Times New Roman" w:hAnsi="Times New Roman" w:cs="Times New Roman"/>
          <w:b/>
        </w:rPr>
        <w:t>Кадровый потенциал</w:t>
      </w:r>
    </w:p>
    <w:p w:rsidR="00185868" w:rsidRPr="00185868" w:rsidRDefault="00185868" w:rsidP="00185868">
      <w:pPr>
        <w:ind w:left="851"/>
        <w:rPr>
          <w:rFonts w:ascii="Times New Roman" w:hAnsi="Times New Roman" w:cs="Times New Roman"/>
          <w:b/>
        </w:rPr>
      </w:pPr>
    </w:p>
    <w:tbl>
      <w:tblPr>
        <w:tblW w:w="4737" w:type="pct"/>
        <w:tblInd w:w="562" w:type="dxa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6806"/>
        <w:gridCol w:w="1134"/>
        <w:gridCol w:w="1134"/>
        <w:gridCol w:w="1121"/>
      </w:tblGrid>
      <w:tr w:rsidR="00185868" w:rsidRPr="00185868" w:rsidTr="00185868">
        <w:trPr>
          <w:trHeight w:val="33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bCs/>
                <w:sz w:val="20"/>
                <w:szCs w:val="20"/>
              </w:rPr>
              <w:t>2024-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bCs/>
                <w:sz w:val="20"/>
                <w:szCs w:val="20"/>
              </w:rPr>
              <w:t>2025-2026</w:t>
            </w:r>
          </w:p>
        </w:tc>
      </w:tr>
      <w:tr w:rsidR="00185868" w:rsidRPr="00185868" w:rsidTr="00185868">
        <w:trPr>
          <w:trHeight w:val="33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68" w:rsidRPr="00185868" w:rsidRDefault="00185868" w:rsidP="001858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Доля педагогических работников, имеющих высшее образование по предмет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91%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%</w:t>
            </w:r>
          </w:p>
        </w:tc>
      </w:tr>
      <w:tr w:rsidR="00185868" w:rsidRPr="00185868" w:rsidTr="00185868">
        <w:trPr>
          <w:trHeight w:val="17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Доля молодых учителей (до 35 лет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%</w:t>
            </w:r>
          </w:p>
        </w:tc>
      </w:tr>
      <w:tr w:rsidR="00185868" w:rsidRPr="00185868" w:rsidTr="00185868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 пенсионного возраст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58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%</w:t>
            </w:r>
          </w:p>
        </w:tc>
      </w:tr>
      <w:tr w:rsidR="00185868" w:rsidRPr="00185868" w:rsidTr="00185868">
        <w:trPr>
          <w:trHeight w:val="9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 xml:space="preserve">Доля совместителей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185868" w:rsidRPr="00185868" w:rsidTr="00185868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Наличие специалистов: педагог-психолог, социальный педагог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868" w:rsidRPr="00185868" w:rsidTr="00185868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Доля учителей без квалификационной категор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185868" w:rsidRPr="00185868" w:rsidTr="00185868">
        <w:trPr>
          <w:trHeight w:val="76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Количество учителей русского языка, в том числ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85868" w:rsidRPr="00185868" w:rsidTr="00185868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молодых специалистов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868" w:rsidRPr="00185868" w:rsidTr="00185868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пенсионного возраста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868" w:rsidRPr="00185868" w:rsidTr="00185868">
        <w:trPr>
          <w:trHeight w:val="207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высшей</w:t>
            </w:r>
            <w:r w:rsidRPr="0018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первой категории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5868" w:rsidRPr="00185868" w:rsidTr="00185868">
        <w:trPr>
          <w:trHeight w:val="8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совместителей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868" w:rsidRPr="00185868" w:rsidTr="00185868">
        <w:trPr>
          <w:trHeight w:val="12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имеющих нагрузку 25-30 часов/более 30 часов в неделю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868" w:rsidRPr="00185868" w:rsidTr="00185868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работающих в ОУ первый год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868" w:rsidRPr="00185868" w:rsidTr="00185868">
        <w:trPr>
          <w:trHeight w:val="6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Количество учителей математики, в том числ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5868" w:rsidRPr="00185868" w:rsidTr="00185868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молодых специалистов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868" w:rsidRPr="00185868" w:rsidTr="00185868">
        <w:trPr>
          <w:trHeight w:val="12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пенсионного возраста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5868" w:rsidRPr="00185868" w:rsidTr="00185868">
        <w:trPr>
          <w:trHeight w:val="16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высшей</w:t>
            </w:r>
            <w:r w:rsidRPr="0018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первой категории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868" w:rsidRPr="00185868" w:rsidTr="00185868">
        <w:trPr>
          <w:trHeight w:val="6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совместителей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868" w:rsidRPr="00185868" w:rsidTr="00185868">
        <w:trPr>
          <w:trHeight w:val="23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имеющих нагрузку 25-30 часов/более 30 часов в неделю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868" w:rsidRPr="00185868" w:rsidTr="00185868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- работающих в ОУ первый год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68" w:rsidRPr="00185868" w:rsidRDefault="00185868" w:rsidP="0018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</w:p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lastRenderedPageBreak/>
        <w:t xml:space="preserve">Проблема:1. Увеличение доли педагогов пенсионного возраста. 2. Сокращение количества молодых специалистов. 3. Увеличение нагрузки учителей русского языка и математики. </w:t>
      </w:r>
    </w:p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</w:p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  <w:r w:rsidRPr="00185868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185868">
        <w:rPr>
          <w:rFonts w:ascii="Times New Roman" w:hAnsi="Times New Roman" w:cs="Times New Roman"/>
        </w:rPr>
        <w:t xml:space="preserve"> </w:t>
      </w:r>
      <w:r w:rsidRPr="00185868">
        <w:rPr>
          <w:rFonts w:ascii="Times New Roman" w:hAnsi="Times New Roman" w:cs="Times New Roman"/>
          <w:b/>
        </w:rPr>
        <w:t xml:space="preserve">Вопрос дефицита педагогических кадров можно решить путем привлечения к работе в школе студентов старших курсов, обучающихся на педагогических специальностях. Кроме того, необходимо продолжать работу по целевому обучению студентов с их последующим возвращением в школу. В определенной степени решению кадрового вопроса может помочь продолжение практики сетевого взаимодействия  с использованием ЦОС. </w:t>
      </w:r>
    </w:p>
    <w:p w:rsidR="00185868" w:rsidRPr="00185868" w:rsidRDefault="00185868" w:rsidP="00185868">
      <w:pPr>
        <w:ind w:left="567"/>
        <w:rPr>
          <w:rFonts w:ascii="Times New Roman" w:hAnsi="Times New Roman" w:cs="Times New Roman"/>
        </w:rPr>
      </w:pPr>
    </w:p>
    <w:p w:rsidR="00185868" w:rsidRPr="00185868" w:rsidRDefault="00185868" w:rsidP="00185868">
      <w:pPr>
        <w:spacing w:after="200"/>
        <w:ind w:left="1080"/>
        <w:contextualSpacing/>
        <w:jc w:val="both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>3.2.Профессионально-методическая среда развития ОО</w:t>
      </w:r>
    </w:p>
    <w:p w:rsidR="00185868" w:rsidRPr="00185868" w:rsidRDefault="00185868" w:rsidP="00185868">
      <w:pPr>
        <w:spacing w:after="200"/>
        <w:ind w:left="108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172"/>
        <w:tblW w:w="4739" w:type="pct"/>
        <w:tblInd w:w="562" w:type="dxa"/>
        <w:tblLook w:val="04A0" w:firstRow="1" w:lastRow="0" w:firstColumn="1" w:lastColumn="0" w:noHBand="0" w:noVBand="1"/>
      </w:tblPr>
      <w:tblGrid>
        <w:gridCol w:w="7939"/>
        <w:gridCol w:w="2260"/>
      </w:tblGrid>
      <w:tr w:rsidR="00185868" w:rsidRPr="00185868" w:rsidTr="00185868">
        <w:tc>
          <w:tcPr>
            <w:tcW w:w="3892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10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185868" w:rsidRPr="00185868" w:rsidTr="00185868">
        <w:tc>
          <w:tcPr>
            <w:tcW w:w="3892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-во педагогических работников, прошедших диагностику профессиональных дефицитов/предметных и методических компетенций в образовательной организации от числа педагогических работников образовательной организации</w:t>
            </w:r>
            <w:r w:rsidRPr="00185868">
              <w:t xml:space="preserve"> </w:t>
            </w: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с указанием организации, проводившей диагностику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5-2026 уч. год-12,5%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ФГБУ «Федеральный институт оценки качества образования» (ФГБУ «ФИОКО»</w:t>
            </w:r>
          </w:p>
        </w:tc>
      </w:tr>
      <w:tr w:rsidR="00185868" w:rsidRPr="00185868" w:rsidTr="00185868">
        <w:tc>
          <w:tcPr>
            <w:tcW w:w="3892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-во педагогических работников, показавших положительную динамику по итогам диагностики профессиональных дефицитов/предметных и методических компетенций в образовательной организации, от числа педагогических работников образовательной организации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тоги отсутствуют (нет данных для сравнения)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3892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-во педагогических работников, показавших положительную динамику по итогам независимой диагностики профессиональных дефицитов/предметных и методических компетенций в образовательной организации, от числа педагогических работников образовательной организации</w:t>
            </w:r>
          </w:p>
        </w:tc>
        <w:tc>
          <w:tcPr>
            <w:tcW w:w="110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5г. 74%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Диагностика </w:t>
            </w:r>
            <w:r w:rsidRPr="0018586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85868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Определение профессиональных затруднений педагога».</w:t>
            </w:r>
            <w:r w:rsidRPr="00185868">
              <w:rPr>
                <w:rFonts w:ascii="Times New Roman" w:hAnsi="Times New Roman" w:cs="Times New Roman"/>
                <w:color w:val="404040"/>
              </w:rPr>
              <w:t xml:space="preserve"> </w:t>
            </w:r>
            <w:r w:rsidRPr="00185868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Итоги рассмотрены на методическом семинаре в ОО.</w:t>
            </w:r>
          </w:p>
        </w:tc>
      </w:tr>
    </w:tbl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</w:p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>Проблема: Отсутствие информации о результатах диагностики профессиональных дефицитов, необходимых для отслеживания их динамики.</w:t>
      </w:r>
    </w:p>
    <w:p w:rsidR="00185868" w:rsidRPr="00185868" w:rsidRDefault="00185868" w:rsidP="00185868">
      <w:pPr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85868" w:rsidRPr="00185868" w:rsidRDefault="00185868" w:rsidP="00185868">
      <w:pPr>
        <w:ind w:left="567"/>
        <w:jc w:val="both"/>
        <w:rPr>
          <w:rFonts w:ascii="Times New Roman" w:hAnsi="Times New Roman" w:cs="Times New Roman"/>
        </w:rPr>
      </w:pPr>
      <w:r w:rsidRPr="00185868">
        <w:rPr>
          <w:rFonts w:ascii="Times New Roman" w:eastAsia="Times New Roman" w:hAnsi="Times New Roman" w:cs="Times New Roman"/>
          <w:b/>
          <w:lang w:eastAsia="ru-RU"/>
        </w:rPr>
        <w:t>Вывод: Материалы диагностики и независимой диагностики часто не совпадают по критериям выявления профессиональных дефицитов, поэтому результаты не могут рассматриваться как объективные.</w:t>
      </w:r>
    </w:p>
    <w:p w:rsidR="00185868" w:rsidRPr="00185868" w:rsidRDefault="00185868" w:rsidP="00185868">
      <w:pPr>
        <w:widowControl/>
        <w:suppressAutoHyphens w:val="0"/>
        <w:autoSpaceDN/>
        <w:spacing w:after="160"/>
        <w:ind w:firstLine="709"/>
        <w:textAlignment w:val="auto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 xml:space="preserve">    </w:t>
      </w:r>
    </w:p>
    <w:p w:rsidR="00185868" w:rsidRPr="00185868" w:rsidRDefault="00185868" w:rsidP="00185868">
      <w:pPr>
        <w:widowControl/>
        <w:suppressAutoHyphens w:val="0"/>
        <w:autoSpaceDN/>
        <w:spacing w:after="160"/>
        <w:ind w:firstLine="709"/>
        <w:textAlignment w:val="auto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>3.3. Адресная методическая поддержка ОО</w:t>
      </w:r>
    </w:p>
    <w:tbl>
      <w:tblPr>
        <w:tblStyle w:val="172"/>
        <w:tblW w:w="4739" w:type="pct"/>
        <w:tblInd w:w="562" w:type="dxa"/>
        <w:tblLook w:val="04A0" w:firstRow="1" w:lastRow="0" w:firstColumn="1" w:lastColumn="0" w:noHBand="0" w:noVBand="1"/>
      </w:tblPr>
      <w:tblGrid>
        <w:gridCol w:w="7937"/>
        <w:gridCol w:w="2262"/>
      </w:tblGrid>
      <w:tr w:rsidR="00185868" w:rsidRPr="00185868" w:rsidTr="00185868">
        <w:tc>
          <w:tcPr>
            <w:tcW w:w="389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109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185868" w:rsidRPr="00185868" w:rsidTr="00185868">
        <w:tc>
          <w:tcPr>
            <w:tcW w:w="389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-во учителей, вовлеченных в методическую деятельность ОО (МО внутришкольные, сетевые, муниципальные и др., ассоциации учителей-предметников, точки роста)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Муниципальные МО учителей-предметников-100%;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Единые методические дни-100%; 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Организация очных (дистанционных)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консультаций с региональными наставниками-25%;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Школьные методические семинары -100%;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Муниципальные методические семинары-25%;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Точка роста в МАОУ «Байкаловская СОШ»: определение предметов учебного плана и 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проведение уроков на базе этой школы, обеспечивающих доступ к современным образовательным технологиям и методам обучения-20%;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Сетевое взаимодействие школ -22%; 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Участие в вебинарах по подготовке к ЕГЭ и ОГЭ-64%.</w:t>
            </w:r>
          </w:p>
        </w:tc>
      </w:tr>
      <w:tr w:rsidR="00185868" w:rsidRPr="00185868" w:rsidTr="00185868">
        <w:tc>
          <w:tcPr>
            <w:tcW w:w="389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Кол-во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1109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3-100%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4-100%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5 год-100%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389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-во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1109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Диагностика учителей, обучающиеся которых показали низкие результаты на ГИА-2025г. -19%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</w:p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>Проблема: Реализация методической помощи в условиях высокой загруженности педагогов, нет возможности регулярного посещения уроков и занятий коллег.</w:t>
      </w:r>
    </w:p>
    <w:p w:rsidR="00185868" w:rsidRPr="00185868" w:rsidRDefault="00185868" w:rsidP="00185868">
      <w:pPr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85868" w:rsidRPr="00185868" w:rsidRDefault="00185868" w:rsidP="00185868">
      <w:pPr>
        <w:ind w:left="567"/>
        <w:jc w:val="both"/>
        <w:rPr>
          <w:rFonts w:ascii="Times New Roman" w:hAnsi="Times New Roman" w:cs="Times New Roman"/>
        </w:rPr>
      </w:pPr>
      <w:r w:rsidRPr="00185868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185868">
        <w:rPr>
          <w:rFonts w:ascii="Times New Roman" w:hAnsi="Times New Roman" w:cs="Times New Roman"/>
        </w:rPr>
        <w:t xml:space="preserve"> </w:t>
      </w:r>
      <w:r w:rsidRPr="00185868">
        <w:rPr>
          <w:rFonts w:ascii="Times New Roman" w:hAnsi="Times New Roman" w:cs="Times New Roman"/>
          <w:b/>
        </w:rPr>
        <w:t>Прохождение курсовой переподготовки контролируется и выполняется в полном объеме. Организуется работа с педагогами, показавших низкие образовательные результаты в разных формах и направлениях</w:t>
      </w:r>
      <w:r w:rsidRPr="00185868">
        <w:rPr>
          <w:rFonts w:ascii="Times New Roman" w:hAnsi="Times New Roman" w:cs="Times New Roman"/>
        </w:rPr>
        <w:t>.</w:t>
      </w:r>
    </w:p>
    <w:p w:rsidR="00185868" w:rsidRPr="00185868" w:rsidRDefault="00185868" w:rsidP="00185868">
      <w:pPr>
        <w:widowControl/>
        <w:suppressAutoHyphens w:val="0"/>
        <w:autoSpaceDN/>
        <w:spacing w:after="160"/>
        <w:ind w:left="567"/>
        <w:jc w:val="both"/>
        <w:textAlignment w:val="auto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 xml:space="preserve">      </w:t>
      </w:r>
    </w:p>
    <w:p w:rsidR="00185868" w:rsidRPr="00185868" w:rsidRDefault="00185868" w:rsidP="00185868">
      <w:pPr>
        <w:widowControl/>
        <w:suppressAutoHyphens w:val="0"/>
        <w:autoSpaceDN/>
        <w:spacing w:after="160"/>
        <w:ind w:left="567"/>
        <w:jc w:val="both"/>
        <w:textAlignment w:val="auto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 xml:space="preserve">  3.4. Кадровый потенциал и адресная методическая поддержка учителей, обучающиеся которых показали маркер низких образовательных результатов</w:t>
      </w:r>
    </w:p>
    <w:tbl>
      <w:tblPr>
        <w:tblStyle w:val="172"/>
        <w:tblW w:w="4739" w:type="pct"/>
        <w:tblInd w:w="562" w:type="dxa"/>
        <w:tblLook w:val="04A0" w:firstRow="1" w:lastRow="0" w:firstColumn="1" w:lastColumn="0" w:noHBand="0" w:noVBand="1"/>
      </w:tblPr>
      <w:tblGrid>
        <w:gridCol w:w="1767"/>
        <w:gridCol w:w="635"/>
        <w:gridCol w:w="1200"/>
        <w:gridCol w:w="1728"/>
        <w:gridCol w:w="2087"/>
        <w:gridCol w:w="2782"/>
      </w:tblGrid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ФИО учителя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д. стаж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Категория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Курсовая подготовка</w:t>
            </w: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Анализ появления маркера низких образовательных результатов</w:t>
            </w: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ИОМ учителя, адресная методическая поддержка 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(что сделано в целях повышения качества образовательных результатов учащихся данного педагога)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Русский язык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Валова Наталья Тимофеевн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юнь 2024г.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</w:t>
            </w:r>
          </w:p>
        </w:tc>
        <w:tc>
          <w:tcPr>
            <w:tcW w:w="1023" w:type="pct"/>
            <w:vMerge w:val="restar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1. Недостаточная мотивация обучающихся для достижения высоких результатов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. Отсутствие системности со стороны педагогов в организации  подготовки обучающихся к ВПР, ОГЭ, ЕГЭ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. Недостаточность индивидуальной, дифференцированной работы учителей- предметников с обучающимися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4. Недостаточный 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уровень профессиональной компетентности педагогов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5. Дефицит педагогических кадров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6. Пробелы в знаниях обучающихся, возникающие с начальной школы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7. Необъективность оценивания обучающихся на уроке, завышение оценок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8. </w:t>
            </w:r>
            <w:r w:rsidRPr="0018586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/>
              </w:rPr>
              <w:t>Ослабленный контроль родителей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. Недостаточное внимание к успеваемости ребёнка и слабая связь с учителями  приводят к пробелам в знаниях и снижению успеваемости. 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9. Неэффективная организация учащимися времени, отсутствие умения его распределять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ИОМ разработан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Участие в проведении диагностики профессиональных затруднений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ланирование работы по повышению уровня квалификации педагога посредством курсовой переподготовки, сетевого взаимодействия педагогов, участия в работе Методических объединений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Данилова Марина Валерьевн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Июнь 2025г. «Проектирование современного урока на основе анализа результатов 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процедур оценки качества образования» (учебные предметы «Русский язык», «Литература»)</w:t>
            </w:r>
          </w:p>
        </w:tc>
        <w:tc>
          <w:tcPr>
            <w:tcW w:w="1023" w:type="pct"/>
            <w:vMerge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ОМ разработан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Планирование работы по повышению уровня квалификации педагога посредством курсовой 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переподготовки, сетевого взаимодействия педагогов, участия в работе Методических объединений.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2024˗2025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Латыпова Лилия Ильдусовн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юнь 2023г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«Реализация требований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обновленных 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ФГОС ООО и ФГОС ССО в работе учителя» (учебный предмет «Русский язык»)</w:t>
            </w: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ОМ разработан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Диагностика предметных компетенций с целью рекомендаций по повышению образовательных результатов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Участие в очных консультациях регионального методиста с педагогом..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025˗2026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Математик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Ниязова Юлия Рифхатовн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Сентябрь-октябрь 2023г. «Реализация требований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обновленных 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ФГОС ООО и ФГОС ССО в работе учителя» (учебный предмет «Математика»)</w:t>
            </w:r>
          </w:p>
        </w:tc>
        <w:tc>
          <w:tcPr>
            <w:tcW w:w="1023" w:type="pct"/>
            <w:vMerge w:val="restar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1. Недостаточная мотивация обучающихся для достижения высоких результатов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. Отсутствие системности со стороны педагогов в организации  подготовки обучающихся к ВПР, ОГЭ, ЕГЭ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. Недостаточность индивидуальной, дифференцированной работы учителей- предметников с обучающимися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4. Недостаточный 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уровень профессиональной компетентности педагогов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5. Дефицит педагогических кадров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6. Пробелы в знаниях обучающихся, возникающие с начальной школы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7. Необъективность оценивания обучающихся на уроке, завышение оценок.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8. </w:t>
            </w:r>
            <w:r w:rsidRPr="0018586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/>
              </w:rPr>
              <w:t>Ослабленный контроль родителей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. Недостаточное внимание к успеваемости ребёнка и слабая связь с учителями  приводят к пробелам в знаниях и снижению успеваемости. </w:t>
            </w:r>
          </w:p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9. Неэффективная организация учащимися времени, отсутствие умения его распределять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ИОМ разработан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Диагностика предметных компетенций с целью рекомендаций по повышению образовательных рекомендаций.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аммерцель Светлана Григорьевн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Октябрь 2025г. «Современные методики обучения математике в контексте ФГОС</w:t>
            </w:r>
            <w:r w:rsidRPr="00185868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023" w:type="pct"/>
            <w:vMerge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ОМ разработан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Диагностика предметных компетенций с целью рекомендаций по повышению образовательных результатов.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024˗2025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Супрун Альбина Петровн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Без квалиф. категории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Сентябрь 2023г. «Предметно-методическое сопровождение внедрения обновленных ФГОС ООО и СОО» (учебный предмет «Математика»)</w:t>
            </w:r>
          </w:p>
        </w:tc>
        <w:tc>
          <w:tcPr>
            <w:tcW w:w="1023" w:type="pct"/>
            <w:vMerge w:val="restart"/>
          </w:tcPr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ОМ разработан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Участие в проведении диагностики профессиональных затруднений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Участие в очных консультациях регионального методиста с педагогом..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Ниязова Юлия Рифхатовн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Сентябрь-октябрь 2023г. «Реализация требований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обновленных 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ФГОС ООО и ФГОС ССО в работе учителя» (учебный предмет «Математика»)</w:t>
            </w:r>
          </w:p>
        </w:tc>
        <w:tc>
          <w:tcPr>
            <w:tcW w:w="1023" w:type="pct"/>
            <w:vMerge/>
          </w:tcPr>
          <w:p w:rsidR="00185868" w:rsidRPr="00185868" w:rsidRDefault="00185868" w:rsidP="00185868">
            <w:pPr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ОМ разработан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ланирование работы по повышению уровня квалификации педагога посредством курсовой переподготовки, сетевого взаимодействия педагогов, участия в работе Методических объединений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Юлташева Эльвира Наркисовна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Февраль-март 2024 «Предметно-методическое сопровождение педагогов: от анализа оценочных процедур к стратегии подготовки к ГИА (учебный 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предмет «Математика»)</w:t>
            </w:r>
          </w:p>
        </w:tc>
        <w:tc>
          <w:tcPr>
            <w:tcW w:w="1023" w:type="pct"/>
            <w:vMerge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ИОМ разработан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Взаимодействие с педагогами, имеющими высокий уровень развития профессиональных компетенций в рамках образовательной организации и муниципалитета. 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рохождение курсовой переподготовки.</w:t>
            </w:r>
          </w:p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Участие в очных консультациях </w:t>
            </w:r>
            <w:r w:rsidRPr="0018586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регионального методиста с педагогом..</w:t>
            </w: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586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2025˗2026</w:t>
            </w: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185868" w:rsidRPr="00185868" w:rsidTr="00185868">
        <w:tc>
          <w:tcPr>
            <w:tcW w:w="866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1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4" w:type="pct"/>
          </w:tcPr>
          <w:p w:rsidR="00185868" w:rsidRPr="00185868" w:rsidRDefault="00185868" w:rsidP="0018586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</w:p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 xml:space="preserve">Проблема:_1. Недостаточная предметная и методическая компетентность педагогов. 2. Недостаточная эффективность системы объективной оценки результатов обучения. </w:t>
      </w:r>
    </w:p>
    <w:p w:rsidR="00185868" w:rsidRPr="00185868" w:rsidRDefault="00185868" w:rsidP="00185868">
      <w:pPr>
        <w:ind w:left="567"/>
        <w:rPr>
          <w:rFonts w:ascii="Times New Roman" w:hAnsi="Times New Roman" w:cs="Times New Roman"/>
          <w:b/>
        </w:rPr>
      </w:pPr>
      <w:r w:rsidRPr="00185868">
        <w:rPr>
          <w:rFonts w:ascii="Times New Roman" w:hAnsi="Times New Roman" w:cs="Times New Roman"/>
          <w:b/>
        </w:rPr>
        <w:t>3. Отсутствие системы в работе  учителя в подготовке учащихся к ГИА. 4. Отсутствие необходимой поддержки со стороны родителей как участников образовательного процесса.</w:t>
      </w:r>
    </w:p>
    <w:p w:rsidR="00185868" w:rsidRPr="00185868" w:rsidRDefault="00185868" w:rsidP="00185868">
      <w:pPr>
        <w:ind w:left="567"/>
        <w:rPr>
          <w:rFonts w:ascii="Times New Roman" w:eastAsia="Times New Roman" w:hAnsi="Times New Roman" w:cs="Times New Roman"/>
          <w:b/>
          <w:lang w:eastAsia="ru-RU"/>
        </w:rPr>
      </w:pPr>
    </w:p>
    <w:p w:rsidR="00185868" w:rsidRPr="00185868" w:rsidRDefault="00185868" w:rsidP="00185868">
      <w:pPr>
        <w:ind w:left="567"/>
        <w:rPr>
          <w:rFonts w:ascii="Times New Roman" w:hAnsi="Times New Roman" w:cs="Times New Roman"/>
        </w:rPr>
      </w:pPr>
      <w:r w:rsidRPr="00185868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185868">
        <w:rPr>
          <w:rFonts w:ascii="Times New Roman" w:hAnsi="Times New Roman" w:cs="Times New Roman"/>
        </w:rPr>
        <w:t xml:space="preserve"> </w:t>
      </w:r>
      <w:r w:rsidRPr="00185868">
        <w:rPr>
          <w:rFonts w:ascii="Times New Roman" w:hAnsi="Times New Roman" w:cs="Times New Roman"/>
          <w:b/>
        </w:rPr>
        <w:t>для решения задачи повышения профессиональной компетенции педагогов необходимо использование эффективных практик совместной работы педагогов через посещение уроков, решения проблем на МО, путем тьюторства, наставничества, курсовой переподготовки, участие в методических семинарах, и других форм взаимодействия. Необходимо продолжение работы по развитию у обучающихся функциональной грамотности, формированию предметных и метапредметных компетенций. От каждого учителя требуется системность в планировании, корректировке, контроля мероприятий по подготовке к ГИА как на уроках, так и во внеурочной деятельности, предъявлении им единых требований с учетом индивидуальных способностей и дифференцированного подхода. Требуется вовлечение родителей в решение образовательных задач с целью повышения мотивации обучающихся к учебной деятельности и обеспечение сотрудничества  семьи и школы. Необходимо предъявление к учащимся единых требований к оценке образовательных результатов с внедрением альтернативных форм оценивания для слабо мотивированных и неуспевающих детей.</w:t>
      </w:r>
    </w:p>
    <w:p w:rsidR="00185868" w:rsidRPr="00185868" w:rsidRDefault="00185868" w:rsidP="00185868">
      <w:pPr>
        <w:widowControl/>
        <w:suppressAutoHyphens w:val="0"/>
        <w:autoSpaceDN/>
        <w:spacing w:after="160"/>
        <w:ind w:firstLine="709"/>
        <w:textAlignment w:val="auto"/>
        <w:rPr>
          <w:rFonts w:ascii="Times New Roman" w:hAnsi="Times New Roman" w:cs="Times New Roman"/>
          <w:b/>
          <w:i/>
        </w:rPr>
      </w:pPr>
    </w:p>
    <w:p w:rsidR="00D07561" w:rsidRDefault="00161F40">
      <w:pPr>
        <w:ind w:lef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рганизация работы над дефицитами</w:t>
      </w:r>
    </w:p>
    <w:p w:rsidR="00D07561" w:rsidRDefault="00161F40">
      <w:p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.1 Дефициты ОО</w:t>
      </w:r>
    </w:p>
    <w:tbl>
      <w:tblPr>
        <w:tblStyle w:val="aff2"/>
        <w:tblW w:w="0" w:type="auto"/>
        <w:tblInd w:w="562" w:type="dxa"/>
        <w:tblLook w:val="04A0" w:firstRow="1" w:lastRow="0" w:firstColumn="1" w:lastColumn="0" w:noHBand="0" w:noVBand="1"/>
      </w:tblPr>
      <w:tblGrid>
        <w:gridCol w:w="3571"/>
        <w:gridCol w:w="3255"/>
        <w:gridCol w:w="3309"/>
      </w:tblGrid>
      <w:tr w:rsidR="00D07561">
        <w:trPr>
          <w:trHeight w:val="894"/>
        </w:trPr>
        <w:tc>
          <w:tcPr>
            <w:tcW w:w="3571" w:type="dxa"/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255" w:type="dxa"/>
          </w:tcPr>
          <w:p w:rsidR="00D07561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Маркеры включения школы в перечень ШНОР</w:t>
            </w:r>
            <w:r>
              <w:rPr>
                <w:rStyle w:val="a9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перечень школ с необъективными показателями</w:t>
            </w:r>
          </w:p>
        </w:tc>
        <w:tc>
          <w:tcPr>
            <w:tcW w:w="3309" w:type="dxa"/>
          </w:tcPr>
          <w:p w:rsidR="00D07561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</w:tr>
      <w:tr w:rsidR="00D07561">
        <w:trPr>
          <w:trHeight w:val="26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-2024</w:t>
            </w:r>
          </w:p>
        </w:tc>
        <w:tc>
          <w:tcPr>
            <w:tcW w:w="3255" w:type="dxa"/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309" w:type="dxa"/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  <w:tr w:rsidR="00D07561">
        <w:trPr>
          <w:trHeight w:val="26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-2025</w:t>
            </w:r>
          </w:p>
        </w:tc>
        <w:tc>
          <w:tcPr>
            <w:tcW w:w="3255" w:type="dxa"/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309" w:type="dxa"/>
          </w:tcPr>
          <w:p w:rsidR="00D07561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  <w:tr w:rsidR="00D07561" w:rsidTr="003A208C">
        <w:trPr>
          <w:trHeight w:val="618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Default="00161F4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-2026</w:t>
            </w:r>
          </w:p>
        </w:tc>
        <w:tc>
          <w:tcPr>
            <w:tcW w:w="3255" w:type="dxa"/>
          </w:tcPr>
          <w:p w:rsidR="00D07561" w:rsidRPr="003A208C" w:rsidRDefault="0076005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A208C">
              <w:rPr>
                <w:rFonts w:ascii="Times New Roman" w:hAnsi="Times New Roman" w:cs="Times New Roman"/>
              </w:rPr>
              <w:t>ОГЭ математика, ЕГЭ русский язык</w:t>
            </w:r>
          </w:p>
        </w:tc>
        <w:tc>
          <w:tcPr>
            <w:tcW w:w="3309" w:type="dxa"/>
          </w:tcPr>
          <w:p w:rsidR="003A208C" w:rsidRPr="003A208C" w:rsidRDefault="003A208C" w:rsidP="003A208C">
            <w:pPr>
              <w:widowControl/>
              <w:tabs>
                <w:tab w:val="left" w:pos="622"/>
              </w:tabs>
              <w:suppressAutoHyphens w:val="0"/>
              <w:autoSpaceDN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-</w:t>
            </w:r>
            <w:r w:rsidRPr="003A208C"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отсутствие системы стимулирования познавательной активности школьников со стороны педагогов;</w:t>
            </w:r>
          </w:p>
          <w:p w:rsidR="003A208C" w:rsidRPr="003A208C" w:rsidRDefault="003A208C" w:rsidP="003A208C">
            <w:pPr>
              <w:widowControl/>
              <w:suppressAutoHyphens w:val="0"/>
              <w:autoSpaceDN/>
              <w:spacing w:line="101" w:lineRule="exact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</w:p>
          <w:p w:rsidR="003A208C" w:rsidRPr="003A208C" w:rsidRDefault="003A208C" w:rsidP="003A208C">
            <w:pPr>
              <w:widowControl/>
              <w:tabs>
                <w:tab w:val="left" w:pos="504"/>
              </w:tabs>
              <w:suppressAutoHyphens w:val="0"/>
              <w:autoSpaceDN/>
              <w:spacing w:line="183" w:lineRule="auto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-</w:t>
            </w:r>
            <w:r w:rsidRPr="003A208C"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неправильность выбора методов работы педагогов в период подготовки к ГИА;</w:t>
            </w:r>
          </w:p>
          <w:p w:rsidR="003A208C" w:rsidRPr="003A208C" w:rsidRDefault="003A208C" w:rsidP="003A208C">
            <w:pPr>
              <w:widowControl/>
              <w:suppressAutoHyphens w:val="0"/>
              <w:autoSpaceDN/>
              <w:spacing w:line="1" w:lineRule="exact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</w:p>
          <w:p w:rsidR="003A208C" w:rsidRPr="003A208C" w:rsidRDefault="003A208C" w:rsidP="003A208C">
            <w:pPr>
              <w:widowControl/>
              <w:tabs>
                <w:tab w:val="left" w:pos="504"/>
              </w:tabs>
              <w:suppressAutoHyphens w:val="0"/>
              <w:autoSpaceDN/>
              <w:spacing w:line="182" w:lineRule="auto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-</w:t>
            </w:r>
            <w:r w:rsidRPr="003A208C"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недостаточный уровень работы по индивидуализации и дифференциации обучения учащихся;</w:t>
            </w:r>
          </w:p>
          <w:p w:rsidR="003A208C" w:rsidRPr="003A208C" w:rsidRDefault="003A208C" w:rsidP="003A208C">
            <w:pPr>
              <w:widowControl/>
              <w:tabs>
                <w:tab w:val="left" w:pos="504"/>
              </w:tabs>
              <w:suppressAutoHyphens w:val="0"/>
              <w:autoSpaceDN/>
              <w:spacing w:line="183" w:lineRule="auto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-</w:t>
            </w:r>
            <w:r w:rsidRPr="003A208C"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нежелание некоторых детей получать знания;</w:t>
            </w:r>
          </w:p>
          <w:p w:rsidR="003A208C" w:rsidRPr="003A208C" w:rsidRDefault="003A208C" w:rsidP="003A208C">
            <w:pPr>
              <w:widowControl/>
              <w:suppressAutoHyphens w:val="0"/>
              <w:autoSpaceDN/>
              <w:spacing w:line="1" w:lineRule="exact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</w:p>
          <w:p w:rsidR="003A208C" w:rsidRPr="003A208C" w:rsidRDefault="003A208C" w:rsidP="003A208C">
            <w:pPr>
              <w:widowControl/>
              <w:tabs>
                <w:tab w:val="left" w:pos="504"/>
              </w:tabs>
              <w:suppressAutoHyphens w:val="0"/>
              <w:autoSpaceDN/>
              <w:spacing w:line="182" w:lineRule="auto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-</w:t>
            </w:r>
            <w:r w:rsidRPr="003A208C"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непонимание со стороны некоторых родителей;</w:t>
            </w:r>
          </w:p>
          <w:p w:rsidR="003A208C" w:rsidRPr="003A208C" w:rsidRDefault="003A208C" w:rsidP="003A208C">
            <w:pPr>
              <w:widowControl/>
              <w:tabs>
                <w:tab w:val="left" w:pos="504"/>
              </w:tabs>
              <w:suppressAutoHyphens w:val="0"/>
              <w:autoSpaceDN/>
              <w:spacing w:line="183" w:lineRule="auto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-</w:t>
            </w:r>
            <w:r w:rsidRPr="003A208C"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пропуски учащимися учебных занятий как по уважительной, так и неуважительной причине;</w:t>
            </w:r>
          </w:p>
          <w:p w:rsidR="003A208C" w:rsidRPr="003A208C" w:rsidRDefault="003A208C" w:rsidP="003A208C">
            <w:pPr>
              <w:widowControl/>
              <w:suppressAutoHyphens w:val="0"/>
              <w:autoSpaceDN/>
              <w:spacing w:line="1" w:lineRule="exact"/>
              <w:textAlignment w:val="auto"/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</w:pPr>
          </w:p>
          <w:p w:rsidR="003A208C" w:rsidRPr="003A208C" w:rsidRDefault="003A208C" w:rsidP="003A208C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>-</w:t>
            </w:r>
            <w:r w:rsidRPr="003A208C"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t xml:space="preserve">недостаточное использование для подготовки учащихся </w:t>
            </w:r>
            <w:r w:rsidRPr="003A208C">
              <w:rPr>
                <w:rFonts w:ascii="Times New Roman" w:eastAsia="Gabriola" w:hAnsi="Times New Roman" w:cs="Times New Roman"/>
                <w:kern w:val="0"/>
                <w:lang w:eastAsia="en-US" w:bidi="ar-SA"/>
              </w:rPr>
              <w:lastRenderedPageBreak/>
              <w:t>федерального банка тестовых заданий.</w:t>
            </w:r>
          </w:p>
          <w:p w:rsidR="00D07561" w:rsidRDefault="00D07561" w:rsidP="007166FA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</w:tbl>
    <w:p w:rsidR="00D07561" w:rsidRDefault="00D16142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облемы: отсутствие необходимой мотивации учащихся для подготовки и прохождения ГИА, отсутствие системы в работе педагогов по подготовке учащихся к ГИА, недостаточный уровень профессиональной компетенции педагогов, дефицит педагогических кадров, </w:t>
      </w:r>
      <w:r w:rsidR="003333DE">
        <w:rPr>
          <w:rFonts w:ascii="Times New Roman" w:hAnsi="Times New Roman" w:cs="Times New Roman"/>
          <w:b/>
        </w:rPr>
        <w:t>несоответствие требований со стороны педагогов начальной и основной школы, что приводит к необъективности оценивания учащихся, ослабление родительского контроля   и внимания к успеваемости учащихся.</w:t>
      </w:r>
    </w:p>
    <w:p w:rsidR="003A208C" w:rsidRPr="003A208C" w:rsidRDefault="003A208C" w:rsidP="003A208C">
      <w:pPr>
        <w:tabs>
          <w:tab w:val="left" w:pos="500"/>
        </w:tabs>
        <w:rPr>
          <w:rFonts w:ascii="Times New Roman" w:eastAsia="Gabriola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161F40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="00D16142">
        <w:rPr>
          <w:rFonts w:ascii="Times New Roman" w:hAnsi="Times New Roman" w:cs="Times New Roman"/>
        </w:rPr>
        <w:t xml:space="preserve"> </w:t>
      </w:r>
      <w:r w:rsidRPr="003A208C">
        <w:rPr>
          <w:rFonts w:ascii="Times New Roman" w:eastAsia="Gabriola" w:hAnsi="Times New Roman" w:cs="Times New Roman"/>
          <w:kern w:val="0"/>
          <w:lang w:eastAsia="en-US" w:bidi="ar-SA"/>
        </w:rPr>
        <w:t>-</w:t>
      </w:r>
      <w:r w:rsidRPr="00F60C09">
        <w:rPr>
          <w:rFonts w:ascii="Times New Roman" w:eastAsia="Gabriola" w:hAnsi="Times New Roman" w:cs="Times New Roman"/>
          <w:b/>
          <w:kern w:val="0"/>
          <w:lang w:eastAsia="en-US" w:bidi="ar-SA"/>
        </w:rPr>
        <w:t xml:space="preserve">индивидуальная работа педагога, осуществление дифференцированного подхода, </w:t>
      </w:r>
      <w:r w:rsidRPr="003A208C">
        <w:rPr>
          <w:rFonts w:ascii="Times New Roman" w:eastAsia="Gabriola" w:hAnsi="Times New Roman" w:cs="Times New Roman"/>
          <w:b/>
          <w:kern w:val="0"/>
          <w:lang w:eastAsia="en-US" w:bidi="ar-SA"/>
        </w:rPr>
        <w:t xml:space="preserve"> к</w:t>
      </w:r>
      <w:r w:rsidRPr="00F60C09">
        <w:rPr>
          <w:rFonts w:ascii="Times New Roman" w:eastAsia="Gabriola" w:hAnsi="Times New Roman" w:cs="Times New Roman"/>
          <w:b/>
          <w:kern w:val="0"/>
          <w:lang w:eastAsia="en-US" w:bidi="ar-SA"/>
        </w:rPr>
        <w:t xml:space="preserve">оррекционно-развивающие занятия с психологом; </w:t>
      </w:r>
    </w:p>
    <w:p w:rsidR="003A208C" w:rsidRPr="003A208C" w:rsidRDefault="003A208C" w:rsidP="003A208C">
      <w:pPr>
        <w:widowControl/>
        <w:tabs>
          <w:tab w:val="left" w:pos="500"/>
        </w:tabs>
        <w:suppressAutoHyphens w:val="0"/>
        <w:autoSpaceDN/>
        <w:textAlignment w:val="auto"/>
        <w:rPr>
          <w:rFonts w:ascii="Times New Roman" w:eastAsia="Gabriola" w:hAnsi="Times New Roman" w:cs="Times New Roman"/>
          <w:b/>
          <w:kern w:val="0"/>
          <w:lang w:eastAsia="en-US" w:bidi="ar-SA"/>
        </w:rPr>
      </w:pPr>
      <w:r w:rsidRPr="003A208C">
        <w:rPr>
          <w:rFonts w:ascii="Times New Roman" w:eastAsia="Gabriola" w:hAnsi="Times New Roman" w:cs="Times New Roman"/>
          <w:b/>
          <w:kern w:val="0"/>
          <w:lang w:eastAsia="en-US" w:bidi="ar-SA"/>
        </w:rPr>
        <w:t>- создание для ребёнка ситуации успеха; - привлечение родителей к воспитанию детей;</w:t>
      </w:r>
    </w:p>
    <w:p w:rsidR="003A208C" w:rsidRPr="003A208C" w:rsidRDefault="003A208C" w:rsidP="003A208C">
      <w:pPr>
        <w:widowControl/>
        <w:suppressAutoHyphens w:val="0"/>
        <w:autoSpaceDN/>
        <w:spacing w:line="49" w:lineRule="exact"/>
        <w:textAlignment w:val="auto"/>
        <w:rPr>
          <w:rFonts w:ascii="Times New Roman" w:eastAsia="Gabriola" w:hAnsi="Times New Roman" w:cs="Times New Roman"/>
          <w:b/>
          <w:kern w:val="0"/>
          <w:lang w:eastAsia="en-US" w:bidi="ar-SA"/>
        </w:rPr>
      </w:pPr>
    </w:p>
    <w:p w:rsidR="003A208C" w:rsidRPr="003A208C" w:rsidRDefault="003A208C" w:rsidP="003A208C">
      <w:pPr>
        <w:widowControl/>
        <w:suppressAutoHyphens w:val="0"/>
        <w:autoSpaceDN/>
        <w:spacing w:line="183" w:lineRule="auto"/>
        <w:ind w:left="4"/>
        <w:textAlignment w:val="auto"/>
        <w:rPr>
          <w:rFonts w:ascii="Times New Roman" w:eastAsia="Gabriola" w:hAnsi="Times New Roman" w:cs="Times New Roman"/>
          <w:b/>
          <w:kern w:val="0"/>
          <w:lang w:eastAsia="en-US" w:bidi="ar-SA"/>
        </w:rPr>
      </w:pPr>
      <w:r w:rsidRPr="003A208C">
        <w:rPr>
          <w:rFonts w:ascii="Times New Roman" w:eastAsia="Gabriola" w:hAnsi="Times New Roman" w:cs="Times New Roman"/>
          <w:b/>
          <w:kern w:val="0"/>
          <w:lang w:eastAsia="en-US" w:bidi="ar-SA"/>
        </w:rPr>
        <w:t xml:space="preserve">- - 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; </w:t>
      </w:r>
    </w:p>
    <w:p w:rsidR="003A208C" w:rsidRPr="003A208C" w:rsidRDefault="003A208C" w:rsidP="003A208C">
      <w:pPr>
        <w:widowControl/>
        <w:suppressAutoHyphens w:val="0"/>
        <w:autoSpaceDN/>
        <w:spacing w:line="183" w:lineRule="auto"/>
        <w:ind w:left="4"/>
        <w:textAlignment w:val="auto"/>
        <w:rPr>
          <w:rFonts w:ascii="Times New Roman" w:eastAsia="Gabriola" w:hAnsi="Times New Roman" w:cs="Times New Roman"/>
          <w:b/>
          <w:kern w:val="0"/>
          <w:lang w:eastAsia="en-US" w:bidi="ar-SA"/>
        </w:rPr>
      </w:pPr>
      <w:r w:rsidRPr="003A208C">
        <w:rPr>
          <w:rFonts w:ascii="Times New Roman" w:eastAsia="Gabriola" w:hAnsi="Times New Roman" w:cs="Times New Roman"/>
          <w:b/>
          <w:kern w:val="0"/>
          <w:lang w:eastAsia="en-US" w:bidi="ar-SA"/>
        </w:rPr>
        <w:t>- необходимость комплексного применения различных средств обучения, в том числе и ИКТ и Интернет;</w:t>
      </w:r>
    </w:p>
    <w:p w:rsidR="003A208C" w:rsidRPr="003A208C" w:rsidRDefault="003A208C" w:rsidP="003A208C">
      <w:pPr>
        <w:widowControl/>
        <w:suppressAutoHyphens w:val="0"/>
        <w:autoSpaceDN/>
        <w:spacing w:line="49" w:lineRule="exact"/>
        <w:textAlignment w:val="auto"/>
        <w:rPr>
          <w:rFonts w:ascii="Times New Roman" w:eastAsia="Gabriola" w:hAnsi="Times New Roman" w:cs="Times New Roman"/>
          <w:b/>
          <w:kern w:val="0"/>
          <w:lang w:eastAsia="en-US" w:bidi="ar-SA"/>
        </w:rPr>
      </w:pPr>
    </w:p>
    <w:p w:rsidR="003A208C" w:rsidRPr="003A208C" w:rsidRDefault="003A208C" w:rsidP="003A208C">
      <w:pPr>
        <w:widowControl/>
        <w:suppressAutoHyphens w:val="0"/>
        <w:autoSpaceDN/>
        <w:spacing w:line="183" w:lineRule="auto"/>
        <w:ind w:left="4"/>
        <w:textAlignment w:val="auto"/>
        <w:rPr>
          <w:rFonts w:ascii="Times New Roman" w:eastAsia="Gabriola" w:hAnsi="Times New Roman" w:cs="Times New Roman"/>
          <w:b/>
          <w:kern w:val="0"/>
          <w:lang w:eastAsia="en-US" w:bidi="ar-SA"/>
        </w:rPr>
      </w:pPr>
      <w:r w:rsidRPr="003A208C">
        <w:rPr>
          <w:rFonts w:ascii="Times New Roman" w:eastAsia="Gabriola" w:hAnsi="Times New Roman" w:cs="Times New Roman"/>
          <w:b/>
          <w:kern w:val="0"/>
          <w:lang w:eastAsia="en-US" w:bidi="ar-SA"/>
        </w:rPr>
        <w:t>- обеспечение единства обучения, воспитания и развития.</w:t>
      </w:r>
    </w:p>
    <w:p w:rsidR="00D07561" w:rsidRDefault="00D07561">
      <w:pPr>
        <w:ind w:left="567"/>
        <w:jc w:val="both"/>
        <w:rPr>
          <w:rFonts w:ascii="Times New Roman" w:hAnsi="Times New Roman" w:cs="Times New Roman"/>
        </w:rPr>
      </w:pPr>
    </w:p>
    <w:p w:rsidR="00D07561" w:rsidRDefault="00D07561">
      <w:pPr>
        <w:ind w:left="567"/>
        <w:jc w:val="both"/>
        <w:rPr>
          <w:rFonts w:ascii="Times New Roman" w:hAnsi="Times New Roman" w:cs="Times New Roman"/>
          <w:b/>
        </w:rPr>
      </w:pPr>
    </w:p>
    <w:p w:rsidR="00D07561" w:rsidRDefault="00161F40">
      <w:pPr>
        <w:ind w:left="567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.2 Доработка Программы развития школы после анализа результатов самообследования/  результатов контрольно-оценочных процедур (КОП)</w:t>
      </w:r>
    </w:p>
    <w:p w:rsidR="00D07561" w:rsidRDefault="00D07561">
      <w:pPr>
        <w:ind w:left="851"/>
        <w:rPr>
          <w:rFonts w:ascii="Times New Roman" w:hAnsi="Times New Roman" w:cs="Times New Roman"/>
          <w:b/>
        </w:rPr>
      </w:pPr>
    </w:p>
    <w:tbl>
      <w:tblPr>
        <w:tblStyle w:val="aff2"/>
        <w:tblW w:w="0" w:type="auto"/>
        <w:tblInd w:w="562" w:type="dxa"/>
        <w:tblLook w:val="04A0" w:firstRow="1" w:lastRow="0" w:firstColumn="1" w:lastColumn="0" w:noHBand="0" w:noVBand="1"/>
      </w:tblPr>
      <w:tblGrid>
        <w:gridCol w:w="2447"/>
        <w:gridCol w:w="1806"/>
        <w:gridCol w:w="2410"/>
        <w:gridCol w:w="3536"/>
      </w:tblGrid>
      <w:tr w:rsidR="00583E27" w:rsidRPr="00583E27">
        <w:tc>
          <w:tcPr>
            <w:tcW w:w="2447" w:type="dxa"/>
          </w:tcPr>
          <w:p w:rsidR="00D07561" w:rsidRPr="00583E27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1806" w:type="dxa"/>
          </w:tcPr>
          <w:p w:rsidR="00D07561" w:rsidRPr="00583E27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27">
              <w:rPr>
                <w:rFonts w:ascii="Times New Roman" w:hAnsi="Times New Roman" w:cs="Times New Roman"/>
                <w:sz w:val="20"/>
                <w:szCs w:val="20"/>
              </w:rPr>
              <w:t>Да/нет/</w:t>
            </w:r>
          </w:p>
          <w:p w:rsidR="00D07561" w:rsidRPr="00583E27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27">
              <w:rPr>
                <w:rFonts w:ascii="Times New Roman" w:hAnsi="Times New Roman" w:cs="Times New Roman"/>
                <w:sz w:val="20"/>
                <w:szCs w:val="20"/>
              </w:rPr>
              <w:t>не в полной мере</w:t>
            </w:r>
          </w:p>
        </w:tc>
        <w:tc>
          <w:tcPr>
            <w:tcW w:w="2410" w:type="dxa"/>
          </w:tcPr>
          <w:p w:rsidR="00D07561" w:rsidRPr="00583E27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27">
              <w:rPr>
                <w:rFonts w:ascii="Times New Roman" w:hAnsi="Times New Roman" w:cs="Times New Roman"/>
                <w:sz w:val="20"/>
                <w:szCs w:val="20"/>
              </w:rPr>
              <w:t>Подтверждающие ссылки, документы</w:t>
            </w:r>
          </w:p>
        </w:tc>
        <w:tc>
          <w:tcPr>
            <w:tcW w:w="3536" w:type="dxa"/>
          </w:tcPr>
          <w:p w:rsidR="00D07561" w:rsidRPr="00583E27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2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D07561" w:rsidRPr="00583E27" w:rsidRDefault="00161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27">
              <w:rPr>
                <w:rFonts w:ascii="Times New Roman" w:hAnsi="Times New Roman" w:cs="Times New Roman"/>
                <w:sz w:val="20"/>
                <w:szCs w:val="20"/>
              </w:rPr>
              <w:t>(алгоритм для дальнейшего сопровождения по дефицитам ОО)</w:t>
            </w:r>
          </w:p>
        </w:tc>
      </w:tr>
      <w:tr w:rsidR="00583E27" w:rsidRPr="00583E27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Pr="00583E27" w:rsidRDefault="00161F40">
            <w:pPr>
              <w:rPr>
                <w:sz w:val="20"/>
                <w:szCs w:val="20"/>
              </w:rPr>
            </w:pPr>
            <w:r w:rsidRPr="00583E27">
              <w:rPr>
                <w:bCs/>
                <w:sz w:val="20"/>
                <w:szCs w:val="20"/>
              </w:rPr>
              <w:t>2023-2024</w:t>
            </w:r>
          </w:p>
        </w:tc>
        <w:tc>
          <w:tcPr>
            <w:tcW w:w="1806" w:type="dxa"/>
          </w:tcPr>
          <w:p w:rsidR="00D07561" w:rsidRPr="00583E27" w:rsidRDefault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583E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D07561" w:rsidRPr="00583E27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536" w:type="dxa"/>
          </w:tcPr>
          <w:p w:rsidR="00D07561" w:rsidRPr="00583E27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  <w:tr w:rsidR="00583E27" w:rsidRPr="00583E27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Pr="00583E27" w:rsidRDefault="00161F40">
            <w:pPr>
              <w:rPr>
                <w:sz w:val="20"/>
                <w:szCs w:val="20"/>
              </w:rPr>
            </w:pPr>
            <w:r w:rsidRPr="00583E27">
              <w:rPr>
                <w:bCs/>
                <w:sz w:val="20"/>
                <w:szCs w:val="20"/>
              </w:rPr>
              <w:t>2024-2025</w:t>
            </w:r>
          </w:p>
        </w:tc>
        <w:tc>
          <w:tcPr>
            <w:tcW w:w="1806" w:type="dxa"/>
          </w:tcPr>
          <w:p w:rsidR="00D07561" w:rsidRPr="00583E27" w:rsidRDefault="001858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583E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D07561" w:rsidRPr="00583E27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536" w:type="dxa"/>
          </w:tcPr>
          <w:p w:rsidR="00D07561" w:rsidRPr="00583E27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  <w:tr w:rsidR="00583E27" w:rsidRPr="00583E27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61" w:rsidRPr="00583E27" w:rsidRDefault="00161F40">
            <w:pPr>
              <w:rPr>
                <w:sz w:val="20"/>
                <w:szCs w:val="20"/>
              </w:rPr>
            </w:pPr>
            <w:r w:rsidRPr="00583E27">
              <w:rPr>
                <w:bCs/>
                <w:sz w:val="20"/>
                <w:szCs w:val="20"/>
              </w:rPr>
              <w:t>2025-2026</w:t>
            </w:r>
          </w:p>
        </w:tc>
        <w:tc>
          <w:tcPr>
            <w:tcW w:w="1806" w:type="dxa"/>
          </w:tcPr>
          <w:p w:rsidR="00D07561" w:rsidRPr="00583E27" w:rsidRDefault="00E7542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583E2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D07561" w:rsidRPr="00583E27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D07561" w:rsidRPr="00583E27" w:rsidRDefault="00D07561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</w:tbl>
    <w:p w:rsidR="008D02A9" w:rsidRPr="00583E27" w:rsidRDefault="00495B9B" w:rsidP="008D02A9">
      <w:pPr>
        <w:rPr>
          <w:rFonts w:ascii="Times New Roman" w:hAnsi="Times New Roman" w:cs="Times New Roman"/>
          <w:b/>
        </w:rPr>
      </w:pPr>
      <w:r w:rsidRPr="00583E27">
        <w:rPr>
          <w:rFonts w:ascii="Times New Roman" w:hAnsi="Times New Roman" w:cs="Times New Roman"/>
          <w:b/>
        </w:rPr>
        <w:t xml:space="preserve">         </w:t>
      </w:r>
      <w:r w:rsidR="008D02A9" w:rsidRPr="00583E27">
        <w:rPr>
          <w:rFonts w:ascii="Times New Roman" w:hAnsi="Times New Roman" w:cs="Times New Roman"/>
          <w:b/>
        </w:rPr>
        <w:t>Вывод: Программа развития школы в 2025 году скорректирована и на основе данных диагностики.</w:t>
      </w:r>
    </w:p>
    <w:p w:rsidR="008D02A9" w:rsidRPr="00583E27" w:rsidRDefault="008D02A9" w:rsidP="008D02A9">
      <w:pPr>
        <w:rPr>
          <w:rFonts w:ascii="Times New Roman" w:hAnsi="Times New Roman" w:cs="Times New Roman"/>
          <w:b/>
        </w:rPr>
      </w:pPr>
    </w:p>
    <w:p w:rsidR="00D07561" w:rsidRPr="00583E27" w:rsidRDefault="008D02A9" w:rsidP="008D02A9">
      <w:pPr>
        <w:rPr>
          <w:rFonts w:ascii="Times New Roman" w:hAnsi="Times New Roman" w:cs="Times New Roman"/>
          <w:b/>
          <w:u w:val="single"/>
        </w:rPr>
      </w:pPr>
      <w:r w:rsidRPr="00583E27">
        <w:rPr>
          <w:rFonts w:ascii="Times New Roman" w:hAnsi="Times New Roman" w:cs="Times New Roman"/>
          <w:b/>
        </w:rPr>
        <w:t>Проблема: Отсутствует эффективная и цикличная модель управления, при которой Программа развития ежегодно корректируется по итогам самообследования и КОП, что приводит к разрыву между анализом результатов и стратегическим планированием.</w:t>
      </w:r>
    </w:p>
    <w:p w:rsidR="00D07561" w:rsidRDefault="00161F40">
      <w:pPr>
        <w:ind w:left="567"/>
        <w:jc w:val="both"/>
        <w:rPr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</w:t>
      </w:r>
      <w:r>
        <w:rPr>
          <w:b/>
          <w:u w:val="single"/>
        </w:rPr>
        <w:t>БЩИЙ ВЫВОД</w:t>
      </w:r>
    </w:p>
    <w:p w:rsidR="002D2B89" w:rsidRDefault="00161F40">
      <w:pPr>
        <w:widowControl/>
        <w:suppressAutoHyphens w:val="0"/>
        <w:autoSpaceDN/>
        <w:spacing w:after="160" w:line="259" w:lineRule="auto"/>
        <w:ind w:left="567"/>
        <w:textAlignment w:val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облемы, свя</w:t>
      </w:r>
      <w:r w:rsidR="00423557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нные со снижением результатов</w:t>
      </w:r>
    </w:p>
    <w:p w:rsidR="00423557" w:rsidRPr="00B6587B" w:rsidRDefault="00423557" w:rsidP="00B6587B">
      <w:pPr>
        <w:pStyle w:val="aff3"/>
        <w:widowControl/>
        <w:numPr>
          <w:ilvl w:val="0"/>
          <w:numId w:val="7"/>
        </w:numPr>
        <w:tabs>
          <w:tab w:val="left" w:pos="622"/>
        </w:tabs>
        <w:suppressAutoHyphens w:val="0"/>
        <w:autoSpaceDN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  <w:r w:rsidRPr="00B6587B">
        <w:rPr>
          <w:rFonts w:ascii="Times New Roman" w:eastAsia="Gabriola" w:hAnsi="Times New Roman" w:cs="Times New Roman"/>
          <w:kern w:val="0"/>
          <w:lang w:eastAsia="en-US" w:bidi="ar-SA"/>
        </w:rPr>
        <w:lastRenderedPageBreak/>
        <w:t>отсутствие системы стимулирования познавательной активности школьников со стороны педагогов;</w:t>
      </w:r>
    </w:p>
    <w:p w:rsidR="00423557" w:rsidRPr="003A208C" w:rsidRDefault="00423557" w:rsidP="00423557">
      <w:pPr>
        <w:widowControl/>
        <w:suppressAutoHyphens w:val="0"/>
        <w:autoSpaceDN/>
        <w:spacing w:line="101" w:lineRule="exact"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</w:p>
    <w:p w:rsidR="00423557" w:rsidRPr="00B6587B" w:rsidRDefault="00423557" w:rsidP="00B6587B">
      <w:pPr>
        <w:pStyle w:val="aff3"/>
        <w:widowControl/>
        <w:numPr>
          <w:ilvl w:val="0"/>
          <w:numId w:val="7"/>
        </w:numPr>
        <w:tabs>
          <w:tab w:val="left" w:pos="504"/>
        </w:tabs>
        <w:suppressAutoHyphens w:val="0"/>
        <w:autoSpaceDN/>
        <w:spacing w:line="183" w:lineRule="auto"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  <w:r w:rsidRPr="00B6587B">
        <w:rPr>
          <w:rFonts w:ascii="Times New Roman" w:eastAsia="Gabriola" w:hAnsi="Times New Roman" w:cs="Times New Roman"/>
          <w:kern w:val="0"/>
          <w:lang w:eastAsia="en-US" w:bidi="ar-SA"/>
        </w:rPr>
        <w:t>неправильность выбора методов работы педагогов в период подготовки к ГИА;</w:t>
      </w:r>
    </w:p>
    <w:p w:rsidR="00423557" w:rsidRPr="003A208C" w:rsidRDefault="00423557" w:rsidP="00423557">
      <w:pPr>
        <w:widowControl/>
        <w:suppressAutoHyphens w:val="0"/>
        <w:autoSpaceDN/>
        <w:spacing w:line="1" w:lineRule="exact"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</w:p>
    <w:p w:rsidR="00423557" w:rsidRPr="00B6587B" w:rsidRDefault="00423557" w:rsidP="00B6587B">
      <w:pPr>
        <w:pStyle w:val="aff3"/>
        <w:widowControl/>
        <w:numPr>
          <w:ilvl w:val="0"/>
          <w:numId w:val="7"/>
        </w:numPr>
        <w:tabs>
          <w:tab w:val="left" w:pos="504"/>
        </w:tabs>
        <w:suppressAutoHyphens w:val="0"/>
        <w:autoSpaceDN/>
        <w:spacing w:line="182" w:lineRule="auto"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  <w:r w:rsidRPr="00B6587B">
        <w:rPr>
          <w:rFonts w:ascii="Times New Roman" w:eastAsia="Gabriola" w:hAnsi="Times New Roman" w:cs="Times New Roman"/>
          <w:kern w:val="0"/>
          <w:lang w:eastAsia="en-US" w:bidi="ar-SA"/>
        </w:rPr>
        <w:t>недостаточный уровень работы по индивидуализации и дифференциации обучения учащихся;</w:t>
      </w:r>
    </w:p>
    <w:p w:rsidR="00423557" w:rsidRPr="00B6587B" w:rsidRDefault="00423557" w:rsidP="00B6587B">
      <w:pPr>
        <w:pStyle w:val="aff3"/>
        <w:widowControl/>
        <w:numPr>
          <w:ilvl w:val="0"/>
          <w:numId w:val="7"/>
        </w:numPr>
        <w:tabs>
          <w:tab w:val="left" w:pos="504"/>
        </w:tabs>
        <w:suppressAutoHyphens w:val="0"/>
        <w:autoSpaceDN/>
        <w:spacing w:line="183" w:lineRule="auto"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  <w:r w:rsidRPr="00B6587B">
        <w:rPr>
          <w:rFonts w:ascii="Times New Roman" w:eastAsia="Gabriola" w:hAnsi="Times New Roman" w:cs="Times New Roman"/>
          <w:kern w:val="0"/>
          <w:lang w:eastAsia="en-US" w:bidi="ar-SA"/>
        </w:rPr>
        <w:t>нежелание некоторых детей получать знания;</w:t>
      </w:r>
    </w:p>
    <w:p w:rsidR="00423557" w:rsidRPr="003A208C" w:rsidRDefault="00423557" w:rsidP="00423557">
      <w:pPr>
        <w:widowControl/>
        <w:suppressAutoHyphens w:val="0"/>
        <w:autoSpaceDN/>
        <w:spacing w:line="1" w:lineRule="exact"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</w:p>
    <w:p w:rsidR="00423557" w:rsidRPr="00B6587B" w:rsidRDefault="00423557" w:rsidP="00B6587B">
      <w:pPr>
        <w:pStyle w:val="aff3"/>
        <w:widowControl/>
        <w:numPr>
          <w:ilvl w:val="0"/>
          <w:numId w:val="7"/>
        </w:numPr>
        <w:tabs>
          <w:tab w:val="left" w:pos="504"/>
        </w:tabs>
        <w:suppressAutoHyphens w:val="0"/>
        <w:autoSpaceDN/>
        <w:spacing w:line="182" w:lineRule="auto"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  <w:r w:rsidRPr="00B6587B">
        <w:rPr>
          <w:rFonts w:ascii="Times New Roman" w:eastAsia="Gabriola" w:hAnsi="Times New Roman" w:cs="Times New Roman"/>
          <w:kern w:val="0"/>
          <w:lang w:eastAsia="en-US" w:bidi="ar-SA"/>
        </w:rPr>
        <w:t>непонимание со стороны некоторых родителей;</w:t>
      </w:r>
    </w:p>
    <w:p w:rsidR="00423557" w:rsidRPr="00B6587B" w:rsidRDefault="00423557" w:rsidP="00B6587B">
      <w:pPr>
        <w:pStyle w:val="aff3"/>
        <w:widowControl/>
        <w:numPr>
          <w:ilvl w:val="0"/>
          <w:numId w:val="7"/>
        </w:numPr>
        <w:tabs>
          <w:tab w:val="left" w:pos="504"/>
        </w:tabs>
        <w:suppressAutoHyphens w:val="0"/>
        <w:autoSpaceDN/>
        <w:spacing w:line="183" w:lineRule="auto"/>
        <w:textAlignment w:val="auto"/>
        <w:rPr>
          <w:rFonts w:ascii="Times New Roman" w:eastAsia="Gabriola" w:hAnsi="Times New Roman" w:cs="Times New Roman"/>
          <w:kern w:val="0"/>
          <w:lang w:eastAsia="en-US" w:bidi="ar-SA"/>
        </w:rPr>
      </w:pPr>
      <w:r w:rsidRPr="00B6587B">
        <w:rPr>
          <w:rFonts w:ascii="Times New Roman" w:eastAsia="Gabriola" w:hAnsi="Times New Roman" w:cs="Times New Roman"/>
          <w:kern w:val="0"/>
          <w:lang w:eastAsia="en-US" w:bidi="ar-SA"/>
        </w:rPr>
        <w:t>пропуски учащимися учебных занятий как по уважительной, так и неуважительной причине;</w:t>
      </w:r>
    </w:p>
    <w:p w:rsidR="00423557" w:rsidRDefault="00423557">
      <w:pPr>
        <w:widowControl/>
        <w:suppressAutoHyphens w:val="0"/>
        <w:autoSpaceDN/>
        <w:spacing w:after="160" w:line="259" w:lineRule="auto"/>
        <w:ind w:left="567"/>
        <w:textAlignment w:val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3637D0" w:rsidRDefault="00161F40">
      <w:pPr>
        <w:widowControl/>
        <w:suppressAutoHyphens w:val="0"/>
        <w:autoSpaceDN/>
        <w:spacing w:after="160" w:line="259" w:lineRule="auto"/>
        <w:ind w:left="567"/>
        <w:textAlignment w:val="auto"/>
        <w:rPr>
          <w:b/>
        </w:rPr>
      </w:pP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Управленческие решения по выходу из ШНОР </w:t>
      </w: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посещение   администрацией   уроков   учителей-   предметников,  оказание  методической помощи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включение в планы работы школьных методических объединений вопросов подготовки к итоговой аттестации, дополнительные семинары, курсы повышения квалификации;</w:t>
      </w:r>
    </w:p>
    <w:p w:rsidR="003637D0" w:rsidRPr="003637D0" w:rsidRDefault="003637D0" w:rsidP="003637D0">
      <w:pPr>
        <w:widowControl/>
        <w:suppressAutoHyphens w:val="0"/>
        <w:autoSpaceDN/>
        <w:ind w:left="720"/>
        <w:contextualSpacing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индивидуальные консультации учителей-предметников для обучающихся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привлечение ресурсов дистанционного обучения и ресурсов Интернет для подготовки к итоговой аттестации (ЦОК)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е мониторинга качества подготовки к итоговой аттестации по предметам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системная и планомерная работа по результатам внутришкольного мониторинга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совершенствовать методику преподавания с учетом требований итоговой аттестации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разработать систему стимулов, позволяющих эффективно влиять на подготовку к ГИА в школе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усилить контроль в 9 и 11 классах администрацией школы, с целью отработки знаний выпускников и оказания своевременной помощи обучающимся, которые показывают низкие результаты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регулярно обсуждать результаты проводимых контрольных срезов и намечать пути по ликвидации возникающих у обучающихся затруднений на заседаниях школьных методических объединений регулярно;</w:t>
      </w:r>
    </w:p>
    <w:p w:rsidR="003637D0" w:rsidRPr="003637D0" w:rsidRDefault="003637D0" w:rsidP="003637D0">
      <w:pPr>
        <w:widowControl/>
        <w:suppressAutoHyphens w:val="0"/>
        <w:autoSpaceDN/>
        <w:ind w:left="720"/>
        <w:contextualSpacing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азработать план устранения недостатков и обеспечить его выполнение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учителям-предметникам  в  педагогической  деятельности:  стимулировать  познавательную деятельность учащихся как средство саморазвития и самореализации личности; использовать индивидуализацию и дифференциацию обучения учащихся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контроль за знаниями учащихся проводить в форме тестовых заданий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;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numPr>
          <w:ilvl w:val="0"/>
          <w:numId w:val="5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3637D0">
        <w:rPr>
          <w:rFonts w:ascii="Times New Roman" w:eastAsia="Times New Roman" w:hAnsi="Times New Roman" w:cs="Times New Roman"/>
          <w:kern w:val="0"/>
          <w:lang w:eastAsia="en-US" w:bidi="ar-SA"/>
        </w:rPr>
        <w:t>продолжать планомерную и системную работу по подготовке обучающихся ГИА (карт учета данных внутришкольного мониторинга, участие в проектах, связанных с ОГЭ и ЕГЭ, проведение и подробный анализ диагностических работ, использование информационных ресурсов, дистанционных технологий, организация родительских собраний и т.д.).</w:t>
      </w: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637D0" w:rsidRPr="003637D0" w:rsidRDefault="003637D0" w:rsidP="003637D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D07561" w:rsidRPr="003637D0" w:rsidRDefault="00D07561" w:rsidP="003637D0">
      <w:pPr>
        <w:ind w:firstLine="708"/>
      </w:pPr>
    </w:p>
    <w:sectPr w:rsidR="00D07561" w:rsidRPr="003637D0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5D" w:rsidRDefault="001D645D">
      <w:r>
        <w:separator/>
      </w:r>
    </w:p>
  </w:endnote>
  <w:endnote w:type="continuationSeparator" w:id="0">
    <w:p w:rsidR="001D645D" w:rsidRDefault="001D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5D" w:rsidRDefault="001D645D">
      <w:r>
        <w:separator/>
      </w:r>
    </w:p>
  </w:footnote>
  <w:footnote w:type="continuationSeparator" w:id="0">
    <w:p w:rsidR="001D645D" w:rsidRDefault="001D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3C"/>
    <w:multiLevelType w:val="hybridMultilevel"/>
    <w:tmpl w:val="0BFE7464"/>
    <w:lvl w:ilvl="0" w:tplc="7DACADB6">
      <w:start w:val="1"/>
      <w:numFmt w:val="bullet"/>
      <w:lvlText w:val="•"/>
      <w:lvlJc w:val="left"/>
    </w:lvl>
    <w:lvl w:ilvl="1" w:tplc="B09260D2">
      <w:numFmt w:val="decimal"/>
      <w:lvlText w:val=""/>
      <w:lvlJc w:val="left"/>
    </w:lvl>
    <w:lvl w:ilvl="2" w:tplc="E7289F6A">
      <w:numFmt w:val="decimal"/>
      <w:lvlText w:val=""/>
      <w:lvlJc w:val="left"/>
    </w:lvl>
    <w:lvl w:ilvl="3" w:tplc="4386C02A">
      <w:numFmt w:val="decimal"/>
      <w:lvlText w:val=""/>
      <w:lvlJc w:val="left"/>
    </w:lvl>
    <w:lvl w:ilvl="4" w:tplc="B1CA2D34">
      <w:numFmt w:val="decimal"/>
      <w:lvlText w:val=""/>
      <w:lvlJc w:val="left"/>
    </w:lvl>
    <w:lvl w:ilvl="5" w:tplc="70E45920">
      <w:numFmt w:val="decimal"/>
      <w:lvlText w:val=""/>
      <w:lvlJc w:val="left"/>
    </w:lvl>
    <w:lvl w:ilvl="6" w:tplc="847CFB6C">
      <w:numFmt w:val="decimal"/>
      <w:lvlText w:val=""/>
      <w:lvlJc w:val="left"/>
    </w:lvl>
    <w:lvl w:ilvl="7" w:tplc="FC1415C6">
      <w:numFmt w:val="decimal"/>
      <w:lvlText w:val=""/>
      <w:lvlJc w:val="left"/>
    </w:lvl>
    <w:lvl w:ilvl="8" w:tplc="941A3212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35AC77FC"/>
    <w:lvl w:ilvl="0" w:tplc="6948711C">
      <w:start w:val="1"/>
      <w:numFmt w:val="bullet"/>
      <w:lvlText w:val="•"/>
      <w:lvlJc w:val="left"/>
    </w:lvl>
    <w:lvl w:ilvl="1" w:tplc="DED42198">
      <w:numFmt w:val="decimal"/>
      <w:lvlText w:val=""/>
      <w:lvlJc w:val="left"/>
    </w:lvl>
    <w:lvl w:ilvl="2" w:tplc="4ADE9122">
      <w:numFmt w:val="decimal"/>
      <w:lvlText w:val=""/>
      <w:lvlJc w:val="left"/>
    </w:lvl>
    <w:lvl w:ilvl="3" w:tplc="689810D0">
      <w:numFmt w:val="decimal"/>
      <w:lvlText w:val=""/>
      <w:lvlJc w:val="left"/>
    </w:lvl>
    <w:lvl w:ilvl="4" w:tplc="58CAB200">
      <w:numFmt w:val="decimal"/>
      <w:lvlText w:val=""/>
      <w:lvlJc w:val="left"/>
    </w:lvl>
    <w:lvl w:ilvl="5" w:tplc="26D4014C">
      <w:numFmt w:val="decimal"/>
      <w:lvlText w:val=""/>
      <w:lvlJc w:val="left"/>
    </w:lvl>
    <w:lvl w:ilvl="6" w:tplc="03401058">
      <w:numFmt w:val="decimal"/>
      <w:lvlText w:val=""/>
      <w:lvlJc w:val="left"/>
    </w:lvl>
    <w:lvl w:ilvl="7" w:tplc="54D00CE8">
      <w:numFmt w:val="decimal"/>
      <w:lvlText w:val=""/>
      <w:lvlJc w:val="left"/>
    </w:lvl>
    <w:lvl w:ilvl="8" w:tplc="9C46D582">
      <w:numFmt w:val="decimal"/>
      <w:lvlText w:val=""/>
      <w:lvlJc w:val="left"/>
    </w:lvl>
  </w:abstractNum>
  <w:abstractNum w:abstractNumId="2" w15:restartNumberingAfterBreak="0">
    <w:nsid w:val="0A237FAF"/>
    <w:multiLevelType w:val="hybridMultilevel"/>
    <w:tmpl w:val="8FF67DFA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067035CC">
      <w:numFmt w:val="decimal"/>
      <w:lvlText w:val=""/>
      <w:lvlJc w:val="left"/>
    </w:lvl>
    <w:lvl w:ilvl="2" w:tplc="1A825548">
      <w:numFmt w:val="decimal"/>
      <w:lvlText w:val=""/>
      <w:lvlJc w:val="left"/>
    </w:lvl>
    <w:lvl w:ilvl="3" w:tplc="FC201D22">
      <w:numFmt w:val="decimal"/>
      <w:lvlText w:val=""/>
      <w:lvlJc w:val="left"/>
    </w:lvl>
    <w:lvl w:ilvl="4" w:tplc="0C4E7690">
      <w:numFmt w:val="decimal"/>
      <w:lvlText w:val=""/>
      <w:lvlJc w:val="left"/>
    </w:lvl>
    <w:lvl w:ilvl="5" w:tplc="D50EF4AE">
      <w:numFmt w:val="decimal"/>
      <w:lvlText w:val=""/>
      <w:lvlJc w:val="left"/>
    </w:lvl>
    <w:lvl w:ilvl="6" w:tplc="38DCD1C4">
      <w:numFmt w:val="decimal"/>
      <w:lvlText w:val=""/>
      <w:lvlJc w:val="left"/>
    </w:lvl>
    <w:lvl w:ilvl="7" w:tplc="F8047C66">
      <w:numFmt w:val="decimal"/>
      <w:lvlText w:val=""/>
      <w:lvlJc w:val="left"/>
    </w:lvl>
    <w:lvl w:ilvl="8" w:tplc="C9E8889A">
      <w:numFmt w:val="decimal"/>
      <w:lvlText w:val=""/>
      <w:lvlJc w:val="left"/>
    </w:lvl>
  </w:abstractNum>
  <w:abstractNum w:abstractNumId="3" w15:restartNumberingAfterBreak="0">
    <w:nsid w:val="1CA76AD9"/>
    <w:multiLevelType w:val="hybridMultilevel"/>
    <w:tmpl w:val="AD7C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5AFC"/>
    <w:multiLevelType w:val="hybridMultilevel"/>
    <w:tmpl w:val="94AC0E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4E3472"/>
    <w:multiLevelType w:val="multilevel"/>
    <w:tmpl w:val="354E3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4"/>
      </w:rPr>
    </w:lvl>
  </w:abstractNum>
  <w:abstractNum w:abstractNumId="6" w15:restartNumberingAfterBreak="0">
    <w:nsid w:val="4FD850F8"/>
    <w:multiLevelType w:val="multilevel"/>
    <w:tmpl w:val="4FD85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6DF21D8C"/>
    <w:multiLevelType w:val="hybridMultilevel"/>
    <w:tmpl w:val="7F1C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FE"/>
    <w:rsid w:val="00003FA2"/>
    <w:rsid w:val="00014EF4"/>
    <w:rsid w:val="00021063"/>
    <w:rsid w:val="00024327"/>
    <w:rsid w:val="0002666B"/>
    <w:rsid w:val="00026D0A"/>
    <w:rsid w:val="00027F48"/>
    <w:rsid w:val="00031694"/>
    <w:rsid w:val="000374EC"/>
    <w:rsid w:val="00040947"/>
    <w:rsid w:val="00041544"/>
    <w:rsid w:val="000516B6"/>
    <w:rsid w:val="00062E46"/>
    <w:rsid w:val="00067DB8"/>
    <w:rsid w:val="000714C0"/>
    <w:rsid w:val="0007256F"/>
    <w:rsid w:val="0007596E"/>
    <w:rsid w:val="00076D1D"/>
    <w:rsid w:val="0008382A"/>
    <w:rsid w:val="000847C5"/>
    <w:rsid w:val="0008694C"/>
    <w:rsid w:val="00094170"/>
    <w:rsid w:val="000A2575"/>
    <w:rsid w:val="000A4EFB"/>
    <w:rsid w:val="000A6B64"/>
    <w:rsid w:val="000A7508"/>
    <w:rsid w:val="000B0C1E"/>
    <w:rsid w:val="000B127C"/>
    <w:rsid w:val="000B2681"/>
    <w:rsid w:val="000B5D41"/>
    <w:rsid w:val="000B67F7"/>
    <w:rsid w:val="000B6FA6"/>
    <w:rsid w:val="000C338E"/>
    <w:rsid w:val="000C6FC0"/>
    <w:rsid w:val="000C7283"/>
    <w:rsid w:val="000D04DB"/>
    <w:rsid w:val="000D0B7C"/>
    <w:rsid w:val="000D3822"/>
    <w:rsid w:val="000D5608"/>
    <w:rsid w:val="000D7134"/>
    <w:rsid w:val="000E0ADC"/>
    <w:rsid w:val="000E1B3F"/>
    <w:rsid w:val="000F14DA"/>
    <w:rsid w:val="000F5B73"/>
    <w:rsid w:val="000F6911"/>
    <w:rsid w:val="000F7CCC"/>
    <w:rsid w:val="0010500F"/>
    <w:rsid w:val="00110C30"/>
    <w:rsid w:val="001116C5"/>
    <w:rsid w:val="00111DD4"/>
    <w:rsid w:val="00112558"/>
    <w:rsid w:val="00114B45"/>
    <w:rsid w:val="00116D8B"/>
    <w:rsid w:val="00123F6C"/>
    <w:rsid w:val="0012667C"/>
    <w:rsid w:val="001275CC"/>
    <w:rsid w:val="00134275"/>
    <w:rsid w:val="00140B0F"/>
    <w:rsid w:val="0015473C"/>
    <w:rsid w:val="00161F40"/>
    <w:rsid w:val="001628E0"/>
    <w:rsid w:val="00163151"/>
    <w:rsid w:val="00180405"/>
    <w:rsid w:val="00185868"/>
    <w:rsid w:val="00196298"/>
    <w:rsid w:val="001A14F5"/>
    <w:rsid w:val="001A51A5"/>
    <w:rsid w:val="001B0B90"/>
    <w:rsid w:val="001B4346"/>
    <w:rsid w:val="001B4F25"/>
    <w:rsid w:val="001C05E1"/>
    <w:rsid w:val="001C1AA4"/>
    <w:rsid w:val="001C1B5F"/>
    <w:rsid w:val="001C4D37"/>
    <w:rsid w:val="001C7F97"/>
    <w:rsid w:val="001D4555"/>
    <w:rsid w:val="001D5965"/>
    <w:rsid w:val="001D645D"/>
    <w:rsid w:val="001D7BE3"/>
    <w:rsid w:val="001E0109"/>
    <w:rsid w:val="001E4BDF"/>
    <w:rsid w:val="001E69B9"/>
    <w:rsid w:val="001E73F7"/>
    <w:rsid w:val="001F075E"/>
    <w:rsid w:val="001F2924"/>
    <w:rsid w:val="001F351B"/>
    <w:rsid w:val="00207AEB"/>
    <w:rsid w:val="00211F6B"/>
    <w:rsid w:val="0021362A"/>
    <w:rsid w:val="002157AE"/>
    <w:rsid w:val="002227B3"/>
    <w:rsid w:val="0022471A"/>
    <w:rsid w:val="00233516"/>
    <w:rsid w:val="00236A31"/>
    <w:rsid w:val="0024075C"/>
    <w:rsid w:val="00242D29"/>
    <w:rsid w:val="00243F52"/>
    <w:rsid w:val="002440A5"/>
    <w:rsid w:val="00246BBE"/>
    <w:rsid w:val="00255397"/>
    <w:rsid w:val="00261197"/>
    <w:rsid w:val="00261AAF"/>
    <w:rsid w:val="00270075"/>
    <w:rsid w:val="00270A3B"/>
    <w:rsid w:val="00271A8D"/>
    <w:rsid w:val="00272DF4"/>
    <w:rsid w:val="002750D2"/>
    <w:rsid w:val="002756DE"/>
    <w:rsid w:val="002759EA"/>
    <w:rsid w:val="00284AE9"/>
    <w:rsid w:val="00286AD8"/>
    <w:rsid w:val="002A69CE"/>
    <w:rsid w:val="002B178C"/>
    <w:rsid w:val="002C0814"/>
    <w:rsid w:val="002C5C14"/>
    <w:rsid w:val="002D2A2F"/>
    <w:rsid w:val="002D2B89"/>
    <w:rsid w:val="002D78E9"/>
    <w:rsid w:val="002E3F04"/>
    <w:rsid w:val="002E77F5"/>
    <w:rsid w:val="002F0329"/>
    <w:rsid w:val="00300E81"/>
    <w:rsid w:val="003010EA"/>
    <w:rsid w:val="003015D1"/>
    <w:rsid w:val="00310CCC"/>
    <w:rsid w:val="00310EEB"/>
    <w:rsid w:val="00314C3F"/>
    <w:rsid w:val="00315B11"/>
    <w:rsid w:val="00321043"/>
    <w:rsid w:val="00324454"/>
    <w:rsid w:val="0032494B"/>
    <w:rsid w:val="00324FFB"/>
    <w:rsid w:val="00326940"/>
    <w:rsid w:val="003271FE"/>
    <w:rsid w:val="00330F07"/>
    <w:rsid w:val="00332110"/>
    <w:rsid w:val="003333DE"/>
    <w:rsid w:val="00341B5E"/>
    <w:rsid w:val="00350903"/>
    <w:rsid w:val="00351C3F"/>
    <w:rsid w:val="00351DF1"/>
    <w:rsid w:val="00352BCE"/>
    <w:rsid w:val="00353A18"/>
    <w:rsid w:val="00354478"/>
    <w:rsid w:val="0036326D"/>
    <w:rsid w:val="003637D0"/>
    <w:rsid w:val="00364A4B"/>
    <w:rsid w:val="0037020D"/>
    <w:rsid w:val="00370342"/>
    <w:rsid w:val="0037214E"/>
    <w:rsid w:val="00372D9C"/>
    <w:rsid w:val="00374A07"/>
    <w:rsid w:val="00375E0E"/>
    <w:rsid w:val="00387776"/>
    <w:rsid w:val="00390266"/>
    <w:rsid w:val="00390FA5"/>
    <w:rsid w:val="0039215A"/>
    <w:rsid w:val="00394441"/>
    <w:rsid w:val="003956C8"/>
    <w:rsid w:val="00395EF8"/>
    <w:rsid w:val="003A0579"/>
    <w:rsid w:val="003A1DCD"/>
    <w:rsid w:val="003A208C"/>
    <w:rsid w:val="003A7D09"/>
    <w:rsid w:val="003B1D51"/>
    <w:rsid w:val="003B2C7C"/>
    <w:rsid w:val="003B7A08"/>
    <w:rsid w:val="003C059A"/>
    <w:rsid w:val="003C6FB8"/>
    <w:rsid w:val="003D0813"/>
    <w:rsid w:val="003D1138"/>
    <w:rsid w:val="003D3072"/>
    <w:rsid w:val="003D476F"/>
    <w:rsid w:val="003F1679"/>
    <w:rsid w:val="003F38EC"/>
    <w:rsid w:val="00402100"/>
    <w:rsid w:val="0040240D"/>
    <w:rsid w:val="00404C50"/>
    <w:rsid w:val="004053DD"/>
    <w:rsid w:val="00407BC0"/>
    <w:rsid w:val="004118FA"/>
    <w:rsid w:val="00411DD9"/>
    <w:rsid w:val="00414071"/>
    <w:rsid w:val="004145F2"/>
    <w:rsid w:val="00414F16"/>
    <w:rsid w:val="00415555"/>
    <w:rsid w:val="00421677"/>
    <w:rsid w:val="00423557"/>
    <w:rsid w:val="00425F80"/>
    <w:rsid w:val="00427F08"/>
    <w:rsid w:val="00430020"/>
    <w:rsid w:val="00431AC0"/>
    <w:rsid w:val="00432373"/>
    <w:rsid w:val="004344F3"/>
    <w:rsid w:val="004349E5"/>
    <w:rsid w:val="00440041"/>
    <w:rsid w:val="00441905"/>
    <w:rsid w:val="004500D0"/>
    <w:rsid w:val="00452A1E"/>
    <w:rsid w:val="0046099A"/>
    <w:rsid w:val="0046209E"/>
    <w:rsid w:val="00466DF8"/>
    <w:rsid w:val="00467611"/>
    <w:rsid w:val="00467854"/>
    <w:rsid w:val="00470ED5"/>
    <w:rsid w:val="00477D8F"/>
    <w:rsid w:val="00482409"/>
    <w:rsid w:val="00484326"/>
    <w:rsid w:val="00484A62"/>
    <w:rsid w:val="00486E18"/>
    <w:rsid w:val="00487DAF"/>
    <w:rsid w:val="00492D12"/>
    <w:rsid w:val="0049318D"/>
    <w:rsid w:val="00495B9B"/>
    <w:rsid w:val="004A07CD"/>
    <w:rsid w:val="004A1D8B"/>
    <w:rsid w:val="004A4880"/>
    <w:rsid w:val="004A6343"/>
    <w:rsid w:val="004B4712"/>
    <w:rsid w:val="004B563A"/>
    <w:rsid w:val="004B743E"/>
    <w:rsid w:val="004C41B8"/>
    <w:rsid w:val="004C6EA9"/>
    <w:rsid w:val="004D1317"/>
    <w:rsid w:val="004D253A"/>
    <w:rsid w:val="004D26C7"/>
    <w:rsid w:val="004D3BF4"/>
    <w:rsid w:val="004E4687"/>
    <w:rsid w:val="004E4AD7"/>
    <w:rsid w:val="004E620D"/>
    <w:rsid w:val="004F0F4D"/>
    <w:rsid w:val="004F2BBC"/>
    <w:rsid w:val="00501122"/>
    <w:rsid w:val="00502917"/>
    <w:rsid w:val="005031E9"/>
    <w:rsid w:val="005103FD"/>
    <w:rsid w:val="00521EDD"/>
    <w:rsid w:val="00522664"/>
    <w:rsid w:val="00525EB8"/>
    <w:rsid w:val="00526DE9"/>
    <w:rsid w:val="00527C23"/>
    <w:rsid w:val="00537CD9"/>
    <w:rsid w:val="00542AA5"/>
    <w:rsid w:val="00543332"/>
    <w:rsid w:val="005542E9"/>
    <w:rsid w:val="00560A03"/>
    <w:rsid w:val="00571E4C"/>
    <w:rsid w:val="00575B17"/>
    <w:rsid w:val="0058024F"/>
    <w:rsid w:val="00581A45"/>
    <w:rsid w:val="00583E27"/>
    <w:rsid w:val="005931A5"/>
    <w:rsid w:val="0059431F"/>
    <w:rsid w:val="005A2B72"/>
    <w:rsid w:val="005A3603"/>
    <w:rsid w:val="005A43A8"/>
    <w:rsid w:val="005A45A4"/>
    <w:rsid w:val="005A4B13"/>
    <w:rsid w:val="005B306C"/>
    <w:rsid w:val="005C1281"/>
    <w:rsid w:val="005C1670"/>
    <w:rsid w:val="005C1A2B"/>
    <w:rsid w:val="005C2775"/>
    <w:rsid w:val="005C2CD0"/>
    <w:rsid w:val="005C59E6"/>
    <w:rsid w:val="005C657E"/>
    <w:rsid w:val="005D22DA"/>
    <w:rsid w:val="005D385B"/>
    <w:rsid w:val="005D4917"/>
    <w:rsid w:val="005D5834"/>
    <w:rsid w:val="005D74D9"/>
    <w:rsid w:val="005E32AC"/>
    <w:rsid w:val="005E664C"/>
    <w:rsid w:val="005F2AB6"/>
    <w:rsid w:val="005F3374"/>
    <w:rsid w:val="00601899"/>
    <w:rsid w:val="00602D6F"/>
    <w:rsid w:val="006079A5"/>
    <w:rsid w:val="00623264"/>
    <w:rsid w:val="00623F3B"/>
    <w:rsid w:val="00626AD5"/>
    <w:rsid w:val="0063204F"/>
    <w:rsid w:val="00636BB8"/>
    <w:rsid w:val="00643C6A"/>
    <w:rsid w:val="006578A6"/>
    <w:rsid w:val="00661B1D"/>
    <w:rsid w:val="00666C91"/>
    <w:rsid w:val="0067113B"/>
    <w:rsid w:val="00674630"/>
    <w:rsid w:val="006759C5"/>
    <w:rsid w:val="006764B3"/>
    <w:rsid w:val="006765FE"/>
    <w:rsid w:val="006914A5"/>
    <w:rsid w:val="006920FE"/>
    <w:rsid w:val="006928EC"/>
    <w:rsid w:val="0069367D"/>
    <w:rsid w:val="00696526"/>
    <w:rsid w:val="00696A52"/>
    <w:rsid w:val="006A0A67"/>
    <w:rsid w:val="006A18E5"/>
    <w:rsid w:val="006A37B2"/>
    <w:rsid w:val="006A3AF8"/>
    <w:rsid w:val="006A6090"/>
    <w:rsid w:val="006B54D2"/>
    <w:rsid w:val="006C5921"/>
    <w:rsid w:val="006D42D5"/>
    <w:rsid w:val="006D647D"/>
    <w:rsid w:val="006D7588"/>
    <w:rsid w:val="006E12E2"/>
    <w:rsid w:val="006E332B"/>
    <w:rsid w:val="006E537B"/>
    <w:rsid w:val="006E62DF"/>
    <w:rsid w:val="006E76D4"/>
    <w:rsid w:val="006F580E"/>
    <w:rsid w:val="006F7464"/>
    <w:rsid w:val="006F76BA"/>
    <w:rsid w:val="00714CBF"/>
    <w:rsid w:val="00715874"/>
    <w:rsid w:val="007166FA"/>
    <w:rsid w:val="00716C86"/>
    <w:rsid w:val="00720F69"/>
    <w:rsid w:val="00731D57"/>
    <w:rsid w:val="00731FCB"/>
    <w:rsid w:val="00732C5B"/>
    <w:rsid w:val="00736DA8"/>
    <w:rsid w:val="00737D3E"/>
    <w:rsid w:val="00760052"/>
    <w:rsid w:val="0076137B"/>
    <w:rsid w:val="00762591"/>
    <w:rsid w:val="0076597F"/>
    <w:rsid w:val="00766904"/>
    <w:rsid w:val="0076712A"/>
    <w:rsid w:val="00774E2E"/>
    <w:rsid w:val="00776645"/>
    <w:rsid w:val="00780CC5"/>
    <w:rsid w:val="00781A83"/>
    <w:rsid w:val="00791D0F"/>
    <w:rsid w:val="00792C52"/>
    <w:rsid w:val="00792C7D"/>
    <w:rsid w:val="00794681"/>
    <w:rsid w:val="00794797"/>
    <w:rsid w:val="0079651B"/>
    <w:rsid w:val="00796E9D"/>
    <w:rsid w:val="007A3243"/>
    <w:rsid w:val="007A4174"/>
    <w:rsid w:val="007A48C7"/>
    <w:rsid w:val="007A5B3E"/>
    <w:rsid w:val="007B3337"/>
    <w:rsid w:val="007B34BD"/>
    <w:rsid w:val="007B3A89"/>
    <w:rsid w:val="007B79B9"/>
    <w:rsid w:val="007C1F60"/>
    <w:rsid w:val="007C5D32"/>
    <w:rsid w:val="007D5CF0"/>
    <w:rsid w:val="007D7DC1"/>
    <w:rsid w:val="007E2042"/>
    <w:rsid w:val="007E206C"/>
    <w:rsid w:val="007E6265"/>
    <w:rsid w:val="007E6699"/>
    <w:rsid w:val="007E7266"/>
    <w:rsid w:val="007F09E5"/>
    <w:rsid w:val="007F38A7"/>
    <w:rsid w:val="007F472A"/>
    <w:rsid w:val="007F5B1B"/>
    <w:rsid w:val="007F654F"/>
    <w:rsid w:val="007F6FCD"/>
    <w:rsid w:val="007F7294"/>
    <w:rsid w:val="00801FAD"/>
    <w:rsid w:val="008053EF"/>
    <w:rsid w:val="0080588A"/>
    <w:rsid w:val="00812E6C"/>
    <w:rsid w:val="00820C36"/>
    <w:rsid w:val="00823BBB"/>
    <w:rsid w:val="008247ED"/>
    <w:rsid w:val="00824891"/>
    <w:rsid w:val="00843F2B"/>
    <w:rsid w:val="00844F2B"/>
    <w:rsid w:val="00852C3E"/>
    <w:rsid w:val="00856C9D"/>
    <w:rsid w:val="00857BD3"/>
    <w:rsid w:val="00861DEE"/>
    <w:rsid w:val="0087092A"/>
    <w:rsid w:val="00871FDD"/>
    <w:rsid w:val="00873E59"/>
    <w:rsid w:val="00877475"/>
    <w:rsid w:val="00877BA9"/>
    <w:rsid w:val="00880B5B"/>
    <w:rsid w:val="0088213B"/>
    <w:rsid w:val="00883556"/>
    <w:rsid w:val="00883A79"/>
    <w:rsid w:val="00885B2B"/>
    <w:rsid w:val="00886759"/>
    <w:rsid w:val="0088755E"/>
    <w:rsid w:val="00890382"/>
    <w:rsid w:val="008909BE"/>
    <w:rsid w:val="00890ACD"/>
    <w:rsid w:val="00891321"/>
    <w:rsid w:val="008A1898"/>
    <w:rsid w:val="008A2E2D"/>
    <w:rsid w:val="008A5E1A"/>
    <w:rsid w:val="008A6BDE"/>
    <w:rsid w:val="008B2CBE"/>
    <w:rsid w:val="008C0534"/>
    <w:rsid w:val="008C0604"/>
    <w:rsid w:val="008C295C"/>
    <w:rsid w:val="008D02A9"/>
    <w:rsid w:val="008D165B"/>
    <w:rsid w:val="008D30E7"/>
    <w:rsid w:val="008D5724"/>
    <w:rsid w:val="008F16EC"/>
    <w:rsid w:val="009079B5"/>
    <w:rsid w:val="00914C14"/>
    <w:rsid w:val="00914C19"/>
    <w:rsid w:val="00916B92"/>
    <w:rsid w:val="00917486"/>
    <w:rsid w:val="00923963"/>
    <w:rsid w:val="0093127F"/>
    <w:rsid w:val="00932F23"/>
    <w:rsid w:val="00934DA0"/>
    <w:rsid w:val="00937525"/>
    <w:rsid w:val="00951250"/>
    <w:rsid w:val="00951590"/>
    <w:rsid w:val="00953CF1"/>
    <w:rsid w:val="00960850"/>
    <w:rsid w:val="0096313C"/>
    <w:rsid w:val="00966109"/>
    <w:rsid w:val="00971C07"/>
    <w:rsid w:val="00972912"/>
    <w:rsid w:val="00972DCA"/>
    <w:rsid w:val="00976BB7"/>
    <w:rsid w:val="00981C80"/>
    <w:rsid w:val="00986A18"/>
    <w:rsid w:val="00990352"/>
    <w:rsid w:val="009907BB"/>
    <w:rsid w:val="00991021"/>
    <w:rsid w:val="00993134"/>
    <w:rsid w:val="009A0998"/>
    <w:rsid w:val="009A28BE"/>
    <w:rsid w:val="009B2BEB"/>
    <w:rsid w:val="009B47E3"/>
    <w:rsid w:val="009B7B79"/>
    <w:rsid w:val="009C3E45"/>
    <w:rsid w:val="009C653B"/>
    <w:rsid w:val="009F4708"/>
    <w:rsid w:val="00A067BA"/>
    <w:rsid w:val="00A07BB6"/>
    <w:rsid w:val="00A20533"/>
    <w:rsid w:val="00A234BC"/>
    <w:rsid w:val="00A24E9A"/>
    <w:rsid w:val="00A26CF0"/>
    <w:rsid w:val="00A4322D"/>
    <w:rsid w:val="00A5113D"/>
    <w:rsid w:val="00A5268B"/>
    <w:rsid w:val="00A55AF6"/>
    <w:rsid w:val="00A55D0B"/>
    <w:rsid w:val="00A560E9"/>
    <w:rsid w:val="00A61106"/>
    <w:rsid w:val="00A679EB"/>
    <w:rsid w:val="00A74913"/>
    <w:rsid w:val="00A77966"/>
    <w:rsid w:val="00A80AFF"/>
    <w:rsid w:val="00A81DC6"/>
    <w:rsid w:val="00A92EB2"/>
    <w:rsid w:val="00A92EF8"/>
    <w:rsid w:val="00AA07DC"/>
    <w:rsid w:val="00AA4235"/>
    <w:rsid w:val="00AA6F0E"/>
    <w:rsid w:val="00AA77F1"/>
    <w:rsid w:val="00AB3669"/>
    <w:rsid w:val="00AB42A0"/>
    <w:rsid w:val="00AB4349"/>
    <w:rsid w:val="00AB442F"/>
    <w:rsid w:val="00AB4F1D"/>
    <w:rsid w:val="00AB65C7"/>
    <w:rsid w:val="00AC15B9"/>
    <w:rsid w:val="00AC44B8"/>
    <w:rsid w:val="00AC7DB0"/>
    <w:rsid w:val="00AD0DBB"/>
    <w:rsid w:val="00AD3B02"/>
    <w:rsid w:val="00AE2AEA"/>
    <w:rsid w:val="00AE3F57"/>
    <w:rsid w:val="00AE41AE"/>
    <w:rsid w:val="00AE6DB4"/>
    <w:rsid w:val="00AF0CE7"/>
    <w:rsid w:val="00AF3F08"/>
    <w:rsid w:val="00AF4D7D"/>
    <w:rsid w:val="00AF7C97"/>
    <w:rsid w:val="00B07DDA"/>
    <w:rsid w:val="00B10B75"/>
    <w:rsid w:val="00B167BB"/>
    <w:rsid w:val="00B16830"/>
    <w:rsid w:val="00B178D1"/>
    <w:rsid w:val="00B24EB1"/>
    <w:rsid w:val="00B31927"/>
    <w:rsid w:val="00B31E0D"/>
    <w:rsid w:val="00B33A83"/>
    <w:rsid w:val="00B33BEE"/>
    <w:rsid w:val="00B348BA"/>
    <w:rsid w:val="00B36C7C"/>
    <w:rsid w:val="00B404A2"/>
    <w:rsid w:val="00B418FC"/>
    <w:rsid w:val="00B4632D"/>
    <w:rsid w:val="00B47457"/>
    <w:rsid w:val="00B52093"/>
    <w:rsid w:val="00B535D1"/>
    <w:rsid w:val="00B53ADE"/>
    <w:rsid w:val="00B5510A"/>
    <w:rsid w:val="00B625BA"/>
    <w:rsid w:val="00B62B30"/>
    <w:rsid w:val="00B65369"/>
    <w:rsid w:val="00B6587B"/>
    <w:rsid w:val="00B66BCD"/>
    <w:rsid w:val="00B71891"/>
    <w:rsid w:val="00B72E9C"/>
    <w:rsid w:val="00B73E4A"/>
    <w:rsid w:val="00B7527F"/>
    <w:rsid w:val="00B7597C"/>
    <w:rsid w:val="00B76206"/>
    <w:rsid w:val="00B7661C"/>
    <w:rsid w:val="00B7678A"/>
    <w:rsid w:val="00B83B82"/>
    <w:rsid w:val="00B871A5"/>
    <w:rsid w:val="00B87931"/>
    <w:rsid w:val="00B9000D"/>
    <w:rsid w:val="00B93020"/>
    <w:rsid w:val="00B95858"/>
    <w:rsid w:val="00B95888"/>
    <w:rsid w:val="00BA05F8"/>
    <w:rsid w:val="00BA66BC"/>
    <w:rsid w:val="00BB261C"/>
    <w:rsid w:val="00BB4690"/>
    <w:rsid w:val="00BC462A"/>
    <w:rsid w:val="00BC4E2E"/>
    <w:rsid w:val="00BC7E1F"/>
    <w:rsid w:val="00BD2985"/>
    <w:rsid w:val="00BD4251"/>
    <w:rsid w:val="00BD49E3"/>
    <w:rsid w:val="00BE2E1C"/>
    <w:rsid w:val="00BF12E9"/>
    <w:rsid w:val="00BF653B"/>
    <w:rsid w:val="00BF67BC"/>
    <w:rsid w:val="00C03482"/>
    <w:rsid w:val="00C06356"/>
    <w:rsid w:val="00C13FFA"/>
    <w:rsid w:val="00C24B9A"/>
    <w:rsid w:val="00C26638"/>
    <w:rsid w:val="00C338D8"/>
    <w:rsid w:val="00C33F9C"/>
    <w:rsid w:val="00C34ED2"/>
    <w:rsid w:val="00C3561B"/>
    <w:rsid w:val="00C35C4E"/>
    <w:rsid w:val="00C35F8F"/>
    <w:rsid w:val="00C36DB5"/>
    <w:rsid w:val="00C43C1E"/>
    <w:rsid w:val="00C4728B"/>
    <w:rsid w:val="00C503DA"/>
    <w:rsid w:val="00C54BCD"/>
    <w:rsid w:val="00C54EF7"/>
    <w:rsid w:val="00C551C7"/>
    <w:rsid w:val="00C60A46"/>
    <w:rsid w:val="00C60E17"/>
    <w:rsid w:val="00C635A9"/>
    <w:rsid w:val="00C66E50"/>
    <w:rsid w:val="00C7070D"/>
    <w:rsid w:val="00C71AD4"/>
    <w:rsid w:val="00C72BF6"/>
    <w:rsid w:val="00C73A50"/>
    <w:rsid w:val="00C75B25"/>
    <w:rsid w:val="00C75D72"/>
    <w:rsid w:val="00C7635C"/>
    <w:rsid w:val="00C773DD"/>
    <w:rsid w:val="00C846D2"/>
    <w:rsid w:val="00C90F3D"/>
    <w:rsid w:val="00C9163F"/>
    <w:rsid w:val="00C9440B"/>
    <w:rsid w:val="00C94F82"/>
    <w:rsid w:val="00C9617B"/>
    <w:rsid w:val="00CA212C"/>
    <w:rsid w:val="00CA436B"/>
    <w:rsid w:val="00CB087F"/>
    <w:rsid w:val="00CB262B"/>
    <w:rsid w:val="00CB3C65"/>
    <w:rsid w:val="00CB3FAF"/>
    <w:rsid w:val="00CB4FE6"/>
    <w:rsid w:val="00CC2891"/>
    <w:rsid w:val="00CC50AA"/>
    <w:rsid w:val="00CC5EEB"/>
    <w:rsid w:val="00CD09EC"/>
    <w:rsid w:val="00CD1940"/>
    <w:rsid w:val="00CD2280"/>
    <w:rsid w:val="00CD5CC8"/>
    <w:rsid w:val="00CE3101"/>
    <w:rsid w:val="00CE4D08"/>
    <w:rsid w:val="00CE56A2"/>
    <w:rsid w:val="00CE7B66"/>
    <w:rsid w:val="00CF627C"/>
    <w:rsid w:val="00D02460"/>
    <w:rsid w:val="00D06553"/>
    <w:rsid w:val="00D07561"/>
    <w:rsid w:val="00D077C2"/>
    <w:rsid w:val="00D123A9"/>
    <w:rsid w:val="00D16142"/>
    <w:rsid w:val="00D161E4"/>
    <w:rsid w:val="00D24A7F"/>
    <w:rsid w:val="00D256BD"/>
    <w:rsid w:val="00D34E7D"/>
    <w:rsid w:val="00D3730E"/>
    <w:rsid w:val="00D37760"/>
    <w:rsid w:val="00D400FD"/>
    <w:rsid w:val="00D55880"/>
    <w:rsid w:val="00D5602F"/>
    <w:rsid w:val="00D56947"/>
    <w:rsid w:val="00D67841"/>
    <w:rsid w:val="00D7229F"/>
    <w:rsid w:val="00D73626"/>
    <w:rsid w:val="00D737EF"/>
    <w:rsid w:val="00D738CE"/>
    <w:rsid w:val="00D80D24"/>
    <w:rsid w:val="00D80F7E"/>
    <w:rsid w:val="00D85110"/>
    <w:rsid w:val="00D8619B"/>
    <w:rsid w:val="00D95577"/>
    <w:rsid w:val="00DA348E"/>
    <w:rsid w:val="00DA3840"/>
    <w:rsid w:val="00DA658A"/>
    <w:rsid w:val="00DB6CE8"/>
    <w:rsid w:val="00DB6D60"/>
    <w:rsid w:val="00DB6F1A"/>
    <w:rsid w:val="00DC6B36"/>
    <w:rsid w:val="00DD0DA3"/>
    <w:rsid w:val="00DD4DBE"/>
    <w:rsid w:val="00DD4E39"/>
    <w:rsid w:val="00DE23BA"/>
    <w:rsid w:val="00DF139A"/>
    <w:rsid w:val="00DF2967"/>
    <w:rsid w:val="00DF2AFC"/>
    <w:rsid w:val="00DF39F6"/>
    <w:rsid w:val="00E03102"/>
    <w:rsid w:val="00E04931"/>
    <w:rsid w:val="00E051AB"/>
    <w:rsid w:val="00E06388"/>
    <w:rsid w:val="00E07069"/>
    <w:rsid w:val="00E1173D"/>
    <w:rsid w:val="00E12BBF"/>
    <w:rsid w:val="00E14B30"/>
    <w:rsid w:val="00E16403"/>
    <w:rsid w:val="00E241B8"/>
    <w:rsid w:val="00E32BA1"/>
    <w:rsid w:val="00E35B09"/>
    <w:rsid w:val="00E41C20"/>
    <w:rsid w:val="00E44CD7"/>
    <w:rsid w:val="00E44D00"/>
    <w:rsid w:val="00E53279"/>
    <w:rsid w:val="00E5397D"/>
    <w:rsid w:val="00E60F2B"/>
    <w:rsid w:val="00E637DD"/>
    <w:rsid w:val="00E64981"/>
    <w:rsid w:val="00E657B7"/>
    <w:rsid w:val="00E659BA"/>
    <w:rsid w:val="00E708E4"/>
    <w:rsid w:val="00E72C26"/>
    <w:rsid w:val="00E74EFA"/>
    <w:rsid w:val="00E75426"/>
    <w:rsid w:val="00E75D0C"/>
    <w:rsid w:val="00E767B3"/>
    <w:rsid w:val="00E82DD3"/>
    <w:rsid w:val="00E83E6E"/>
    <w:rsid w:val="00E91C45"/>
    <w:rsid w:val="00EA59A2"/>
    <w:rsid w:val="00EB032C"/>
    <w:rsid w:val="00EB45A3"/>
    <w:rsid w:val="00EB5E23"/>
    <w:rsid w:val="00EC545D"/>
    <w:rsid w:val="00EC5FCB"/>
    <w:rsid w:val="00EC7894"/>
    <w:rsid w:val="00ED01DE"/>
    <w:rsid w:val="00ED2B84"/>
    <w:rsid w:val="00ED443D"/>
    <w:rsid w:val="00ED604C"/>
    <w:rsid w:val="00EE4599"/>
    <w:rsid w:val="00EE51F3"/>
    <w:rsid w:val="00EE5EBD"/>
    <w:rsid w:val="00EE6464"/>
    <w:rsid w:val="00EF59BF"/>
    <w:rsid w:val="00EF66A7"/>
    <w:rsid w:val="00EF686D"/>
    <w:rsid w:val="00F015C8"/>
    <w:rsid w:val="00F0461C"/>
    <w:rsid w:val="00F05259"/>
    <w:rsid w:val="00F07C2C"/>
    <w:rsid w:val="00F13FB6"/>
    <w:rsid w:val="00F169DB"/>
    <w:rsid w:val="00F20C4B"/>
    <w:rsid w:val="00F25608"/>
    <w:rsid w:val="00F42956"/>
    <w:rsid w:val="00F51015"/>
    <w:rsid w:val="00F65597"/>
    <w:rsid w:val="00F66F3F"/>
    <w:rsid w:val="00F75D39"/>
    <w:rsid w:val="00F76D10"/>
    <w:rsid w:val="00F81E68"/>
    <w:rsid w:val="00F83465"/>
    <w:rsid w:val="00F90AF4"/>
    <w:rsid w:val="00F93558"/>
    <w:rsid w:val="00F93ECC"/>
    <w:rsid w:val="00F96F5B"/>
    <w:rsid w:val="00FA116A"/>
    <w:rsid w:val="00FB0D3B"/>
    <w:rsid w:val="00FB6A37"/>
    <w:rsid w:val="00FB77B3"/>
    <w:rsid w:val="00FC5246"/>
    <w:rsid w:val="00FD02E1"/>
    <w:rsid w:val="00FD4807"/>
    <w:rsid w:val="00FD6389"/>
    <w:rsid w:val="00FE2270"/>
    <w:rsid w:val="00FF10F3"/>
    <w:rsid w:val="00FF374A"/>
    <w:rsid w:val="00FF47EE"/>
    <w:rsid w:val="00FF508E"/>
    <w:rsid w:val="00FF697A"/>
    <w:rsid w:val="00FF70D6"/>
    <w:rsid w:val="4EBB5D42"/>
    <w:rsid w:val="710C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2BEF"/>
  <w15:docId w15:val="{8EAFBE18-1536-493B-8187-B663C26A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uiPriority="0"/>
    <w:lsdException w:name="List 5" w:semiHidden="1" w:unhideWhenUsed="1"/>
    <w:lsdException w:name="List Bullet 2" w:semiHidden="1" w:unhideWhenUsed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0"/>
    <w:uiPriority w:val="99"/>
    <w:qFormat/>
    <w:rPr>
      <w:rFonts w:ascii="Verdana" w:hAnsi="Verdana" w:hint="default"/>
      <w:color w:val="844C1A"/>
      <w:u w:val="single"/>
    </w:rPr>
  </w:style>
  <w:style w:type="character" w:styleId="a8">
    <w:name w:val="page number"/>
    <w:rPr>
      <w:rFonts w:cs="Times New Roman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unhideWhenUsed/>
    <w:qFormat/>
    <w:rPr>
      <w:rFonts w:ascii="Segoe UI" w:hAnsi="Segoe UI"/>
      <w:sz w:val="18"/>
      <w:szCs w:val="16"/>
    </w:rPr>
  </w:style>
  <w:style w:type="paragraph" w:styleId="21">
    <w:name w:val="Body Text 2"/>
    <w:basedOn w:val="a"/>
    <w:link w:val="2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c">
    <w:name w:val="Normal Indent"/>
    <w:basedOn w:val="a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1">
    <w:name w:val="Body Text Indent 3"/>
    <w:basedOn w:val="a"/>
    <w:link w:val="32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paragraph" w:styleId="ad">
    <w:name w:val="caption"/>
    <w:basedOn w:val="a"/>
    <w:next w:val="a"/>
    <w:unhideWhenUsed/>
    <w:qFormat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e">
    <w:name w:val="annotation text"/>
    <w:basedOn w:val="a"/>
    <w:link w:val="af"/>
    <w:uiPriority w:val="99"/>
    <w:semiHidden/>
    <w:unhideWhenUsed/>
    <w:qFormat/>
    <w:rPr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"/>
    <w:link w:val="af3"/>
    <w:semiHidden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paragraph" w:styleId="af4">
    <w:name w:val="header"/>
    <w:basedOn w:val="a"/>
    <w:link w:val="af5"/>
    <w:uiPriority w:val="99"/>
    <w:unhideWhenUsed/>
    <w:qFormat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6">
    <w:name w:val="Body Text"/>
    <w:basedOn w:val="a"/>
    <w:link w:val="af7"/>
    <w:uiPriority w:val="99"/>
    <w:unhideWhenUsed/>
    <w:qFormat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8">
    <w:name w:val="Body Text Indent"/>
    <w:basedOn w:val="a"/>
    <w:link w:val="11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paragraph" w:styleId="33">
    <w:name w:val="List Bullet 3"/>
    <w:basedOn w:val="a"/>
    <w:autoRedefine/>
    <w:pPr>
      <w:tabs>
        <w:tab w:val="left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af9">
    <w:name w:val="Title"/>
    <w:basedOn w:val="a"/>
    <w:next w:val="a"/>
    <w:link w:val="afa"/>
    <w:qFormat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paragraph" w:styleId="afb">
    <w:name w:val="footer"/>
    <w:basedOn w:val="a"/>
    <w:link w:val="afc"/>
    <w:uiPriority w:val="99"/>
    <w:unhideWhenUsed/>
    <w:qFormat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d">
    <w:name w:val="List"/>
    <w:basedOn w:val="a"/>
    <w:uiPriority w:val="99"/>
    <w:semiHidden/>
    <w:unhideWhenUsed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fe">
    <w:name w:val="Normal (Web)"/>
    <w:aliases w:val="Обычный (Web)"/>
    <w:basedOn w:val="a"/>
    <w:uiPriority w:val="99"/>
    <w:unhideWhenUsed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4">
    <w:name w:val="Body Text 3"/>
    <w:basedOn w:val="a"/>
    <w:link w:val="35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paragraph" w:styleId="23">
    <w:name w:val="Body Text Indent 2"/>
    <w:basedOn w:val="a"/>
    <w:link w:val="24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">
    <w:name w:val="Subtitle"/>
    <w:basedOn w:val="a"/>
    <w:next w:val="a"/>
    <w:link w:val="aff0"/>
    <w:qFormat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paragraph" w:styleId="25">
    <w:name w:val="List Continue 2"/>
    <w:basedOn w:val="a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6">
    <w:name w:val="List 2"/>
    <w:basedOn w:val="a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1">
    <w:name w:val="List 4"/>
    <w:basedOn w:val="a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paragraph" w:styleId="aff1">
    <w:name w:val="Block Text"/>
    <w:basedOn w:val="a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table" w:styleId="a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link w:val="aff4"/>
    <w:uiPriority w:val="99"/>
    <w:qFormat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Текст выноски Знак"/>
    <w:basedOn w:val="a0"/>
    <w:link w:val="aa"/>
    <w:qFormat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aff5">
    <w:name w:val="Знак Знак Знак Знак"/>
    <w:basedOn w:val="a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f6">
    <w:name w:val="No Spacing"/>
    <w:link w:val="aff7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f7">
    <w:name w:val="Без интервала Знак"/>
    <w:link w:val="aff6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qFormat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10">
    <w:name w:val="Без интервала11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qFormat/>
    <w:rPr>
      <w:color w:val="954F72"/>
      <w:u w:val="single"/>
    </w:rPr>
  </w:style>
  <w:style w:type="paragraph" w:customStyle="1" w:styleId="msonormal0">
    <w:name w:val="msonormal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Calibri" w:eastAsia="Calibri" w:hAnsi="Calibri" w:cs="Times New Roman"/>
    </w:rPr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qFormat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qFormat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qFormat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qFormat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qFormat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qFormat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qFormat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f8">
    <w:name w:val="Основной текст_"/>
    <w:basedOn w:val="a0"/>
    <w:link w:val="27"/>
    <w:qFormat/>
    <w:locked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f8"/>
    <w:qFormat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qFormat/>
  </w:style>
  <w:style w:type="character" w:customStyle="1" w:styleId="c21">
    <w:name w:val="c21"/>
    <w:basedOn w:val="a0"/>
    <w:qFormat/>
  </w:style>
  <w:style w:type="character" w:customStyle="1" w:styleId="c34">
    <w:name w:val="c34"/>
    <w:basedOn w:val="a0"/>
    <w:qFormat/>
  </w:style>
  <w:style w:type="character" w:customStyle="1" w:styleId="c0">
    <w:name w:val="c0"/>
    <w:basedOn w:val="a0"/>
    <w:qFormat/>
  </w:style>
  <w:style w:type="character" w:customStyle="1" w:styleId="c115">
    <w:name w:val="c115"/>
    <w:basedOn w:val="a0"/>
    <w:qFormat/>
  </w:style>
  <w:style w:type="character" w:customStyle="1" w:styleId="s3">
    <w:name w:val="s3"/>
    <w:basedOn w:val="a0"/>
    <w:qFormat/>
  </w:style>
  <w:style w:type="character" w:customStyle="1" w:styleId="s1">
    <w:name w:val="s1"/>
    <w:basedOn w:val="a0"/>
    <w:qFormat/>
  </w:style>
  <w:style w:type="table" w:customStyle="1" w:styleId="15">
    <w:name w:val="Сетка таблицы1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uiPriority w:val="5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a">
    <w:name w:val="Заголовок Знак"/>
    <w:basedOn w:val="a0"/>
    <w:link w:val="af9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customStyle="1" w:styleId="aff0">
    <w:name w:val="Подзаголовок Знак"/>
    <w:basedOn w:val="a0"/>
    <w:link w:val="aff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9">
    <w:name w:val="Quote"/>
    <w:basedOn w:val="a"/>
    <w:next w:val="a"/>
    <w:link w:val="2a"/>
    <w:uiPriority w:val="29"/>
    <w:qFormat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a">
    <w:name w:val="Цитата 2 Знак"/>
    <w:basedOn w:val="a0"/>
    <w:link w:val="29"/>
    <w:uiPriority w:val="29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9">
    <w:name w:val="Intense Quote"/>
    <w:basedOn w:val="a"/>
    <w:next w:val="a"/>
    <w:link w:val="affa"/>
    <w:uiPriority w:val="30"/>
    <w:qFormat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fa">
    <w:name w:val="Выделенная цитата Знак"/>
    <w:basedOn w:val="a0"/>
    <w:link w:val="aff9"/>
    <w:uiPriority w:val="30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16">
    <w:name w:val="Слабое выделение1"/>
    <w:uiPriority w:val="19"/>
    <w:qFormat/>
    <w:rPr>
      <w:i/>
      <w:iCs/>
      <w:color w:val="808080"/>
    </w:rPr>
  </w:style>
  <w:style w:type="character" w:customStyle="1" w:styleId="17">
    <w:name w:val="Сильное выделение1"/>
    <w:uiPriority w:val="21"/>
    <w:qFormat/>
    <w:rPr>
      <w:b/>
      <w:bCs/>
      <w:i/>
      <w:iCs/>
      <w:color w:val="2DA2BF"/>
    </w:rPr>
  </w:style>
  <w:style w:type="character" w:customStyle="1" w:styleId="18">
    <w:name w:val="Слабая ссылка1"/>
    <w:uiPriority w:val="31"/>
    <w:qFormat/>
    <w:rPr>
      <w:smallCaps/>
      <w:color w:val="DA1F28"/>
      <w:u w:val="single"/>
    </w:rPr>
  </w:style>
  <w:style w:type="character" w:customStyle="1" w:styleId="19">
    <w:name w:val="Сильная ссылка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a">
    <w:name w:val="Название книги1"/>
    <w:uiPriority w:val="33"/>
    <w:qFormat/>
    <w:rPr>
      <w:b/>
      <w:bCs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52">
    <w:name w:val="Основной текст5"/>
    <w:basedOn w:val="a"/>
    <w:uiPriority w:val="99"/>
    <w:qFormat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c">
    <w:name w:val="Основной текст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uiPriority w:val="99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Heading">
    <w:name w:val="Heading"/>
    <w:uiPriority w:val="99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Zag11">
    <w:name w:val="Zag_11"/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fb">
    <w:name w:val="Основной текст с отступом Знак"/>
    <w:basedOn w:val="a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1">
    <w:name w:val="Основной текст с отступом Знак1"/>
    <w:link w:val="af8"/>
    <w:locked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b">
    <w:name w:val="Абзац списка2"/>
    <w:basedOn w:val="a"/>
    <w:uiPriority w:val="99"/>
    <w:qFormat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c">
    <w:name w:val="a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f3">
    <w:name w:val="Текст сноски Знак"/>
    <w:link w:val="af2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d">
    <w:name w:val="Текст сноски Знак1"/>
    <w:basedOn w:val="a0"/>
    <w:uiPriority w:val="99"/>
    <w:semiHidden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22">
    <w:name w:val="Основной текст 2 Знак"/>
    <w:basedOn w:val="a0"/>
    <w:link w:val="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qFormat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Calibri" w:hAnsi="Arial" w:cs="Arial"/>
    </w:rPr>
  </w:style>
  <w:style w:type="paragraph" w:customStyle="1" w:styleId="1e">
    <w:name w:val="Цитата1"/>
    <w:basedOn w:val="a"/>
    <w:uiPriority w:val="99"/>
    <w:qFormat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uiPriority w:val="99"/>
    <w:qFormat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locked/>
    <w:rPr>
      <w:rFonts w:ascii="Courier New" w:hAnsi="Courier New" w:cs="Times New Roman"/>
    </w:rPr>
  </w:style>
  <w:style w:type="character" w:customStyle="1" w:styleId="HTML1">
    <w:name w:val="Стандартный HTML Знак1"/>
    <w:basedOn w:val="a0"/>
    <w:semiHidden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4"/>
    <w:locked/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semiHidden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uiPriority w:val="99"/>
    <w:qFormat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12"/>
      <w:szCs w:val="12"/>
    </w:rPr>
  </w:style>
  <w:style w:type="paragraph" w:customStyle="1" w:styleId="FR3">
    <w:name w:val="FR3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8"/>
      <w:szCs w:val="28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56"/>
      <w:szCs w:val="56"/>
    </w:rPr>
  </w:style>
  <w:style w:type="paragraph" w:customStyle="1" w:styleId="FR4">
    <w:name w:val="FR4"/>
    <w:uiPriority w:val="99"/>
    <w:qFormat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Calibri" w:hAnsi="Courier New" w:cs="Courier New"/>
      <w:sz w:val="18"/>
      <w:szCs w:val="18"/>
    </w:rPr>
  </w:style>
  <w:style w:type="paragraph" w:customStyle="1" w:styleId="affe">
    <w:name w:val="Столбик"/>
    <w:basedOn w:val="a"/>
    <w:uiPriority w:val="99"/>
    <w:qFormat/>
    <w:pPr>
      <w:widowControl/>
      <w:tabs>
        <w:tab w:val="left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uiPriority w:val="99"/>
    <w:qFormat/>
    <w:pPr>
      <w:widowControl w:val="0"/>
      <w:ind w:right="19772" w:firstLine="720"/>
    </w:pPr>
    <w:rPr>
      <w:rFonts w:ascii="Arial" w:eastAsia="Calibri" w:hAnsi="Arial" w:cs="Times New Roman"/>
    </w:rPr>
  </w:style>
  <w:style w:type="paragraph" w:customStyle="1" w:styleId="1f">
    <w:name w:val="Стиль1"/>
    <w:basedOn w:val="a"/>
    <w:uiPriority w:val="99"/>
    <w:qFormat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c">
    <w:name w:val="Стиль2"/>
    <w:basedOn w:val="1"/>
    <w:uiPriority w:val="99"/>
    <w:qFormat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f0">
    <w:name w:val="Обычный1"/>
    <w:uiPriority w:val="99"/>
    <w:qFormat/>
    <w:pPr>
      <w:widowControl w:val="0"/>
      <w:spacing w:line="360" w:lineRule="auto"/>
      <w:ind w:firstLine="400"/>
      <w:jc w:val="both"/>
    </w:pPr>
    <w:rPr>
      <w:rFonts w:ascii="Times New Roman" w:eastAsia="Calibri" w:hAnsi="Times New Roman" w:cs="Times New Roman"/>
      <w:sz w:val="16"/>
    </w:rPr>
  </w:style>
  <w:style w:type="paragraph" w:customStyle="1" w:styleId="37">
    <w:name w:val="Стиль3"/>
    <w:basedOn w:val="affe"/>
    <w:next w:val="a"/>
    <w:uiPriority w:val="99"/>
    <w:qFormat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uiPriority w:val="99"/>
    <w:qFormat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f1">
    <w:name w:val="Столбик 1"/>
    <w:basedOn w:val="a"/>
    <w:uiPriority w:val="99"/>
    <w:qFormat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d">
    <w:name w:val="Стиль Заголовок 2 + по центру"/>
    <w:basedOn w:val="2"/>
    <w:uiPriority w:val="99"/>
    <w:qFormat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f2">
    <w:name w:val="Знак1"/>
    <w:basedOn w:val="a"/>
    <w:uiPriority w:val="99"/>
    <w:qFormat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uiPriority w:val="99"/>
    <w:qFormat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qFormat/>
    <w:rPr>
      <w:rFonts w:ascii="Times New Roman" w:hAnsi="Times New Roman" w:cs="Times New Roman"/>
      <w:b/>
      <w:bCs/>
      <w:color w:val="000000"/>
      <w:sz w:val="48"/>
      <w:szCs w:val="48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 w:cs="Times New Roman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qFormat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3">
    <w:name w:val="Стандарт_заг_1 степени"/>
    <w:basedOn w:val="a"/>
    <w:uiPriority w:val="99"/>
    <w:qFormat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Pr>
      <w:rFonts w:cs="Times New Roman"/>
    </w:rPr>
  </w:style>
  <w:style w:type="paragraph" w:customStyle="1" w:styleId="38">
    <w:name w:val="Абзац списка3"/>
    <w:basedOn w:val="a"/>
    <w:uiPriority w:val="99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uiPriority w:val="99"/>
    <w:qFormat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uiPriority w:val="99"/>
    <w:qFormat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Pr>
      <w:rFonts w:cs="Times New Roman"/>
      <w:lang w:eastAsia="en-US"/>
    </w:rPr>
  </w:style>
  <w:style w:type="character" w:customStyle="1" w:styleId="1f4">
    <w:name w:val="Верхний колонтитул Знак1"/>
    <w:uiPriority w:val="99"/>
    <w:semiHidden/>
    <w:rPr>
      <w:rFonts w:cs="Times New Roman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qFormat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e">
    <w:name w:val="Без интервала2"/>
    <w:uiPriority w:val="99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f4">
    <w:name w:val="Абзац списка Знак"/>
    <w:link w:val="aff3"/>
    <w:uiPriority w:val="99"/>
    <w:qFormat/>
    <w:locked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customStyle="1" w:styleId="140">
    <w:name w:val="Сетка таблицы14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Знак Знак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5">
    <w:name w:val="Знак Знак Знак Знак1"/>
    <w:basedOn w:val="a"/>
    <w:uiPriority w:val="99"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2">
    <w:name w:val="МОН основной Знак"/>
    <w:basedOn w:val="a"/>
    <w:link w:val="afff3"/>
    <w:qFormat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3">
    <w:name w:val="МОН основной Знак Знак"/>
    <w:link w:val="afff2"/>
    <w:qFormat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примечания Знак"/>
    <w:basedOn w:val="a0"/>
    <w:link w:val="ae"/>
    <w:uiPriority w:val="99"/>
    <w:semiHidden/>
    <w:qFormat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1f6">
    <w:name w:val="Текст примечания Знак1"/>
    <w:basedOn w:val="a0"/>
    <w:uiPriority w:val="99"/>
    <w:semiHidden/>
    <w:qFormat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4">
    <w:name w:val="Обычный (веб) Знак"/>
    <w:basedOn w:val="a0"/>
    <w:uiPriority w:val="30"/>
    <w:qFormat/>
    <w:locked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710">
    <w:name w:val="Заголовок 7 Знак1"/>
    <w:basedOn w:val="a0"/>
    <w:semiHidden/>
    <w:qFormat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character" w:customStyle="1" w:styleId="810">
    <w:name w:val="Заголовок 8 Знак1"/>
    <w:basedOn w:val="a0"/>
    <w:semiHidden/>
    <w:qFormat/>
    <w:rPr>
      <w:rFonts w:asciiTheme="majorHAnsi" w:eastAsiaTheme="majorEastAsia" w:hAnsiTheme="majorHAnsi" w:cs="Mangal"/>
      <w:color w:val="404040" w:themeColor="text1" w:themeTint="BF"/>
      <w:kern w:val="3"/>
      <w:szCs w:val="18"/>
      <w:lang w:eastAsia="zh-CN" w:bidi="hi-IN"/>
    </w:rPr>
  </w:style>
  <w:style w:type="character" w:customStyle="1" w:styleId="910">
    <w:name w:val="Заголовок 9 Знак1"/>
    <w:basedOn w:val="a0"/>
    <w:semiHidden/>
    <w:qFormat/>
    <w:rPr>
      <w:rFonts w:asciiTheme="majorHAnsi" w:eastAsiaTheme="majorEastAsia" w:hAnsiTheme="majorHAnsi" w:cs="Mangal"/>
      <w:i/>
      <w:iCs/>
      <w:color w:val="404040" w:themeColor="text1" w:themeTint="BF"/>
      <w:kern w:val="3"/>
      <w:szCs w:val="18"/>
      <w:lang w:eastAsia="zh-CN" w:bidi="hi-IN"/>
    </w:rPr>
  </w:style>
  <w:style w:type="character" w:customStyle="1" w:styleId="1f7">
    <w:name w:val="Основной текст Знак1"/>
    <w:basedOn w:val="a0"/>
    <w:uiPriority w:val="99"/>
    <w:semiHidden/>
    <w:qFormat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f8">
    <w:name w:val="Текст выноски Знак1"/>
    <w:basedOn w:val="a0"/>
    <w:semiHidden/>
    <w:qFormat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f9">
    <w:name w:val="Нижний колонтитул Знак1"/>
    <w:basedOn w:val="a0"/>
    <w:uiPriority w:val="99"/>
    <w:semiHidden/>
    <w:qFormat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fa">
    <w:name w:val="Название Знак1"/>
    <w:basedOn w:val="a0"/>
    <w:qFormat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1fb">
    <w:name w:val="Подзаголовок Знак1"/>
    <w:basedOn w:val="a0"/>
    <w:qFormat/>
    <w:rPr>
      <w:rFonts w:asciiTheme="majorHAnsi" w:eastAsiaTheme="majorEastAsia" w:hAnsiTheme="majorHAnsi" w:cs="Mangal"/>
      <w:i/>
      <w:iCs/>
      <w:color w:val="5B9BD5" w:themeColor="accent1"/>
      <w:spacing w:val="15"/>
      <w:kern w:val="3"/>
      <w:sz w:val="24"/>
      <w:szCs w:val="21"/>
      <w:lang w:eastAsia="zh-CN" w:bidi="hi-IN"/>
    </w:rPr>
  </w:style>
  <w:style w:type="character" w:customStyle="1" w:styleId="211">
    <w:name w:val="Цитата 2 Знак1"/>
    <w:basedOn w:val="a0"/>
    <w:uiPriority w:val="29"/>
    <w:qFormat/>
    <w:rPr>
      <w:rFonts w:ascii="Liberation Serif" w:eastAsia="SimSun" w:hAnsi="Liberation Serif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1fc">
    <w:name w:val="Выделенная цитата Знак1"/>
    <w:basedOn w:val="a0"/>
    <w:uiPriority w:val="30"/>
    <w:qFormat/>
    <w:rPr>
      <w:rFonts w:ascii="Liberation Serif" w:eastAsia="SimSun" w:hAnsi="Liberation Serif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character" w:customStyle="1" w:styleId="212">
    <w:name w:val="Основной текст 2 Знак1"/>
    <w:basedOn w:val="a0"/>
    <w:semiHidden/>
    <w:qFormat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213">
    <w:name w:val="Основной текст с отступом 2 Знак1"/>
    <w:basedOn w:val="a0"/>
    <w:semiHidden/>
    <w:qFormat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311">
    <w:name w:val="Основной текст с отступом 3 Знак1"/>
    <w:basedOn w:val="a0"/>
    <w:semiHidden/>
    <w:qFormat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character" w:customStyle="1" w:styleId="1fd">
    <w:name w:val="Тема примечания Знак1"/>
    <w:basedOn w:val="1f6"/>
    <w:uiPriority w:val="99"/>
    <w:semiHidden/>
    <w:qFormat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customStyle="1" w:styleId="170">
    <w:name w:val="Сетка таблицы1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ff2"/>
    <w:uiPriority w:val="59"/>
    <w:rsid w:val="001858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A80A-E6D5-42A4-AFBC-FB1C68A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директор</cp:lastModifiedBy>
  <cp:revision>6</cp:revision>
  <cp:lastPrinted>2026-03-16T04:42:00Z</cp:lastPrinted>
  <dcterms:created xsi:type="dcterms:W3CDTF">2025-12-15T06:02:00Z</dcterms:created>
  <dcterms:modified xsi:type="dcterms:W3CDTF">2026-03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0614F38F28B4052B0A98C2A9AD74E4A_12</vt:lpwstr>
  </property>
</Properties>
</file>